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6A" w:rsidRDefault="00173F6A" w:rsidP="00173F6A">
      <w:pPr>
        <w:spacing w:after="0"/>
        <w:ind w:right="32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</w:t>
      </w:r>
    </w:p>
    <w:p w:rsidR="00173F6A" w:rsidRDefault="00173F6A" w:rsidP="00173F6A">
      <w:pPr>
        <w:spacing w:after="0"/>
        <w:ind w:right="325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173F6A" w:rsidRDefault="00173F6A" w:rsidP="00173F6A">
      <w:pPr>
        <w:spacing w:after="0" w:line="240" w:lineRule="auto"/>
        <w:ind w:right="325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сударственное автономное профессиональное образовательное учреждение</w:t>
      </w:r>
    </w:p>
    <w:p w:rsidR="00173F6A" w:rsidRDefault="00173F6A" w:rsidP="00173F6A">
      <w:pPr>
        <w:spacing w:after="0" w:line="240" w:lineRule="auto"/>
        <w:ind w:right="325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Оренбургский аграрный колледж»</w:t>
      </w:r>
      <w:r w:rsidR="00A262D7">
        <w:rPr>
          <w:rFonts w:ascii="Times New Roman" w:hAnsi="Times New Roman"/>
          <w:sz w:val="24"/>
          <w:szCs w:val="28"/>
        </w:rPr>
        <w:t xml:space="preserve"> имени дважды Героя Социалистического труда В.М. Чердинцева</w:t>
      </w:r>
    </w:p>
    <w:p w:rsidR="00173F6A" w:rsidRDefault="00173F6A" w:rsidP="00173F6A">
      <w:pPr>
        <w:spacing w:after="0" w:line="240" w:lineRule="auto"/>
        <w:ind w:right="325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proofErr w:type="gramStart"/>
      <w:r>
        <w:rPr>
          <w:rFonts w:ascii="Times New Roman" w:hAnsi="Times New Roman"/>
          <w:sz w:val="24"/>
          <w:szCs w:val="28"/>
        </w:rPr>
        <w:t>.П</w:t>
      </w:r>
      <w:proofErr w:type="gramEnd"/>
      <w:r>
        <w:rPr>
          <w:rFonts w:ascii="Times New Roman" w:hAnsi="Times New Roman"/>
          <w:sz w:val="24"/>
          <w:szCs w:val="28"/>
        </w:rPr>
        <w:t>одгородняя Покровка Оренбургского района Оренбургской области</w:t>
      </w:r>
    </w:p>
    <w:p w:rsidR="00173F6A" w:rsidRDefault="00173F6A" w:rsidP="00173F6A">
      <w:pPr>
        <w:spacing w:after="0" w:line="240" w:lineRule="auto"/>
        <w:ind w:right="3259"/>
        <w:jc w:val="center"/>
        <w:rPr>
          <w:rFonts w:ascii="Times New Roman" w:hAnsi="Times New Roman"/>
          <w:sz w:val="24"/>
          <w:szCs w:val="28"/>
        </w:rPr>
      </w:pPr>
    </w:p>
    <w:p w:rsidR="00173F6A" w:rsidRDefault="00173F6A" w:rsidP="00173F6A">
      <w:pPr>
        <w:spacing w:after="0"/>
        <w:ind w:right="3259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</w:t>
      </w:r>
    </w:p>
    <w:p w:rsidR="00173F6A" w:rsidRDefault="00173F6A" w:rsidP="00173F6A">
      <w:pPr>
        <w:spacing w:after="0" w:line="240" w:lineRule="auto"/>
        <w:ind w:right="3259"/>
        <w:jc w:val="center"/>
        <w:rPr>
          <w:rFonts w:ascii="Times New Roman" w:hAnsi="Times New Roman"/>
          <w:b/>
          <w:sz w:val="24"/>
          <w:szCs w:val="28"/>
        </w:rPr>
      </w:pPr>
    </w:p>
    <w:p w:rsidR="00173F6A" w:rsidRPr="009D3AFC" w:rsidRDefault="002D0437" w:rsidP="00173F6A">
      <w:pPr>
        <w:spacing w:after="0"/>
        <w:ind w:right="-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</w:t>
      </w:r>
      <w:r w:rsidR="00853363">
        <w:rPr>
          <w:rFonts w:ascii="Times New Roman" w:hAnsi="Times New Roman"/>
          <w:color w:val="000000" w:themeColor="text1"/>
          <w:sz w:val="24"/>
        </w:rPr>
        <w:t>8</w:t>
      </w:r>
      <w:r>
        <w:rPr>
          <w:rFonts w:ascii="Times New Roman" w:hAnsi="Times New Roman"/>
          <w:color w:val="000000" w:themeColor="text1"/>
          <w:sz w:val="24"/>
        </w:rPr>
        <w:t>.08.202</w:t>
      </w:r>
      <w:r w:rsidR="0076687D">
        <w:rPr>
          <w:rFonts w:ascii="Times New Roman" w:hAnsi="Times New Roman"/>
          <w:color w:val="000000" w:themeColor="text1"/>
          <w:sz w:val="24"/>
        </w:rPr>
        <w:t>2</w:t>
      </w:r>
      <w:r w:rsidR="00173F6A" w:rsidRPr="009D3AFC">
        <w:rPr>
          <w:rFonts w:ascii="Times New Roman" w:hAnsi="Times New Roman"/>
          <w:color w:val="000000" w:themeColor="text1"/>
          <w:sz w:val="24"/>
        </w:rPr>
        <w:t xml:space="preserve"> г.                              </w:t>
      </w:r>
      <w:r w:rsidR="009D3AFC" w:rsidRPr="009D3AFC">
        <w:rPr>
          <w:rFonts w:ascii="Times New Roman" w:hAnsi="Times New Roman"/>
          <w:color w:val="000000" w:themeColor="text1"/>
          <w:sz w:val="24"/>
        </w:rPr>
        <w:t xml:space="preserve">                           № </w:t>
      </w:r>
      <w:r w:rsidR="00853363">
        <w:rPr>
          <w:rFonts w:ascii="Times New Roman" w:hAnsi="Times New Roman"/>
          <w:color w:val="000000" w:themeColor="text1"/>
          <w:sz w:val="24"/>
        </w:rPr>
        <w:t>340</w:t>
      </w:r>
      <w:r w:rsidR="008F235C">
        <w:rPr>
          <w:rFonts w:ascii="Times New Roman" w:hAnsi="Times New Roman"/>
          <w:color w:val="FF0000"/>
          <w:sz w:val="24"/>
        </w:rPr>
        <w:t xml:space="preserve">   </w:t>
      </w:r>
      <w:r w:rsidR="00173F6A" w:rsidRPr="009D3AFC">
        <w:rPr>
          <w:rFonts w:ascii="Times New Roman" w:hAnsi="Times New Roman"/>
          <w:color w:val="000000" w:themeColor="text1"/>
          <w:sz w:val="24"/>
        </w:rPr>
        <w:t>-У</w:t>
      </w:r>
    </w:p>
    <w:p w:rsidR="00173F6A" w:rsidRDefault="00173F6A" w:rsidP="00173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F6A" w:rsidRDefault="00173F6A" w:rsidP="00173F6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«О зачислении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F367A9">
        <w:rPr>
          <w:rFonts w:ascii="Times New Roman" w:hAnsi="Times New Roman"/>
          <w:sz w:val="24"/>
          <w:szCs w:val="28"/>
        </w:rPr>
        <w:t xml:space="preserve"> по образовательным программам СПО </w:t>
      </w:r>
    </w:p>
    <w:p w:rsidR="00173F6A" w:rsidRDefault="00F367A9" w:rsidP="00173F6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и</w:t>
      </w:r>
      <w:r w:rsidR="00173F6A">
        <w:rPr>
          <w:rFonts w:ascii="Times New Roman" w:hAnsi="Times New Roman"/>
          <w:sz w:val="24"/>
          <w:szCs w:val="28"/>
        </w:rPr>
        <w:t xml:space="preserve"> программам профессионального обучения очной формы </w:t>
      </w:r>
    </w:p>
    <w:p w:rsidR="00173F6A" w:rsidRDefault="00173F6A" w:rsidP="00173F6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 продлении приёма </w:t>
      </w:r>
      <w:proofErr w:type="gramStart"/>
      <w:r>
        <w:rPr>
          <w:rFonts w:ascii="Times New Roman" w:hAnsi="Times New Roman"/>
          <w:sz w:val="24"/>
          <w:szCs w:val="28"/>
        </w:rPr>
        <w:t>поступающих</w:t>
      </w:r>
      <w:proofErr w:type="gramEnd"/>
      <w:r>
        <w:rPr>
          <w:rFonts w:ascii="Times New Roman" w:hAnsi="Times New Roman"/>
          <w:sz w:val="24"/>
          <w:szCs w:val="28"/>
        </w:rPr>
        <w:t>»</w:t>
      </w:r>
    </w:p>
    <w:p w:rsidR="00173F6A" w:rsidRDefault="00173F6A" w:rsidP="00173F6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A262D7" w:rsidRDefault="00173F6A" w:rsidP="00173F6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.п.2.1 п.2 Положения о порядке оформления возникновения, изменения и прекращения отношений между государственным автономным профессиональным образовательным учреждением «Оренбургский аграрный колледж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A262D7" w:rsidRPr="00A262D7">
        <w:rPr>
          <w:rFonts w:ascii="Times New Roman" w:hAnsi="Times New Roman"/>
          <w:sz w:val="28"/>
          <w:szCs w:val="28"/>
        </w:rPr>
        <w:t>и</w:t>
      </w:r>
      <w:proofErr w:type="gramEnd"/>
      <w:r w:rsidR="00A262D7" w:rsidRPr="00A262D7">
        <w:rPr>
          <w:rFonts w:ascii="Times New Roman" w:hAnsi="Times New Roman"/>
          <w:sz w:val="28"/>
          <w:szCs w:val="28"/>
        </w:rPr>
        <w:t>мени дважды Гер</w:t>
      </w:r>
      <w:r w:rsidR="00A262D7">
        <w:rPr>
          <w:rFonts w:ascii="Times New Roman" w:hAnsi="Times New Roman"/>
          <w:sz w:val="28"/>
          <w:szCs w:val="28"/>
        </w:rPr>
        <w:t xml:space="preserve">оя Социалистического труда В.М. </w:t>
      </w:r>
      <w:r w:rsidR="00A262D7" w:rsidRPr="00A262D7">
        <w:rPr>
          <w:rFonts w:ascii="Times New Roman" w:hAnsi="Times New Roman"/>
          <w:sz w:val="28"/>
          <w:szCs w:val="28"/>
        </w:rPr>
        <w:t>Чердинцева</w:t>
      </w:r>
      <w:r>
        <w:rPr>
          <w:rFonts w:ascii="Times New Roman" w:hAnsi="Times New Roman"/>
          <w:sz w:val="28"/>
          <w:szCs w:val="28"/>
        </w:rPr>
        <w:t>, и обучающимися и (или) законными представителя</w:t>
      </w:r>
      <w:r w:rsidR="00A262D7">
        <w:rPr>
          <w:rFonts w:ascii="Times New Roman" w:hAnsi="Times New Roman"/>
          <w:sz w:val="28"/>
          <w:szCs w:val="28"/>
        </w:rPr>
        <w:t>ми несовершеннолетних</w:t>
      </w:r>
      <w:r>
        <w:rPr>
          <w:rFonts w:ascii="Times New Roman" w:hAnsi="Times New Roman"/>
          <w:sz w:val="28"/>
          <w:szCs w:val="28"/>
        </w:rPr>
        <w:t xml:space="preserve"> и в соответствии с п.п. «г» п. 6.33.8 Устава Г</w:t>
      </w:r>
      <w:r w:rsidR="00A262D7">
        <w:rPr>
          <w:rFonts w:ascii="Times New Roman" w:hAnsi="Times New Roman"/>
          <w:sz w:val="28"/>
          <w:szCs w:val="28"/>
        </w:rPr>
        <w:t>АПОУ ОАК  имени В.М. Чердинце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73F6A" w:rsidRDefault="00173F6A" w:rsidP="00173F6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173F6A" w:rsidRDefault="00173F6A" w:rsidP="00173F6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ачислить </w:t>
      </w:r>
      <w:r w:rsidR="00C337F6">
        <w:rPr>
          <w:rFonts w:ascii="Times New Roman" w:hAnsi="Times New Roman"/>
          <w:sz w:val="28"/>
          <w:szCs w:val="28"/>
        </w:rPr>
        <w:t>с 1 сентября 202</w:t>
      </w:r>
      <w:r w:rsidR="0076687D">
        <w:rPr>
          <w:rFonts w:ascii="Times New Roman" w:hAnsi="Times New Roman"/>
          <w:sz w:val="28"/>
          <w:szCs w:val="28"/>
        </w:rPr>
        <w:t>2</w:t>
      </w:r>
      <w:r w:rsidR="00C337F6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на первый курс в число </w:t>
      </w:r>
      <w:r w:rsidR="00F367A9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следующих граждан</w:t>
      </w:r>
      <w:r w:rsidR="0023299C">
        <w:rPr>
          <w:rFonts w:ascii="Times New Roman" w:hAnsi="Times New Roman"/>
          <w:sz w:val="28"/>
          <w:szCs w:val="28"/>
        </w:rPr>
        <w:t xml:space="preserve"> на места, финансируемые  из бюджета Оренбургской области (в рамках контрольных цифр приема)</w:t>
      </w:r>
      <w:r>
        <w:rPr>
          <w:rFonts w:ascii="Times New Roman" w:hAnsi="Times New Roman"/>
          <w:sz w:val="28"/>
          <w:szCs w:val="28"/>
        </w:rPr>
        <w:t>:</w:t>
      </w:r>
    </w:p>
    <w:p w:rsidR="00173F6A" w:rsidRDefault="00173F6A" w:rsidP="00173F6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рограмме среднего профессионального образования  по специальностям:</w:t>
      </w:r>
    </w:p>
    <w:p w:rsidR="00173F6A" w:rsidRDefault="00173F6A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2.05 «Земельно-имущественные отношения»</w:t>
      </w:r>
    </w:p>
    <w:p w:rsidR="00173F6A" w:rsidRDefault="00173F6A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E72A37" w:rsidRPr="00E72A37" w:rsidRDefault="00173F6A" w:rsidP="00E72A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2 года 10 месяцев</w:t>
      </w:r>
    </w:p>
    <w:tbl>
      <w:tblPr>
        <w:tblW w:w="8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18"/>
        <w:gridCol w:w="2126"/>
        <w:gridCol w:w="2410"/>
      </w:tblGrid>
      <w:tr w:rsidR="00E52EC6" w:rsidTr="00E52EC6">
        <w:trPr>
          <w:trHeight w:val="9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379A0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52EC6" w:rsidRPr="00B379A0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379A0" w:rsidRDefault="00E52EC6" w:rsidP="00DA5D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379A0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2EC6" w:rsidRPr="00B379A0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нье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хипов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елин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хм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2E3D67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ч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дре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ич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ьки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ж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стаси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у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муханбетов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ен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ритовну</w:t>
            </w:r>
            <w:proofErr w:type="spellEnd"/>
          </w:p>
        </w:tc>
      </w:tr>
      <w:tr w:rsidR="00E52EC6" w:rsidTr="00E52EC6">
        <w:trPr>
          <w:trHeight w:val="1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ще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ову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ича</w:t>
            </w:r>
          </w:p>
        </w:tc>
      </w:tr>
      <w:tr w:rsidR="00E52EC6" w:rsidTr="00E52EC6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винки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и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даев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н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ску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хоно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с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надье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уло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фиев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мовну</w:t>
            </w:r>
          </w:p>
        </w:tc>
      </w:tr>
      <w:tr w:rsidR="00E52EC6" w:rsidTr="00E52EC6">
        <w:trPr>
          <w:trHeight w:val="1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68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CD30A9" w:rsidRDefault="00E52EC6" w:rsidP="00CD3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ыги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2E3D67" w:rsidRDefault="00E52EC6" w:rsidP="007656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7656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у</w:t>
            </w:r>
          </w:p>
        </w:tc>
      </w:tr>
    </w:tbl>
    <w:p w:rsidR="00A62B50" w:rsidRDefault="00A62B50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50" w:rsidRDefault="00A62B50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6A" w:rsidRDefault="00E72A37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7</w:t>
      </w:r>
      <w:r w:rsidR="00173F6A">
        <w:rPr>
          <w:rFonts w:ascii="Times New Roman" w:hAnsi="Times New Roman"/>
          <w:b/>
          <w:sz w:val="28"/>
          <w:szCs w:val="28"/>
        </w:rPr>
        <w:t xml:space="preserve"> «Техническое обслуживание </w:t>
      </w:r>
    </w:p>
    <w:p w:rsidR="00173F6A" w:rsidRDefault="00173F6A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ремонт </w:t>
      </w:r>
      <w:r w:rsidR="00E72A37">
        <w:rPr>
          <w:rFonts w:ascii="Times New Roman" w:hAnsi="Times New Roman"/>
          <w:b/>
          <w:sz w:val="28"/>
          <w:szCs w:val="28"/>
        </w:rPr>
        <w:t>двигателей, систем и агрегатов автомобилей»</w:t>
      </w:r>
    </w:p>
    <w:p w:rsidR="00A62B50" w:rsidRPr="00A67BAA" w:rsidRDefault="00173F6A" w:rsidP="00A67B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</w:t>
      </w:r>
      <w:r w:rsidR="00E72A37">
        <w:rPr>
          <w:rFonts w:ascii="Times New Roman" w:hAnsi="Times New Roman"/>
          <w:sz w:val="28"/>
          <w:szCs w:val="28"/>
        </w:rPr>
        <w:t>его образования, срок обучения 3</w:t>
      </w:r>
      <w:r>
        <w:rPr>
          <w:rFonts w:ascii="Times New Roman" w:hAnsi="Times New Roman"/>
          <w:sz w:val="28"/>
          <w:szCs w:val="28"/>
        </w:rPr>
        <w:t xml:space="preserve"> года 10 месяцев</w:t>
      </w:r>
    </w:p>
    <w:tbl>
      <w:tblPr>
        <w:tblW w:w="83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76"/>
        <w:gridCol w:w="2268"/>
        <w:gridCol w:w="2410"/>
      </w:tblGrid>
      <w:tr w:rsidR="00E52EC6" w:rsidTr="00E52EC6">
        <w:trPr>
          <w:trHeight w:val="11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3C11AF" w:rsidRDefault="00E52EC6" w:rsidP="003C1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1AF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52EC6" w:rsidRPr="003C11AF" w:rsidRDefault="00E52EC6" w:rsidP="003C1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C11A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C11AF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3C11A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3C11AF" w:rsidRDefault="00E52EC6" w:rsidP="003C1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1AF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3C11AF" w:rsidRDefault="00E52EC6" w:rsidP="003C1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1AF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2EC6" w:rsidRPr="003C11AF" w:rsidRDefault="00E52EC6" w:rsidP="003C1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11AF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E52EC6" w:rsidTr="00E52EC6">
        <w:trPr>
          <w:trHeight w:val="3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дак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н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л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сл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ыш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76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и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л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и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76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76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ск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76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ыг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76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ау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ид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нать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инич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астья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болоцк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н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од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4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ико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мов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уш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ко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ш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ш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ф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ш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и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шв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тяжк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д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кур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о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их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ц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д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три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ех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е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фим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зла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с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9521C5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76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76565B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поль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лык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щ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B66188" w:rsidRDefault="00E52EC6" w:rsidP="00B66188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6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A62B50" w:rsidRDefault="00A62B50" w:rsidP="00A62B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2B50" w:rsidRDefault="00A62B50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F6A" w:rsidRDefault="00173F6A" w:rsidP="00173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 «Электрификация и автоматизация сельского хозяйства»</w:t>
      </w:r>
    </w:p>
    <w:p w:rsidR="00173F6A" w:rsidRDefault="00173F6A" w:rsidP="00CF7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A62B50" w:rsidRPr="00E72A37" w:rsidRDefault="00173F6A" w:rsidP="00E72A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</w:t>
      </w:r>
      <w:r w:rsidR="00E72A37">
        <w:rPr>
          <w:rFonts w:ascii="Times New Roman" w:hAnsi="Times New Roman"/>
          <w:sz w:val="28"/>
          <w:szCs w:val="28"/>
        </w:rPr>
        <w:t xml:space="preserve"> срок обучения 3 года 10 месяце</w:t>
      </w:r>
      <w:r w:rsidR="00CF7AB6">
        <w:rPr>
          <w:rFonts w:ascii="Times New Roman" w:hAnsi="Times New Roman"/>
          <w:sz w:val="28"/>
          <w:szCs w:val="28"/>
        </w:rPr>
        <w:t>в</w:t>
      </w:r>
    </w:p>
    <w:tbl>
      <w:tblPr>
        <w:tblW w:w="86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76"/>
        <w:gridCol w:w="2410"/>
        <w:gridCol w:w="2410"/>
      </w:tblGrid>
      <w:tr w:rsidR="00E52EC6" w:rsidTr="00E52EC6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555972" w:rsidRDefault="00E52EC6" w:rsidP="00555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597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52EC6" w:rsidRPr="00555972" w:rsidRDefault="00E52EC6" w:rsidP="00555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5597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55972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55597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555972" w:rsidRDefault="00E52EC6" w:rsidP="00555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5972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555972" w:rsidRDefault="00E52EC6" w:rsidP="00555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5972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2EC6" w:rsidRPr="00555972" w:rsidRDefault="00E52EC6" w:rsidP="005559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55972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бдулл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угар-оглы</w:t>
            </w:r>
            <w:proofErr w:type="spellEnd"/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бузя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Гарифул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дай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7656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рсент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7656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Бикм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ара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Б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Бурангу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ль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алих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инь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7656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7656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ель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7656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Гиля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ена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Грабарчу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7656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ен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Говрю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сев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Гра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76565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и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ан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орож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орох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Евдок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Жамойт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Залоил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ик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браг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ус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сковских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Корни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Лорду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Ла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ифтахутд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а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ухтас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льна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оч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урмуха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збаса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Наж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Бахт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усожо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Павлен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Пер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Пул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Беж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Холмирзо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е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му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м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Тро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Тюле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Тим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Ту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Ха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Хамиду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Хр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Чесн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672AE2" w:rsidRDefault="00E52EC6" w:rsidP="00672AE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Шаб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245D1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EC0F29" w:rsidRDefault="00E52EC6" w:rsidP="00EC0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0F29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62B50" w:rsidRDefault="00A62B50" w:rsidP="00F3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50" w:rsidRDefault="00A62B50" w:rsidP="00F3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50" w:rsidRDefault="00A62B50" w:rsidP="00F3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7A9" w:rsidRDefault="00173F6A" w:rsidP="00F3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«Экономика и бухгалтерский учет (по отраслям)»</w:t>
      </w:r>
    </w:p>
    <w:p w:rsidR="002C40C7" w:rsidRPr="00F367A9" w:rsidRDefault="00173F6A" w:rsidP="00F36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p w:rsidR="003F57AD" w:rsidRDefault="003F57AD" w:rsidP="003F57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85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76"/>
        <w:gridCol w:w="2410"/>
        <w:gridCol w:w="2268"/>
      </w:tblGrid>
      <w:tr w:rsidR="00E52EC6" w:rsidTr="00E52EC6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7676FE" w:rsidRDefault="00E52EC6" w:rsidP="003F5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76F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52EC6" w:rsidRPr="007676FE" w:rsidRDefault="00E52EC6" w:rsidP="003F5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676F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676F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7676F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7676FE" w:rsidRDefault="00E52EC6" w:rsidP="003F5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76FE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7676FE" w:rsidRDefault="00E52EC6" w:rsidP="003F5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76FE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2EC6" w:rsidRPr="007676FE" w:rsidRDefault="00E52EC6" w:rsidP="003F5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676FE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смандея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Ю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Марат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3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я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Гурн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К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Еропо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3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Иня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3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Кру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нгали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аз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иловн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я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Крист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Фарту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3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Чупах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3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Шаморд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7549D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52EC6" w:rsidTr="00E52EC6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E932D3" w:rsidRDefault="00E52EC6" w:rsidP="00E932D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Щурих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2EC6" w:rsidRPr="007549DA" w:rsidRDefault="00E52EC6" w:rsidP="00245D1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9D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5E6D33" w:rsidRDefault="005E6D33" w:rsidP="00A62B50">
      <w:pPr>
        <w:spacing w:line="240" w:lineRule="auto"/>
        <w:ind w:right="-426"/>
        <w:contextualSpacing/>
        <w:rPr>
          <w:rFonts w:ascii="Times New Roman" w:hAnsi="Times New Roman"/>
          <w:b/>
          <w:sz w:val="28"/>
          <w:szCs w:val="28"/>
        </w:rPr>
      </w:pPr>
    </w:p>
    <w:p w:rsidR="00A62B50" w:rsidRDefault="00A62B50" w:rsidP="00173F6A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B50" w:rsidRDefault="00A62B50" w:rsidP="00173F6A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B50" w:rsidRDefault="00A62B50" w:rsidP="00173F6A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B50" w:rsidRDefault="00A62B50" w:rsidP="00173F6A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3F6A" w:rsidRDefault="00173F6A" w:rsidP="00173F6A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0.02.01 «Право и организация социального обеспечения»</w:t>
      </w:r>
    </w:p>
    <w:p w:rsidR="00173F6A" w:rsidRDefault="00173F6A" w:rsidP="00173F6A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173F6A" w:rsidRDefault="00173F6A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2 года 10 месяцев</w:t>
      </w:r>
    </w:p>
    <w:p w:rsidR="00E72A37" w:rsidRDefault="00E72A37" w:rsidP="00E72A3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83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835"/>
        <w:gridCol w:w="2268"/>
        <w:gridCol w:w="2409"/>
      </w:tblGrid>
      <w:tr w:rsidR="00E52EC6" w:rsidTr="00E52EC6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155DEB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52EC6" w:rsidRPr="00155DEB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155DEB" w:rsidRDefault="00E52EC6" w:rsidP="00CF7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  <w:p w:rsidR="00E52EC6" w:rsidRPr="00155DEB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2EC6" w:rsidRPr="00155DEB" w:rsidRDefault="00E52EC6" w:rsidP="00BB3B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енов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стаси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игорье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рн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овски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рь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гарман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меец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каре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ар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роз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аба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тос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урович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ма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D47067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7067">
              <w:rPr>
                <w:rFonts w:ascii="Times New Roman" w:hAnsi="Times New Roman"/>
                <w:sz w:val="28"/>
                <w:szCs w:val="28"/>
              </w:rPr>
              <w:t>Панч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ин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евалкин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у</w:t>
            </w:r>
          </w:p>
        </w:tc>
      </w:tr>
      <w:tr w:rsidR="00E52EC6" w:rsidTr="00E52E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дорен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ов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мовну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ьник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рь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ш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дак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юлюлюкин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ол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йрулин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гындыкову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оди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ик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FA552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лепа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ниил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а</w:t>
            </w:r>
          </w:p>
        </w:tc>
      </w:tr>
    </w:tbl>
    <w:p w:rsidR="0004227D" w:rsidRDefault="0004227D" w:rsidP="00173F6A">
      <w:pPr>
        <w:rPr>
          <w:rFonts w:ascii="Times New Roman" w:hAnsi="Times New Roman"/>
          <w:sz w:val="28"/>
          <w:szCs w:val="28"/>
        </w:rPr>
      </w:pPr>
    </w:p>
    <w:p w:rsidR="0004227D" w:rsidRDefault="0004227D" w:rsidP="0004227D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5 «Агрономия»</w:t>
      </w:r>
    </w:p>
    <w:p w:rsidR="0004227D" w:rsidRDefault="0004227D" w:rsidP="00042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p w:rsidR="0004227D" w:rsidRPr="00F367A9" w:rsidRDefault="0004227D" w:rsidP="0004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3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835"/>
        <w:gridCol w:w="2268"/>
        <w:gridCol w:w="2409"/>
      </w:tblGrid>
      <w:tr w:rsidR="00E52EC6" w:rsidTr="00E52EC6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се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йратович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й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E53B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евск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ьмис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ынщ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па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2E3D67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ох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ан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вод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ы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четк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а</w:t>
            </w:r>
          </w:p>
        </w:tc>
      </w:tr>
      <w:tr w:rsidR="00E52EC6" w:rsidTr="00E52E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олетт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нц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дим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ко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у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2E3D67" w:rsidRDefault="00E52EC6" w:rsidP="003278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н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яз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и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327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ковну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л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а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ича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гап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ис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Default="00E52EC6" w:rsidP="000422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а</w:t>
            </w:r>
          </w:p>
        </w:tc>
      </w:tr>
    </w:tbl>
    <w:p w:rsidR="0004227D" w:rsidRDefault="0004227D" w:rsidP="00173F6A">
      <w:pPr>
        <w:rPr>
          <w:rFonts w:ascii="Times New Roman" w:hAnsi="Times New Roman"/>
          <w:sz w:val="28"/>
          <w:szCs w:val="28"/>
        </w:rPr>
      </w:pPr>
    </w:p>
    <w:p w:rsidR="0004227D" w:rsidRDefault="0004227D" w:rsidP="0004227D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6.02.01 «Ветеринария»</w:t>
      </w:r>
    </w:p>
    <w:p w:rsidR="0004227D" w:rsidRDefault="0004227D" w:rsidP="00042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p w:rsidR="0004227D" w:rsidRPr="00F367A9" w:rsidRDefault="0004227D" w:rsidP="00042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3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835"/>
        <w:gridCol w:w="2268"/>
        <w:gridCol w:w="2409"/>
      </w:tblGrid>
      <w:tr w:rsidR="00E52EC6" w:rsidTr="00E52EC6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2EC6" w:rsidRPr="00155DEB" w:rsidRDefault="00E52EC6" w:rsidP="00042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55DEB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Б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Бордач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0422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Гейне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Зу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0422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Коко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Эдуар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Лоску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Мастюг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М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Мяч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и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0422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0422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0422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Пшенич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атворда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л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0422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л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удав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Ю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у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Олег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0422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онче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Хусн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Е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E52EC6" w:rsidTr="00E52EC6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FA5529" w:rsidRDefault="00E52EC6" w:rsidP="0004227D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Якун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Анаста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4227D" w:rsidRDefault="00E52EC6" w:rsidP="0032780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27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8B4717" w:rsidRDefault="008B4717" w:rsidP="004F37E3">
      <w:pPr>
        <w:spacing w:line="240" w:lineRule="auto"/>
        <w:ind w:right="-426"/>
        <w:contextualSpacing/>
        <w:rPr>
          <w:rFonts w:ascii="Times New Roman" w:hAnsi="Times New Roman"/>
          <w:b/>
          <w:sz w:val="28"/>
          <w:szCs w:val="28"/>
        </w:rPr>
      </w:pPr>
    </w:p>
    <w:p w:rsidR="00AC3F19" w:rsidRDefault="00AC3F19" w:rsidP="00AC3F19">
      <w:pPr>
        <w:spacing w:line="240" w:lineRule="auto"/>
        <w:ind w:right="-426"/>
        <w:contextualSpacing/>
      </w:pPr>
    </w:p>
    <w:p w:rsidR="00AC3F19" w:rsidRDefault="00AC3F19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2A92" w:rsidRDefault="00C92A92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b/>
          <w:color w:val="000000" w:themeColor="text1"/>
          <w:sz w:val="28"/>
          <w:szCs w:val="28"/>
        </w:rPr>
        <w:t>Филиал с.</w:t>
      </w:r>
      <w:r w:rsidR="006B7C8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D54F5">
        <w:rPr>
          <w:rFonts w:ascii="Times New Roman" w:hAnsi="Times New Roman"/>
          <w:b/>
          <w:color w:val="000000" w:themeColor="text1"/>
          <w:sz w:val="28"/>
          <w:szCs w:val="28"/>
        </w:rPr>
        <w:t>Кичкасс Переволоцкого района</w:t>
      </w:r>
    </w:p>
    <w:p w:rsidR="00A62B50" w:rsidRPr="009D54F5" w:rsidRDefault="00A62B50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2A92" w:rsidRPr="009D54F5" w:rsidRDefault="00A43CE5" w:rsidP="00C92A92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>
        <w:rPr>
          <w:rStyle w:val="FontStyle17"/>
          <w:b/>
          <w:color w:val="000000" w:themeColor="text1"/>
          <w:sz w:val="28"/>
          <w:szCs w:val="28"/>
        </w:rPr>
        <w:t>23.01.07</w:t>
      </w:r>
      <w:r w:rsidR="00C92A92" w:rsidRPr="009D54F5">
        <w:rPr>
          <w:rStyle w:val="FontStyle17"/>
          <w:b/>
          <w:color w:val="000000" w:themeColor="text1"/>
          <w:sz w:val="28"/>
          <w:szCs w:val="28"/>
        </w:rPr>
        <w:t xml:space="preserve"> «</w:t>
      </w:r>
      <w:r>
        <w:rPr>
          <w:rStyle w:val="FontStyle17"/>
          <w:b/>
          <w:color w:val="000000" w:themeColor="text1"/>
          <w:sz w:val="28"/>
          <w:szCs w:val="28"/>
        </w:rPr>
        <w:t>Машинист крана (крановщик)</w:t>
      </w:r>
      <w:r w:rsidR="00C92A92" w:rsidRPr="009D54F5">
        <w:rPr>
          <w:rStyle w:val="FontStyle17"/>
          <w:b/>
          <w:color w:val="000000" w:themeColor="text1"/>
          <w:sz w:val="28"/>
          <w:szCs w:val="28"/>
        </w:rPr>
        <w:t>» с.</w:t>
      </w:r>
      <w:r w:rsidR="006B7C8D">
        <w:rPr>
          <w:rStyle w:val="FontStyle17"/>
          <w:b/>
          <w:color w:val="000000" w:themeColor="text1"/>
          <w:sz w:val="28"/>
          <w:szCs w:val="28"/>
        </w:rPr>
        <w:t xml:space="preserve"> </w:t>
      </w:r>
      <w:r w:rsidR="00C92A92" w:rsidRPr="009D54F5">
        <w:rPr>
          <w:rStyle w:val="FontStyle17"/>
          <w:b/>
          <w:color w:val="000000" w:themeColor="text1"/>
          <w:sz w:val="28"/>
          <w:szCs w:val="28"/>
        </w:rPr>
        <w:t>Кичкасс</w:t>
      </w:r>
    </w:p>
    <w:p w:rsidR="00C92A92" w:rsidRPr="009D54F5" w:rsidRDefault="00C92A92" w:rsidP="00C92A92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на базе основного общего образования, срок обучения </w:t>
      </w:r>
      <w:r w:rsidR="00A43CE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 года 10 месяцев</w:t>
      </w:r>
    </w:p>
    <w:p w:rsidR="00C92A92" w:rsidRPr="009D54F5" w:rsidRDefault="00C92A92" w:rsidP="00C92A92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W w:w="82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2816"/>
        <w:gridCol w:w="2307"/>
        <w:gridCol w:w="2405"/>
      </w:tblGrid>
      <w:tr w:rsidR="00E52EC6" w:rsidRPr="009D54F5" w:rsidTr="00E52EC6">
        <w:trPr>
          <w:trHeight w:val="7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E52EC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Кирилл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ладимировича</w:t>
            </w:r>
          </w:p>
        </w:tc>
      </w:tr>
      <w:tr w:rsidR="00E52EC6" w:rsidRPr="009D54F5" w:rsidTr="00E52EC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Шефера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Геннад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арасюк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дреевича</w:t>
            </w:r>
          </w:p>
        </w:tc>
      </w:tr>
      <w:tr w:rsidR="00E52EC6" w:rsidRPr="009D54F5" w:rsidTr="00E52EC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ртём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Радиковича</w:t>
            </w:r>
            <w:proofErr w:type="spellEnd"/>
          </w:p>
        </w:tc>
      </w:tr>
      <w:tr w:rsidR="00E52EC6" w:rsidRPr="009D54F5" w:rsidTr="00E52EC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Удалов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евича</w:t>
            </w:r>
          </w:p>
        </w:tc>
      </w:tr>
      <w:tr w:rsidR="00E52EC6" w:rsidRPr="009D54F5" w:rsidTr="00E52EC6">
        <w:trPr>
          <w:trHeight w:val="19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Утин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Юрьевича</w:t>
            </w:r>
          </w:p>
        </w:tc>
      </w:tr>
      <w:tr w:rsidR="00E52EC6" w:rsidRPr="009D54F5" w:rsidTr="00E52EC6">
        <w:trPr>
          <w:trHeight w:val="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ладимир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Равильевича</w:t>
            </w:r>
            <w:proofErr w:type="spellEnd"/>
          </w:p>
        </w:tc>
      </w:tr>
      <w:tr w:rsidR="00E52EC6" w:rsidRPr="009D54F5" w:rsidTr="00E52EC6">
        <w:trPr>
          <w:trHeight w:val="2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Пипича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ола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ича</w:t>
            </w:r>
          </w:p>
        </w:tc>
      </w:tr>
      <w:tr w:rsidR="00E52EC6" w:rsidRPr="009D54F5" w:rsidTr="00E52EC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оловьеву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ию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ьевну</w:t>
            </w:r>
          </w:p>
        </w:tc>
      </w:tr>
      <w:tr w:rsidR="00E52EC6" w:rsidRPr="009D54F5" w:rsidTr="00E52EC6">
        <w:trPr>
          <w:trHeight w:val="2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Ивана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Игоревича</w:t>
            </w:r>
          </w:p>
        </w:tc>
      </w:tr>
      <w:tr w:rsidR="00E52EC6" w:rsidRPr="009D54F5" w:rsidTr="00E52EC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54F5" w:rsidRDefault="00E52EC6" w:rsidP="00C92A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Горбаткова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дрея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итальевича</w:t>
            </w:r>
          </w:p>
        </w:tc>
      </w:tr>
    </w:tbl>
    <w:p w:rsidR="00A62B50" w:rsidRDefault="00A62B50" w:rsidP="00C92A92">
      <w:pPr>
        <w:pStyle w:val="a6"/>
        <w:ind w:left="0" w:hanging="316"/>
        <w:jc w:val="center"/>
        <w:rPr>
          <w:b/>
          <w:color w:val="000000" w:themeColor="text1"/>
          <w:sz w:val="28"/>
          <w:szCs w:val="28"/>
        </w:rPr>
      </w:pPr>
    </w:p>
    <w:p w:rsidR="00C92A92" w:rsidRPr="009D54F5" w:rsidRDefault="00C92A92" w:rsidP="00C92A92">
      <w:pPr>
        <w:spacing w:line="240" w:lineRule="auto"/>
        <w:ind w:right="-426"/>
        <w:contextualSpacing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92A92" w:rsidRPr="009D54F5" w:rsidRDefault="00C92A92" w:rsidP="00C92A92">
      <w:pPr>
        <w:spacing w:after="0"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b/>
          <w:color w:val="000000" w:themeColor="text1"/>
          <w:sz w:val="28"/>
          <w:szCs w:val="28"/>
        </w:rPr>
        <w:t>23.01.17 «Мастер по ремонту и обслуживанию автомобилей»</w:t>
      </w:r>
    </w:p>
    <w:p w:rsidR="00C92A92" w:rsidRPr="009D54F5" w:rsidRDefault="00C92A92" w:rsidP="00C92A92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>на базе основного общего образования, срок обучения 2 года 10 месяцев</w:t>
      </w:r>
    </w:p>
    <w:p w:rsidR="00C92A92" w:rsidRPr="009D54F5" w:rsidRDefault="00C92A92" w:rsidP="00C92A92">
      <w:pPr>
        <w:spacing w:after="0" w:line="240" w:lineRule="auto"/>
        <w:ind w:right="-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836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268"/>
        <w:gridCol w:w="2409"/>
      </w:tblGrid>
      <w:tr w:rsidR="00E52EC6" w:rsidRPr="009D54F5" w:rsidTr="00E52EC6">
        <w:trPr>
          <w:trHeight w:val="7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2EC6" w:rsidRPr="009D54F5" w:rsidRDefault="00E52EC6" w:rsidP="00C92A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уктаназа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адим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Зинуровича</w:t>
            </w:r>
            <w:proofErr w:type="spellEnd"/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р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Фанилевича</w:t>
            </w:r>
            <w:proofErr w:type="spellEnd"/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ошма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йну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Муминовича</w:t>
            </w:r>
            <w:proofErr w:type="spellEnd"/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Галкин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Елизаве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айжан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Ануфрие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евича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Буз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итальевича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олаевича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Забо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Михаи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Евгеньевича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Платыню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Тюрин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дереевну</w:t>
            </w:r>
            <w:proofErr w:type="spellEnd"/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Бондарч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и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Олеговича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Кирил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Дамировича</w:t>
            </w:r>
            <w:proofErr w:type="spellEnd"/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  <w:proofErr w:type="spellEnd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ит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Дмитриевича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Беланов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адеж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ергеевну</w:t>
            </w:r>
          </w:p>
        </w:tc>
      </w:tr>
      <w:tr w:rsidR="00E52EC6" w:rsidRPr="009D54F5" w:rsidTr="00E52E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EC6" w:rsidRPr="009D32CF" w:rsidRDefault="00E52EC6" w:rsidP="009D32C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олодушк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Иль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C6" w:rsidRPr="00091A19" w:rsidRDefault="00E52EC6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Федоровича</w:t>
            </w:r>
          </w:p>
        </w:tc>
      </w:tr>
    </w:tbl>
    <w:p w:rsidR="00C92A92" w:rsidRPr="009D54F5" w:rsidRDefault="00C92A92" w:rsidP="00C92A92">
      <w:pPr>
        <w:spacing w:line="240" w:lineRule="auto"/>
        <w:ind w:right="-426"/>
        <w:contextualSpacing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47AAF" w:rsidRDefault="00847AAF" w:rsidP="007A1C85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2B50" w:rsidRDefault="00A62B50" w:rsidP="000F4218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лиал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01614B">
        <w:rPr>
          <w:rFonts w:ascii="Times New Roman" w:hAnsi="Times New Roman"/>
          <w:b/>
          <w:sz w:val="28"/>
          <w:szCs w:val="28"/>
        </w:rPr>
        <w:t>окровка</w:t>
      </w:r>
      <w:proofErr w:type="gramEnd"/>
      <w:r w:rsidR="0001614B">
        <w:rPr>
          <w:rFonts w:ascii="Times New Roman" w:hAnsi="Times New Roman"/>
          <w:b/>
          <w:sz w:val="28"/>
          <w:szCs w:val="28"/>
        </w:rPr>
        <w:t xml:space="preserve"> Новосергиевского района </w:t>
      </w:r>
    </w:p>
    <w:p w:rsidR="0001614B" w:rsidRDefault="0001614B" w:rsidP="00A62B50">
      <w:pPr>
        <w:spacing w:after="0"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1.17 «Мастер по ремонту и обслуживанию автомобилей»</w:t>
      </w:r>
    </w:p>
    <w:p w:rsidR="0001614B" w:rsidRPr="00D731C1" w:rsidRDefault="0001614B" w:rsidP="0001614B">
      <w:pPr>
        <w:pStyle w:val="a6"/>
        <w:ind w:left="0" w:hanging="31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731C1">
        <w:rPr>
          <w:sz w:val="28"/>
          <w:szCs w:val="28"/>
        </w:rPr>
        <w:t>а базе основного общего образования, срок обучения 2 года 10 месяцев</w:t>
      </w:r>
    </w:p>
    <w:p w:rsidR="0001614B" w:rsidRPr="00C2409B" w:rsidRDefault="0001614B" w:rsidP="0001614B">
      <w:pPr>
        <w:pStyle w:val="a6"/>
        <w:ind w:left="0" w:hanging="316"/>
        <w:jc w:val="center"/>
      </w:pPr>
    </w:p>
    <w:tbl>
      <w:tblPr>
        <w:tblStyle w:val="a4"/>
        <w:tblW w:w="8416" w:type="dxa"/>
        <w:tblLook w:val="04A0"/>
      </w:tblPr>
      <w:tblGrid>
        <w:gridCol w:w="959"/>
        <w:gridCol w:w="2255"/>
        <w:gridCol w:w="1830"/>
        <w:gridCol w:w="3372"/>
      </w:tblGrid>
      <w:tr w:rsidR="00E52EC6" w:rsidRPr="009D54F5" w:rsidTr="00E52EC6">
        <w:tc>
          <w:tcPr>
            <w:tcW w:w="95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55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1830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3372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ту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дина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жанова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чков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йгель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иу</w:t>
            </w:r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ипов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асимов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асимов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но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торова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ю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сеева</w:t>
            </w:r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я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инову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у</w:t>
            </w:r>
          </w:p>
        </w:tc>
        <w:tc>
          <w:tcPr>
            <w:tcW w:w="3372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у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анцева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х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ю</w:t>
            </w:r>
          </w:p>
        </w:tc>
        <w:tc>
          <w:tcPr>
            <w:tcW w:w="3372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ну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9D54F5" w:rsidRDefault="00E52EC6" w:rsidP="00A44D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форова</w:t>
            </w:r>
          </w:p>
        </w:tc>
        <w:tc>
          <w:tcPr>
            <w:tcW w:w="1830" w:type="dxa"/>
          </w:tcPr>
          <w:p w:rsidR="00E52EC6" w:rsidRPr="009D54F5" w:rsidRDefault="00E52EC6" w:rsidP="00A44D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ия</w:t>
            </w:r>
          </w:p>
        </w:tc>
        <w:tc>
          <w:tcPr>
            <w:tcW w:w="3372" w:type="dxa"/>
          </w:tcPr>
          <w:p w:rsidR="00E52EC6" w:rsidRPr="009D54F5" w:rsidRDefault="00E52EC6" w:rsidP="00A44D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ин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ил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хина</w:t>
            </w:r>
          </w:p>
        </w:tc>
        <w:tc>
          <w:tcPr>
            <w:tcW w:w="1830" w:type="dxa"/>
          </w:tcPr>
          <w:p w:rsidR="00E52EC6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ия</w:t>
            </w:r>
          </w:p>
        </w:tc>
        <w:tc>
          <w:tcPr>
            <w:tcW w:w="3372" w:type="dxa"/>
          </w:tcPr>
          <w:p w:rsidR="00E52EC6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ова</w:t>
            </w:r>
          </w:p>
        </w:tc>
        <w:tc>
          <w:tcPr>
            <w:tcW w:w="1830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а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айкина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шкина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E52EC6">
        <w:tc>
          <w:tcPr>
            <w:tcW w:w="959" w:type="dxa"/>
          </w:tcPr>
          <w:p w:rsidR="00E52EC6" w:rsidRPr="00812DA6" w:rsidRDefault="00E52EC6" w:rsidP="00812D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55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самутдинова</w:t>
            </w:r>
            <w:proofErr w:type="spellEnd"/>
          </w:p>
        </w:tc>
        <w:tc>
          <w:tcPr>
            <w:tcW w:w="1830" w:type="dxa"/>
          </w:tcPr>
          <w:p w:rsidR="00E52EC6" w:rsidRPr="00F052C9" w:rsidRDefault="00E52EC6" w:rsidP="006F76C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3372" w:type="dxa"/>
          </w:tcPr>
          <w:p w:rsidR="00E52EC6" w:rsidRPr="00F052C9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</w:tbl>
    <w:p w:rsidR="005E6D33" w:rsidRDefault="005E6D33" w:rsidP="00B53285">
      <w:pPr>
        <w:pStyle w:val="a6"/>
        <w:ind w:left="0" w:firstLine="0"/>
        <w:rPr>
          <w:b/>
          <w:color w:val="000000" w:themeColor="text1"/>
          <w:sz w:val="28"/>
          <w:szCs w:val="28"/>
        </w:rPr>
      </w:pPr>
    </w:p>
    <w:p w:rsidR="00B53285" w:rsidRDefault="00B53285" w:rsidP="00B53285">
      <w:pPr>
        <w:pStyle w:val="a6"/>
        <w:ind w:left="0" w:firstLine="0"/>
        <w:rPr>
          <w:b/>
          <w:color w:val="FF0000"/>
          <w:sz w:val="28"/>
          <w:szCs w:val="28"/>
        </w:rPr>
      </w:pPr>
    </w:p>
    <w:p w:rsidR="0001614B" w:rsidRPr="009D54F5" w:rsidRDefault="0001614B" w:rsidP="0001614B">
      <w:pPr>
        <w:pStyle w:val="a6"/>
        <w:ind w:left="0" w:hanging="316"/>
        <w:jc w:val="center"/>
        <w:rPr>
          <w:b/>
          <w:color w:val="000000" w:themeColor="text1"/>
          <w:sz w:val="28"/>
          <w:szCs w:val="28"/>
        </w:rPr>
      </w:pPr>
      <w:r w:rsidRPr="009D54F5">
        <w:rPr>
          <w:b/>
          <w:color w:val="000000" w:themeColor="text1"/>
          <w:sz w:val="28"/>
          <w:szCs w:val="28"/>
        </w:rPr>
        <w:lastRenderedPageBreak/>
        <w:t>35.01.14 «Мастер по техническому обслуживанию и ремонту                                    машинно – тракторного парка»</w:t>
      </w:r>
    </w:p>
    <w:p w:rsidR="0001614B" w:rsidRPr="009D54F5" w:rsidRDefault="0001614B" w:rsidP="0001614B">
      <w:pPr>
        <w:pStyle w:val="a6"/>
        <w:ind w:left="0" w:hanging="316"/>
        <w:jc w:val="center"/>
        <w:rPr>
          <w:color w:val="000000" w:themeColor="text1"/>
          <w:sz w:val="28"/>
          <w:szCs w:val="28"/>
        </w:rPr>
      </w:pPr>
      <w:r w:rsidRPr="009D54F5">
        <w:rPr>
          <w:color w:val="000000" w:themeColor="text1"/>
          <w:sz w:val="28"/>
          <w:szCs w:val="28"/>
        </w:rPr>
        <w:t>на базе основного общего образования, срок обучения 2 года 10 месяцев</w:t>
      </w:r>
    </w:p>
    <w:p w:rsidR="0001614B" w:rsidRPr="009D54F5" w:rsidRDefault="0001614B" w:rsidP="0001614B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2027"/>
        <w:gridCol w:w="1830"/>
        <w:gridCol w:w="2990"/>
      </w:tblGrid>
      <w:tr w:rsidR="00E52EC6" w:rsidRPr="009D54F5" w:rsidTr="00CE4F6B">
        <w:tc>
          <w:tcPr>
            <w:tcW w:w="8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1830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к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а</w:t>
            </w:r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к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нцова</w:t>
            </w:r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бовенко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хова</w:t>
            </w:r>
          </w:p>
        </w:tc>
        <w:tc>
          <w:tcPr>
            <w:tcW w:w="1830" w:type="dxa"/>
          </w:tcPr>
          <w:p w:rsidR="00E52EC6" w:rsidRPr="009D54F5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ина</w:t>
            </w:r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ева</w:t>
            </w:r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лонен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дим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йник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ин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кутько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дко</w:t>
            </w:r>
            <w:proofErr w:type="spellEnd"/>
          </w:p>
        </w:tc>
        <w:tc>
          <w:tcPr>
            <w:tcW w:w="1830" w:type="dxa"/>
          </w:tcPr>
          <w:p w:rsidR="00E52EC6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мира</w:t>
            </w:r>
            <w:proofErr w:type="spellEnd"/>
          </w:p>
        </w:tc>
        <w:tc>
          <w:tcPr>
            <w:tcW w:w="2990" w:type="dxa"/>
          </w:tcPr>
          <w:p w:rsidR="00E52EC6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тил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ким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тиляра</w:t>
            </w:r>
            <w:proofErr w:type="spellEnd"/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утовича</w:t>
            </w:r>
            <w:proofErr w:type="spellEnd"/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стобит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27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шук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ю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ича</w:t>
            </w:r>
          </w:p>
        </w:tc>
      </w:tr>
    </w:tbl>
    <w:p w:rsidR="000F4218" w:rsidRPr="009D54F5" w:rsidRDefault="000F4218" w:rsidP="0038396C">
      <w:pPr>
        <w:spacing w:after="0" w:line="240" w:lineRule="auto"/>
        <w:rPr>
          <w:rStyle w:val="FontStyle17"/>
          <w:b/>
          <w:color w:val="000000" w:themeColor="text1"/>
          <w:sz w:val="28"/>
          <w:szCs w:val="28"/>
        </w:rPr>
      </w:pPr>
    </w:p>
    <w:p w:rsidR="00B53285" w:rsidRDefault="00B53285" w:rsidP="0001614B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</w:p>
    <w:p w:rsidR="0001614B" w:rsidRPr="009D54F5" w:rsidRDefault="0001614B" w:rsidP="0001614B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 w:rsidRPr="009D54F5">
        <w:rPr>
          <w:rStyle w:val="FontStyle17"/>
          <w:b/>
          <w:color w:val="000000" w:themeColor="text1"/>
          <w:sz w:val="28"/>
          <w:szCs w:val="28"/>
        </w:rPr>
        <w:t>43.01.09 «Повар, кондитер»</w:t>
      </w:r>
    </w:p>
    <w:p w:rsidR="0001614B" w:rsidRPr="009D54F5" w:rsidRDefault="0001614B" w:rsidP="0001614B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>на базе основного общего образования, срок обучения 3 года 10 месяцев</w:t>
      </w:r>
    </w:p>
    <w:p w:rsidR="0001614B" w:rsidRPr="009D54F5" w:rsidRDefault="0001614B" w:rsidP="0001614B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2255"/>
        <w:gridCol w:w="1830"/>
        <w:gridCol w:w="2990"/>
      </w:tblGrid>
      <w:tr w:rsidR="00E52EC6" w:rsidRPr="009D54F5" w:rsidTr="002C35E1">
        <w:tc>
          <w:tcPr>
            <w:tcW w:w="8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55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1830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аеву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ирову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ели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иковну</w:t>
            </w:r>
            <w:proofErr w:type="spellEnd"/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хрушеву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лейченко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ю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лобову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у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ению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у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хоменко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исию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бинскую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исию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очкину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ели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вакалову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кмаре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оморец</w:t>
            </w:r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авет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ипова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а</w:t>
            </w:r>
          </w:p>
        </w:tc>
        <w:tc>
          <w:tcPr>
            <w:tcW w:w="2990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якину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ь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ушину</w:t>
            </w:r>
            <w:proofErr w:type="spellEnd"/>
          </w:p>
        </w:tc>
        <w:tc>
          <w:tcPr>
            <w:tcW w:w="183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ну</w:t>
            </w:r>
          </w:p>
        </w:tc>
        <w:tc>
          <w:tcPr>
            <w:tcW w:w="2990" w:type="dxa"/>
          </w:tcPr>
          <w:p w:rsidR="00E52EC6" w:rsidRPr="009D54F5" w:rsidRDefault="00E52EC6" w:rsidP="006B7C8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ну</w:t>
            </w:r>
          </w:p>
        </w:tc>
      </w:tr>
    </w:tbl>
    <w:p w:rsidR="005E6D33" w:rsidRPr="009D54F5" w:rsidRDefault="005E6D33" w:rsidP="00A62B50">
      <w:pPr>
        <w:spacing w:line="240" w:lineRule="auto"/>
        <w:ind w:right="-426"/>
        <w:contextualSpacing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</w:p>
    <w:p w:rsidR="0001614B" w:rsidRPr="009D54F5" w:rsidRDefault="0001614B" w:rsidP="0001614B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13249 «Кухонный рабочий»</w:t>
      </w:r>
    </w:p>
    <w:p w:rsidR="0001614B" w:rsidRPr="009D54F5" w:rsidRDefault="0001614B" w:rsidP="0001614B">
      <w:pPr>
        <w:spacing w:line="240" w:lineRule="auto"/>
        <w:ind w:right="-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>Срок обучения 1 год 10 месяцев</w:t>
      </w:r>
    </w:p>
    <w:p w:rsidR="0001614B" w:rsidRPr="009D54F5" w:rsidRDefault="0001614B" w:rsidP="0001614B">
      <w:pPr>
        <w:spacing w:line="240" w:lineRule="auto"/>
        <w:ind w:right="-426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2184"/>
        <w:gridCol w:w="2326"/>
        <w:gridCol w:w="2682"/>
      </w:tblGrid>
      <w:tr w:rsidR="00E52EC6" w:rsidRPr="009D54F5" w:rsidTr="00CE4F6B">
        <w:tc>
          <w:tcPr>
            <w:tcW w:w="8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84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326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82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а</w:t>
            </w:r>
          </w:p>
        </w:tc>
        <w:tc>
          <w:tcPr>
            <w:tcW w:w="2326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кову</w:t>
            </w:r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у</w:t>
            </w:r>
          </w:p>
        </w:tc>
        <w:tc>
          <w:tcPr>
            <w:tcW w:w="2682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D91CE3">
            <w:pPr>
              <w:ind w:left="34" w:hanging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у</w:t>
            </w:r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авету</w:t>
            </w:r>
          </w:p>
        </w:tc>
        <w:tc>
          <w:tcPr>
            <w:tcW w:w="2682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а</w:t>
            </w:r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йкову</w:t>
            </w:r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ну</w:t>
            </w:r>
          </w:p>
        </w:tc>
        <w:tc>
          <w:tcPr>
            <w:tcW w:w="2682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ьшину</w:t>
            </w:r>
            <w:proofErr w:type="spellEnd"/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ю</w:t>
            </w:r>
          </w:p>
        </w:tc>
        <w:tc>
          <w:tcPr>
            <w:tcW w:w="2682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ину</w:t>
            </w:r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су</w:t>
            </w:r>
          </w:p>
        </w:tc>
        <w:tc>
          <w:tcPr>
            <w:tcW w:w="2682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курина</w:t>
            </w:r>
          </w:p>
        </w:tc>
        <w:tc>
          <w:tcPr>
            <w:tcW w:w="2326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а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ватову</w:t>
            </w:r>
            <w:proofErr w:type="spellEnd"/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ну</w:t>
            </w:r>
          </w:p>
        </w:tc>
        <w:tc>
          <w:tcPr>
            <w:tcW w:w="2682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уськова</w:t>
            </w:r>
            <w:proofErr w:type="spellEnd"/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я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ьнягина</w:t>
            </w:r>
            <w:proofErr w:type="spellEnd"/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чурина</w:t>
            </w:r>
            <w:proofErr w:type="spellEnd"/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у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офееву</w:t>
            </w:r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авету</w:t>
            </w:r>
          </w:p>
        </w:tc>
        <w:tc>
          <w:tcPr>
            <w:tcW w:w="2682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у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а</w:t>
            </w:r>
          </w:p>
        </w:tc>
        <w:tc>
          <w:tcPr>
            <w:tcW w:w="2326" w:type="dxa"/>
          </w:tcPr>
          <w:p w:rsidR="00E52EC6" w:rsidRPr="009D54F5" w:rsidRDefault="00E52EC6" w:rsidP="00D91CE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я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а</w:t>
            </w:r>
          </w:p>
        </w:tc>
      </w:tr>
      <w:tr w:rsidR="00E52EC6" w:rsidRPr="009D54F5" w:rsidTr="00CE4F6B">
        <w:tc>
          <w:tcPr>
            <w:tcW w:w="817" w:type="dxa"/>
          </w:tcPr>
          <w:p w:rsidR="00E52EC6" w:rsidRPr="00CE4F6B" w:rsidRDefault="00E52EC6" w:rsidP="00CE4F6B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блина</w:t>
            </w:r>
          </w:p>
        </w:tc>
        <w:tc>
          <w:tcPr>
            <w:tcW w:w="2326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а</w:t>
            </w:r>
          </w:p>
        </w:tc>
        <w:tc>
          <w:tcPr>
            <w:tcW w:w="2682" w:type="dxa"/>
          </w:tcPr>
          <w:p w:rsidR="00E52EC6" w:rsidRPr="009D54F5" w:rsidRDefault="00E52EC6" w:rsidP="00995A2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ича</w:t>
            </w:r>
          </w:p>
        </w:tc>
      </w:tr>
    </w:tbl>
    <w:p w:rsidR="00B27646" w:rsidRPr="009D54F5" w:rsidRDefault="00B27646" w:rsidP="009777F0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3285" w:rsidRDefault="00B53285" w:rsidP="00D66ACA">
      <w:pPr>
        <w:spacing w:line="240" w:lineRule="auto"/>
        <w:ind w:right="-426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614B" w:rsidRDefault="0001614B" w:rsidP="00B53285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b/>
          <w:color w:val="000000" w:themeColor="text1"/>
          <w:sz w:val="28"/>
          <w:szCs w:val="28"/>
        </w:rPr>
        <w:t>Филиал с. Чебеньки Оренбургского района</w:t>
      </w:r>
    </w:p>
    <w:p w:rsidR="00A43CE5" w:rsidRDefault="00A43CE5" w:rsidP="00B53285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3CE5" w:rsidRPr="009D54F5" w:rsidRDefault="00A43CE5" w:rsidP="00A43CE5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>
        <w:rPr>
          <w:rStyle w:val="FontStyle17"/>
          <w:b/>
          <w:color w:val="000000" w:themeColor="text1"/>
          <w:sz w:val="28"/>
          <w:szCs w:val="28"/>
        </w:rPr>
        <w:t>35</w:t>
      </w:r>
      <w:r w:rsidRPr="009D54F5">
        <w:rPr>
          <w:rStyle w:val="FontStyle17"/>
          <w:b/>
          <w:color w:val="000000" w:themeColor="text1"/>
          <w:sz w:val="28"/>
          <w:szCs w:val="28"/>
        </w:rPr>
        <w:t>.01.</w:t>
      </w:r>
      <w:r>
        <w:rPr>
          <w:rStyle w:val="FontStyle17"/>
          <w:b/>
          <w:color w:val="000000" w:themeColor="text1"/>
          <w:sz w:val="28"/>
          <w:szCs w:val="28"/>
        </w:rPr>
        <w:t>14</w:t>
      </w:r>
      <w:r w:rsidRPr="009D54F5">
        <w:rPr>
          <w:rStyle w:val="FontStyle17"/>
          <w:b/>
          <w:color w:val="000000" w:themeColor="text1"/>
          <w:sz w:val="28"/>
          <w:szCs w:val="28"/>
        </w:rPr>
        <w:t xml:space="preserve"> «</w:t>
      </w:r>
      <w:r>
        <w:rPr>
          <w:rStyle w:val="FontStyle17"/>
          <w:b/>
          <w:color w:val="000000" w:themeColor="text1"/>
          <w:sz w:val="28"/>
          <w:szCs w:val="28"/>
        </w:rPr>
        <w:t>Электромонтер по ремонту и обслуживанию электрооборудования в сельскохозяйственном производстве</w:t>
      </w:r>
      <w:r w:rsidRPr="009D54F5">
        <w:rPr>
          <w:rStyle w:val="FontStyle17"/>
          <w:b/>
          <w:color w:val="000000" w:themeColor="text1"/>
          <w:sz w:val="28"/>
          <w:szCs w:val="28"/>
        </w:rPr>
        <w:t>»</w:t>
      </w:r>
    </w:p>
    <w:p w:rsidR="00A43CE5" w:rsidRPr="009D54F5" w:rsidRDefault="00A43CE5" w:rsidP="00A43CE5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на базе основного общего образования, срок об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 года 10 месяцев</w:t>
      </w:r>
    </w:p>
    <w:p w:rsidR="00A43CE5" w:rsidRPr="009D54F5" w:rsidRDefault="00A43CE5" w:rsidP="00A43CE5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2255"/>
        <w:gridCol w:w="1830"/>
        <w:gridCol w:w="2990"/>
      </w:tblGrid>
      <w:tr w:rsidR="00E52EC6" w:rsidRPr="009D54F5" w:rsidTr="009D60F6">
        <w:tc>
          <w:tcPr>
            <w:tcW w:w="817" w:type="dxa"/>
            <w:vAlign w:val="center"/>
          </w:tcPr>
          <w:p w:rsidR="00E52EC6" w:rsidRPr="009D54F5" w:rsidRDefault="00E52EC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55" w:type="dxa"/>
            <w:vAlign w:val="center"/>
          </w:tcPr>
          <w:p w:rsidR="00E52EC6" w:rsidRPr="009D54F5" w:rsidRDefault="00E52EC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1830" w:type="dxa"/>
            <w:vAlign w:val="center"/>
          </w:tcPr>
          <w:p w:rsidR="00E52EC6" w:rsidRPr="009D54F5" w:rsidRDefault="00E52EC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E52EC6" w:rsidRPr="009D54F5" w:rsidRDefault="00E52EC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90" w:type="dxa"/>
            <w:vAlign w:val="center"/>
          </w:tcPr>
          <w:p w:rsidR="00E52EC6" w:rsidRPr="009D54F5" w:rsidRDefault="00E52EC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A90D24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E52EC6" w:rsidRPr="00C53E47" w:rsidRDefault="00E52EC6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ченко</w:t>
            </w:r>
          </w:p>
        </w:tc>
        <w:tc>
          <w:tcPr>
            <w:tcW w:w="1830" w:type="dxa"/>
            <w:vAlign w:val="center"/>
          </w:tcPr>
          <w:p w:rsidR="00E52EC6" w:rsidRPr="00C53E47" w:rsidRDefault="00E52EC6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990" w:type="dxa"/>
            <w:vAlign w:val="center"/>
          </w:tcPr>
          <w:p w:rsidR="00E52EC6" w:rsidRPr="00C53E47" w:rsidRDefault="00E52EC6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а</w:t>
            </w:r>
          </w:p>
        </w:tc>
      </w:tr>
      <w:tr w:rsidR="00E52EC6" w:rsidRPr="009D54F5" w:rsidTr="00A90D24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йбердиева</w:t>
            </w:r>
            <w:proofErr w:type="spellEnd"/>
          </w:p>
        </w:tc>
        <w:tc>
          <w:tcPr>
            <w:tcW w:w="1830" w:type="dxa"/>
            <w:vAlign w:val="center"/>
          </w:tcPr>
          <w:p w:rsidR="00E52EC6" w:rsidRPr="00C53E47" w:rsidRDefault="00E52EC6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анжона</w:t>
            </w:r>
            <w:proofErr w:type="spellEnd"/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имжоновича</w:t>
            </w:r>
            <w:proofErr w:type="spellEnd"/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тева</w:t>
            </w:r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а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а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ича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ги</w:t>
            </w:r>
            <w:proofErr w:type="spellEnd"/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ровича</w:t>
            </w:r>
            <w:proofErr w:type="spellEnd"/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екенова</w:t>
            </w:r>
            <w:proofErr w:type="spellEnd"/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ама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мовича</w:t>
            </w:r>
            <w:proofErr w:type="spellEnd"/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а </w:t>
            </w:r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оника</w:t>
            </w:r>
            <w:proofErr w:type="spellEnd"/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веловича</w:t>
            </w:r>
            <w:proofErr w:type="spellEnd"/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нчеева</w:t>
            </w:r>
            <w:proofErr w:type="spellEnd"/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а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ьевича</w:t>
            </w:r>
            <w:proofErr w:type="spellEnd"/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у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а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жанова</w:t>
            </w:r>
            <w:proofErr w:type="spellEnd"/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лана</w:t>
            </w:r>
            <w:proofErr w:type="spellEnd"/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овича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бина</w:t>
            </w:r>
            <w:proofErr w:type="spellEnd"/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я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а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ин</w:t>
            </w:r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а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а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чальникова</w:t>
            </w:r>
            <w:proofErr w:type="spellEnd"/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я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а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ван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у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9D60F6">
        <w:tc>
          <w:tcPr>
            <w:tcW w:w="817" w:type="dxa"/>
          </w:tcPr>
          <w:p w:rsidR="00E52EC6" w:rsidRPr="00CE4F6B" w:rsidRDefault="00E52EC6" w:rsidP="00A43CE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кина</w:t>
            </w:r>
          </w:p>
        </w:tc>
        <w:tc>
          <w:tcPr>
            <w:tcW w:w="183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990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ича</w:t>
            </w:r>
          </w:p>
        </w:tc>
      </w:tr>
    </w:tbl>
    <w:p w:rsidR="00B53285" w:rsidRPr="00B53285" w:rsidRDefault="00B53285" w:rsidP="00B53285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614B" w:rsidRPr="009D54F5" w:rsidRDefault="0001614B" w:rsidP="0001614B">
      <w:pPr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</w:rPr>
      </w:pPr>
      <w:r w:rsidRPr="009D54F5">
        <w:rPr>
          <w:rFonts w:ascii="Times New Roman" w:hAnsi="Times New Roman"/>
          <w:b/>
          <w:color w:val="000000" w:themeColor="text1"/>
          <w:sz w:val="32"/>
          <w:szCs w:val="32"/>
        </w:rPr>
        <w:t>13450 «Маляр»</w:t>
      </w:r>
    </w:p>
    <w:p w:rsidR="0001614B" w:rsidRPr="009D54F5" w:rsidRDefault="0001614B" w:rsidP="0001614B">
      <w:pPr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>срок обучения 1 года 10 месяцев</w:t>
      </w:r>
    </w:p>
    <w:p w:rsidR="0001614B" w:rsidRPr="009D54F5" w:rsidRDefault="0001614B" w:rsidP="000161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89"/>
        <w:gridCol w:w="2190"/>
        <w:gridCol w:w="2062"/>
        <w:gridCol w:w="2676"/>
      </w:tblGrid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90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062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76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190" w:type="dxa"/>
          </w:tcPr>
          <w:p w:rsidR="00E52EC6" w:rsidRPr="00605005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ленкову</w:t>
            </w:r>
            <w:proofErr w:type="spellEnd"/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сю 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у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</w:t>
            </w:r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ича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юшкина</w:t>
            </w:r>
            <w:proofErr w:type="spellEnd"/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а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2190" w:type="dxa"/>
          </w:tcPr>
          <w:p w:rsidR="00E52EC6" w:rsidRPr="00B6180E" w:rsidRDefault="00E52EC6" w:rsidP="00A90D24">
            <w:pPr>
              <w:spacing w:after="100" w:afterAutospacing="1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шаева</w:t>
            </w:r>
            <w:proofErr w:type="spellEnd"/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а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к</w:t>
            </w:r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ю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ину</w:t>
            </w:r>
            <w:proofErr w:type="spellEnd"/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ербанву</w:t>
            </w:r>
            <w:proofErr w:type="spellEnd"/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виру</w:t>
            </w:r>
            <w:proofErr w:type="spellEnd"/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таевну</w:t>
            </w:r>
            <w:proofErr w:type="spellEnd"/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шина</w:t>
            </w:r>
            <w:proofErr w:type="spellEnd"/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а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овича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гения 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ича</w:t>
            </w:r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щикова</w:t>
            </w:r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удиновича</w:t>
            </w:r>
            <w:proofErr w:type="spellEnd"/>
          </w:p>
        </w:tc>
      </w:tr>
      <w:tr w:rsidR="00E52EC6" w:rsidRPr="009D54F5" w:rsidTr="00995A20">
        <w:tc>
          <w:tcPr>
            <w:tcW w:w="589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2190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у</w:t>
            </w:r>
          </w:p>
        </w:tc>
        <w:tc>
          <w:tcPr>
            <w:tcW w:w="2062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ю</w:t>
            </w:r>
          </w:p>
        </w:tc>
        <w:tc>
          <w:tcPr>
            <w:tcW w:w="2676" w:type="dxa"/>
          </w:tcPr>
          <w:p w:rsidR="00E52EC6" w:rsidRPr="00270D2F" w:rsidRDefault="00E52EC6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ну</w:t>
            </w:r>
          </w:p>
        </w:tc>
      </w:tr>
    </w:tbl>
    <w:p w:rsidR="0001614B" w:rsidRPr="009D54F5" w:rsidRDefault="0001614B" w:rsidP="000161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1614B" w:rsidRPr="009D54F5" w:rsidRDefault="0001614B" w:rsidP="0001614B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D54F5">
        <w:rPr>
          <w:rFonts w:ascii="Times New Roman" w:hAnsi="Times New Roman"/>
          <w:b/>
          <w:color w:val="000000" w:themeColor="text1"/>
          <w:sz w:val="32"/>
          <w:szCs w:val="32"/>
        </w:rPr>
        <w:t>16909«Портной»</w:t>
      </w:r>
    </w:p>
    <w:p w:rsidR="0001614B" w:rsidRPr="009D54F5" w:rsidRDefault="0001614B" w:rsidP="000161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>срок обучения 1 года 10 месяцев</w:t>
      </w:r>
    </w:p>
    <w:p w:rsidR="0001614B" w:rsidRPr="009D54F5" w:rsidRDefault="0001614B" w:rsidP="000161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2183"/>
        <w:gridCol w:w="2057"/>
        <w:gridCol w:w="2668"/>
      </w:tblGrid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D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9D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9D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3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205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668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чество</w:t>
            </w:r>
          </w:p>
        </w:tc>
      </w:tr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83" w:type="dxa"/>
            <w:vAlign w:val="center"/>
          </w:tcPr>
          <w:p w:rsidR="00E52EC6" w:rsidRPr="00C53E47" w:rsidRDefault="00E52EC6" w:rsidP="00267343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анову </w:t>
            </w:r>
          </w:p>
        </w:tc>
        <w:tc>
          <w:tcPr>
            <w:tcW w:w="2057" w:type="dxa"/>
            <w:vAlign w:val="center"/>
          </w:tcPr>
          <w:p w:rsidR="00E52EC6" w:rsidRPr="00C53E47" w:rsidRDefault="00E52EC6" w:rsidP="00267343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ру</w:t>
            </w:r>
            <w:proofErr w:type="spellEnd"/>
          </w:p>
        </w:tc>
        <w:tc>
          <w:tcPr>
            <w:tcW w:w="2668" w:type="dxa"/>
            <w:vAlign w:val="center"/>
          </w:tcPr>
          <w:p w:rsidR="00E52EC6" w:rsidRPr="00C53E47" w:rsidRDefault="00E52EC6" w:rsidP="00267343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у</w:t>
            </w:r>
          </w:p>
        </w:tc>
      </w:tr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83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емгулову</w:t>
            </w:r>
            <w:proofErr w:type="spellEnd"/>
          </w:p>
        </w:tc>
        <w:tc>
          <w:tcPr>
            <w:tcW w:w="2057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ю</w:t>
            </w:r>
          </w:p>
        </w:tc>
        <w:tc>
          <w:tcPr>
            <w:tcW w:w="2668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фатовну</w:t>
            </w:r>
            <w:proofErr w:type="spellEnd"/>
          </w:p>
        </w:tc>
      </w:tr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83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</w:tc>
        <w:tc>
          <w:tcPr>
            <w:tcW w:w="2057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да</w:t>
            </w:r>
          </w:p>
        </w:tc>
        <w:tc>
          <w:tcPr>
            <w:tcW w:w="2668" w:type="dxa"/>
          </w:tcPr>
          <w:p w:rsidR="00E52EC6" w:rsidRPr="00C53E47" w:rsidRDefault="00E52EC6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ушевича</w:t>
            </w:r>
            <w:proofErr w:type="spellEnd"/>
          </w:p>
        </w:tc>
      </w:tr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83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блину </w:t>
            </w:r>
          </w:p>
        </w:tc>
        <w:tc>
          <w:tcPr>
            <w:tcW w:w="2057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ину</w:t>
            </w:r>
          </w:p>
        </w:tc>
        <w:tc>
          <w:tcPr>
            <w:tcW w:w="2668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у</w:t>
            </w:r>
          </w:p>
        </w:tc>
      </w:tr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83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гиеву</w:t>
            </w:r>
            <w:proofErr w:type="spellEnd"/>
          </w:p>
        </w:tc>
        <w:tc>
          <w:tcPr>
            <w:tcW w:w="2057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у</w:t>
            </w:r>
          </w:p>
        </w:tc>
        <w:tc>
          <w:tcPr>
            <w:tcW w:w="2668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ламовну</w:t>
            </w:r>
            <w:proofErr w:type="spellEnd"/>
          </w:p>
        </w:tc>
      </w:tr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183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у</w:t>
            </w:r>
          </w:p>
        </w:tc>
        <w:tc>
          <w:tcPr>
            <w:tcW w:w="2057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ю</w:t>
            </w:r>
          </w:p>
        </w:tc>
        <w:tc>
          <w:tcPr>
            <w:tcW w:w="2668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у</w:t>
            </w:r>
          </w:p>
        </w:tc>
      </w:tr>
      <w:tr w:rsidR="00E52EC6" w:rsidRPr="009D54F5" w:rsidTr="00995A20">
        <w:tc>
          <w:tcPr>
            <w:tcW w:w="617" w:type="dxa"/>
            <w:vAlign w:val="center"/>
          </w:tcPr>
          <w:p w:rsidR="00E52EC6" w:rsidRPr="009D54F5" w:rsidRDefault="00E52EC6" w:rsidP="00995A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183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ездилову</w:t>
            </w:r>
          </w:p>
        </w:tc>
        <w:tc>
          <w:tcPr>
            <w:tcW w:w="2057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у</w:t>
            </w:r>
          </w:p>
        </w:tc>
        <w:tc>
          <w:tcPr>
            <w:tcW w:w="2668" w:type="dxa"/>
          </w:tcPr>
          <w:p w:rsidR="00E52EC6" w:rsidRPr="00C53E47" w:rsidRDefault="00E52EC6" w:rsidP="002673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у</w:t>
            </w:r>
          </w:p>
        </w:tc>
      </w:tr>
    </w:tbl>
    <w:p w:rsidR="0023299C" w:rsidRPr="009D54F5" w:rsidRDefault="0023299C" w:rsidP="00173F6A">
      <w:pPr>
        <w:spacing w:line="240" w:lineRule="auto"/>
        <w:ind w:right="-426"/>
        <w:contextualSpacing/>
        <w:rPr>
          <w:color w:val="000000" w:themeColor="text1"/>
        </w:rPr>
      </w:pPr>
    </w:p>
    <w:p w:rsidR="00E52EC6" w:rsidRDefault="00E52EC6" w:rsidP="007E07A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2EC6" w:rsidRDefault="00E52EC6" w:rsidP="007E07A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7A1" w:rsidRDefault="007E07A1" w:rsidP="007E07A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числить </w:t>
      </w:r>
      <w:proofErr w:type="gramStart"/>
      <w:r>
        <w:rPr>
          <w:rFonts w:ascii="Times New Roman" w:hAnsi="Times New Roman"/>
          <w:sz w:val="28"/>
          <w:szCs w:val="28"/>
        </w:rPr>
        <w:t>на первый курс в число обучающихся следующих граждан на места по договорам с оплатой</w:t>
      </w:r>
      <w:proofErr w:type="gramEnd"/>
      <w:r>
        <w:rPr>
          <w:rFonts w:ascii="Times New Roman" w:hAnsi="Times New Roman"/>
          <w:sz w:val="28"/>
          <w:szCs w:val="28"/>
        </w:rPr>
        <w:t xml:space="preserve"> стоимости обучения:</w:t>
      </w:r>
    </w:p>
    <w:p w:rsidR="007E07A1" w:rsidRDefault="007E07A1" w:rsidP="007E07A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 программе среднего профессионального образования  по специальности:</w:t>
      </w:r>
    </w:p>
    <w:p w:rsidR="007E07A1" w:rsidRDefault="007E07A1" w:rsidP="007E0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3.02.07 «Техническое обслуживание </w:t>
      </w:r>
    </w:p>
    <w:p w:rsidR="007E07A1" w:rsidRDefault="007E07A1" w:rsidP="007E0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емонт двигателей, систем и агрегатов автомобилей»</w:t>
      </w:r>
    </w:p>
    <w:p w:rsidR="007E07A1" w:rsidRPr="00C244DF" w:rsidRDefault="007E07A1" w:rsidP="007E07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tbl>
      <w:tblPr>
        <w:tblStyle w:val="a4"/>
        <w:tblW w:w="7489" w:type="dxa"/>
        <w:tblLook w:val="04A0"/>
      </w:tblPr>
      <w:tblGrid>
        <w:gridCol w:w="627"/>
        <w:gridCol w:w="2199"/>
        <w:gridCol w:w="2114"/>
        <w:gridCol w:w="2549"/>
      </w:tblGrid>
      <w:tr w:rsidR="00E52EC6" w:rsidRPr="00C9312D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C53E47" w:rsidRDefault="00E52EC6" w:rsidP="009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E4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52EC6" w:rsidRPr="00C53E47" w:rsidRDefault="00E52EC6" w:rsidP="009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53E4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3E4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53E4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C53E47" w:rsidRDefault="00E52EC6" w:rsidP="009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E47">
              <w:rPr>
                <w:rFonts w:ascii="Times New Roman" w:hAnsi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2114" w:type="dxa"/>
            <w:vAlign w:val="center"/>
          </w:tcPr>
          <w:p w:rsidR="00E52EC6" w:rsidRDefault="00E52EC6" w:rsidP="009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2EC6" w:rsidRPr="00C53E47" w:rsidRDefault="00E52EC6" w:rsidP="009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E47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E52EC6" w:rsidRPr="00C53E47" w:rsidRDefault="00E52EC6" w:rsidP="009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 w:rsidR="00E52EC6" w:rsidRPr="00C53E47" w:rsidRDefault="00E52EC6" w:rsidP="009521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E47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а</w:t>
            </w:r>
          </w:p>
        </w:tc>
        <w:tc>
          <w:tcPr>
            <w:tcW w:w="2114" w:type="dxa"/>
            <w:vAlign w:val="center"/>
          </w:tcPr>
          <w:p w:rsidR="00E52EC6" w:rsidRPr="00006E6B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549" w:type="dxa"/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а</w:t>
            </w:r>
          </w:p>
        </w:tc>
      </w:tr>
      <w:tr w:rsidR="00E52EC6" w:rsidRPr="00C9312D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сенкулова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а</w:t>
            </w:r>
          </w:p>
        </w:tc>
        <w:tc>
          <w:tcPr>
            <w:tcW w:w="2549" w:type="dxa"/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а</w:t>
            </w:r>
          </w:p>
        </w:tc>
      </w:tr>
      <w:tr w:rsidR="00E52EC6" w:rsidRPr="00C9312D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шкина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а</w:t>
            </w:r>
          </w:p>
        </w:tc>
        <w:tc>
          <w:tcPr>
            <w:tcW w:w="2549" w:type="dxa"/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икова</w:t>
            </w:r>
          </w:p>
        </w:tc>
        <w:tc>
          <w:tcPr>
            <w:tcW w:w="2114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204732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114" w:type="dxa"/>
            <w:vAlign w:val="center"/>
          </w:tcPr>
          <w:p w:rsidR="00E52EC6" w:rsidRPr="00204732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</w:t>
            </w:r>
          </w:p>
        </w:tc>
        <w:tc>
          <w:tcPr>
            <w:tcW w:w="2549" w:type="dxa"/>
            <w:vAlign w:val="center"/>
          </w:tcPr>
          <w:p w:rsidR="00E52EC6" w:rsidRPr="00204732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751489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теева</w:t>
            </w:r>
          </w:p>
        </w:tc>
        <w:tc>
          <w:tcPr>
            <w:tcW w:w="2114" w:type="dxa"/>
            <w:vAlign w:val="center"/>
          </w:tcPr>
          <w:p w:rsidR="00E52EC6" w:rsidRPr="00C9722E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</w:t>
            </w:r>
          </w:p>
        </w:tc>
        <w:tc>
          <w:tcPr>
            <w:tcW w:w="2549" w:type="dxa"/>
            <w:vAlign w:val="center"/>
          </w:tcPr>
          <w:p w:rsidR="00E52EC6" w:rsidRPr="00751489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</w:tc>
        <w:tc>
          <w:tcPr>
            <w:tcW w:w="2114" w:type="dxa"/>
            <w:vAlign w:val="center"/>
          </w:tcPr>
          <w:p w:rsidR="00E52EC6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я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</w:t>
            </w:r>
          </w:p>
        </w:tc>
        <w:tc>
          <w:tcPr>
            <w:tcW w:w="2114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а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а</w:t>
            </w:r>
          </w:p>
        </w:tc>
      </w:tr>
      <w:tr w:rsidR="00E52EC6" w:rsidRPr="00C21763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пан</w:t>
            </w:r>
          </w:p>
        </w:tc>
        <w:tc>
          <w:tcPr>
            <w:tcW w:w="2114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а</w:t>
            </w:r>
          </w:p>
        </w:tc>
      </w:tr>
      <w:tr w:rsidR="00E52EC6" w:rsidRPr="00C21763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нова</w:t>
            </w:r>
          </w:p>
        </w:tc>
        <w:tc>
          <w:tcPr>
            <w:tcW w:w="2114" w:type="dxa"/>
            <w:vAlign w:val="center"/>
          </w:tcPr>
          <w:p w:rsidR="00E52EC6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а</w:t>
            </w:r>
          </w:p>
        </w:tc>
      </w:tr>
      <w:tr w:rsidR="00E52EC6" w:rsidRPr="000E174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0E174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хсудова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Pr="000E1746" w:rsidRDefault="00E52EC6" w:rsidP="007E07A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иля</w:t>
            </w:r>
          </w:p>
        </w:tc>
        <w:tc>
          <w:tcPr>
            <w:tcW w:w="2549" w:type="dxa"/>
            <w:vAlign w:val="center"/>
          </w:tcPr>
          <w:p w:rsidR="00E52EC6" w:rsidRPr="000E174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аловича</w:t>
            </w:r>
            <w:proofErr w:type="spellEnd"/>
          </w:p>
        </w:tc>
      </w:tr>
      <w:tr w:rsidR="00E52EC6" w:rsidRPr="004E6517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C21763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унова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Pr="00C21763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</w:t>
            </w:r>
          </w:p>
        </w:tc>
        <w:tc>
          <w:tcPr>
            <w:tcW w:w="2549" w:type="dxa"/>
            <w:vAlign w:val="center"/>
          </w:tcPr>
          <w:p w:rsidR="00E52EC6" w:rsidRPr="00C21763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инцева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а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ова</w:t>
            </w:r>
          </w:p>
        </w:tc>
        <w:tc>
          <w:tcPr>
            <w:tcW w:w="2114" w:type="dxa"/>
            <w:vAlign w:val="center"/>
          </w:tcPr>
          <w:p w:rsidR="00E52EC6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к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ича</w:t>
            </w:r>
          </w:p>
        </w:tc>
      </w:tr>
      <w:tr w:rsidR="00E52EC6" w:rsidRPr="00751489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кова</w:t>
            </w:r>
          </w:p>
        </w:tc>
        <w:tc>
          <w:tcPr>
            <w:tcW w:w="2114" w:type="dxa"/>
            <w:vAlign w:val="center"/>
          </w:tcPr>
          <w:p w:rsidR="00E52EC6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я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а</w:t>
            </w:r>
          </w:p>
        </w:tc>
      </w:tr>
      <w:tr w:rsidR="00E52EC6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акина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Default="00E52EC6" w:rsidP="007E07A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а</w:t>
            </w:r>
          </w:p>
        </w:tc>
      </w:tr>
      <w:tr w:rsidR="00E52EC6" w:rsidRPr="00204732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001FDF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</w:t>
            </w:r>
          </w:p>
        </w:tc>
        <w:tc>
          <w:tcPr>
            <w:tcW w:w="2114" w:type="dxa"/>
            <w:vAlign w:val="center"/>
          </w:tcPr>
          <w:p w:rsidR="00E52EC6" w:rsidRPr="00001FDF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а</w:t>
            </w:r>
          </w:p>
        </w:tc>
        <w:tc>
          <w:tcPr>
            <w:tcW w:w="2549" w:type="dxa"/>
            <w:vAlign w:val="center"/>
          </w:tcPr>
          <w:p w:rsidR="00E52EC6" w:rsidRPr="00001FDF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а</w:t>
            </w:r>
          </w:p>
        </w:tc>
      </w:tr>
      <w:tr w:rsidR="00E52EC6" w:rsidRPr="00751489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006E6B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анского</w:t>
            </w:r>
          </w:p>
        </w:tc>
        <w:tc>
          <w:tcPr>
            <w:tcW w:w="2114" w:type="dxa"/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лана</w:t>
            </w:r>
            <w:proofErr w:type="spellEnd"/>
          </w:p>
        </w:tc>
        <w:tc>
          <w:tcPr>
            <w:tcW w:w="2549" w:type="dxa"/>
            <w:vAlign w:val="center"/>
          </w:tcPr>
          <w:p w:rsidR="00E52EC6" w:rsidRPr="00006E6B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-Батыровича</w:t>
            </w:r>
            <w:proofErr w:type="spellEnd"/>
          </w:p>
        </w:tc>
      </w:tr>
      <w:tr w:rsidR="00E52EC6" w:rsidRPr="00751489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Pr="004E6517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а</w:t>
            </w:r>
          </w:p>
        </w:tc>
        <w:tc>
          <w:tcPr>
            <w:tcW w:w="2114" w:type="dxa"/>
            <w:vAlign w:val="center"/>
          </w:tcPr>
          <w:p w:rsidR="00E52EC6" w:rsidRPr="004E6517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549" w:type="dxa"/>
            <w:vAlign w:val="center"/>
          </w:tcPr>
          <w:p w:rsidR="00E52EC6" w:rsidRPr="004E6517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а</w:t>
            </w:r>
          </w:p>
        </w:tc>
      </w:tr>
      <w:tr w:rsidR="00E52EC6" w:rsidRPr="00751489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дыева</w:t>
            </w:r>
            <w:proofErr w:type="spellEnd"/>
          </w:p>
        </w:tc>
        <w:tc>
          <w:tcPr>
            <w:tcW w:w="2114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ю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ыровича</w:t>
            </w:r>
            <w:proofErr w:type="spellEnd"/>
          </w:p>
        </w:tc>
      </w:tr>
      <w:tr w:rsidR="00E52EC6" w:rsidRPr="00751489" w:rsidTr="00E52EC6">
        <w:tc>
          <w:tcPr>
            <w:tcW w:w="627" w:type="dxa"/>
            <w:tcBorders>
              <w:right w:val="single" w:sz="4" w:space="0" w:color="auto"/>
            </w:tcBorders>
            <w:vAlign w:val="center"/>
          </w:tcPr>
          <w:p w:rsidR="00E52EC6" w:rsidRPr="002D0A49" w:rsidRDefault="00E52EC6" w:rsidP="009521C5">
            <w:pPr>
              <w:pStyle w:val="a3"/>
              <w:numPr>
                <w:ilvl w:val="0"/>
                <w:numId w:val="30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  <w:tc>
          <w:tcPr>
            <w:tcW w:w="2114" w:type="dxa"/>
            <w:vAlign w:val="center"/>
          </w:tcPr>
          <w:p w:rsidR="00E52EC6" w:rsidRDefault="00E52EC6" w:rsidP="007E07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я</w:t>
            </w:r>
          </w:p>
        </w:tc>
        <w:tc>
          <w:tcPr>
            <w:tcW w:w="2549" w:type="dxa"/>
            <w:vAlign w:val="center"/>
          </w:tcPr>
          <w:p w:rsidR="00E52EC6" w:rsidRDefault="00E52EC6" w:rsidP="00952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а</w:t>
            </w:r>
          </w:p>
        </w:tc>
      </w:tr>
    </w:tbl>
    <w:p w:rsidR="0023299C" w:rsidRDefault="0023299C" w:rsidP="00173F6A">
      <w:pPr>
        <w:spacing w:line="240" w:lineRule="auto"/>
        <w:ind w:right="-426"/>
        <w:contextualSpacing/>
      </w:pPr>
    </w:p>
    <w:p w:rsidR="0023299C" w:rsidRDefault="0023299C" w:rsidP="00173F6A">
      <w:pPr>
        <w:spacing w:line="240" w:lineRule="auto"/>
        <w:ind w:right="-426"/>
        <w:contextualSpacing/>
      </w:pPr>
    </w:p>
    <w:p w:rsidR="007E07A1" w:rsidRDefault="007E07A1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7E07A1" w:rsidRDefault="007E07A1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247823" w:rsidRDefault="00247823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8E5280" w:rsidRDefault="008E5280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38396C" w:rsidRDefault="0038396C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38396C" w:rsidRDefault="0038396C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38396C" w:rsidRDefault="0038396C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E52EC6" w:rsidRDefault="00E52EC6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E52EC6" w:rsidRDefault="00E52EC6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E52EC6" w:rsidRDefault="00E52EC6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E52EC6" w:rsidRDefault="00E52EC6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E52EC6" w:rsidRDefault="00E52EC6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E52EC6" w:rsidRDefault="00E52EC6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7E07A1" w:rsidRDefault="007E07A1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</w:p>
    <w:p w:rsidR="00173F6A" w:rsidRPr="00862035" w:rsidRDefault="007E07A1" w:rsidP="00173F6A">
      <w:pPr>
        <w:spacing w:line="240" w:lineRule="auto"/>
        <w:ind w:right="-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73F6A" w:rsidRPr="00862035">
        <w:rPr>
          <w:rFonts w:ascii="Times New Roman" w:hAnsi="Times New Roman"/>
          <w:sz w:val="28"/>
          <w:szCs w:val="28"/>
        </w:rPr>
        <w:t>. Распределение по группам</w:t>
      </w:r>
    </w:p>
    <w:p w:rsidR="0048034A" w:rsidRDefault="0048034A" w:rsidP="00A62B50">
      <w:pPr>
        <w:spacing w:after="0" w:line="240" w:lineRule="auto"/>
        <w:ind w:right="-426"/>
        <w:contextualSpacing/>
        <w:rPr>
          <w:rFonts w:ascii="Times New Roman" w:hAnsi="Times New Roman"/>
          <w:b/>
          <w:sz w:val="28"/>
          <w:szCs w:val="28"/>
        </w:rPr>
      </w:pPr>
    </w:p>
    <w:p w:rsidR="00173F6A" w:rsidRDefault="00173F6A" w:rsidP="00173F6A">
      <w:pPr>
        <w:spacing w:after="0" w:line="240" w:lineRule="auto"/>
        <w:ind w:righ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«З» группа</w:t>
      </w:r>
    </w:p>
    <w:p w:rsidR="00173F6A" w:rsidRPr="00F052C9" w:rsidRDefault="00173F6A" w:rsidP="00173F6A">
      <w:pPr>
        <w:spacing w:after="0"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21.02.05 «Земельно-имущественные отношения»</w:t>
      </w:r>
    </w:p>
    <w:p w:rsidR="00173F6A" w:rsidRPr="00F052C9" w:rsidRDefault="00173F6A" w:rsidP="00173F6A">
      <w:pPr>
        <w:spacing w:after="0"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 подготовки</w:t>
      </w:r>
    </w:p>
    <w:p w:rsidR="0048034A" w:rsidRPr="00F052C9" w:rsidRDefault="00173F6A" w:rsidP="00173F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color w:val="000000" w:themeColor="text1"/>
          <w:sz w:val="28"/>
          <w:szCs w:val="28"/>
        </w:rPr>
        <w:t xml:space="preserve">на базе основного общего образования, </w:t>
      </w:r>
      <w:r w:rsidR="00B9266B" w:rsidRPr="00F052C9">
        <w:rPr>
          <w:rFonts w:ascii="Times New Roman" w:hAnsi="Times New Roman"/>
          <w:color w:val="000000" w:themeColor="text1"/>
          <w:sz w:val="28"/>
          <w:szCs w:val="28"/>
        </w:rPr>
        <w:t>срок обучения 2 года 10 месяцев</w:t>
      </w:r>
    </w:p>
    <w:p w:rsidR="0048034A" w:rsidRPr="00F052C9" w:rsidRDefault="0048034A" w:rsidP="00173F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47AAF" w:rsidRDefault="00847AAF" w:rsidP="00B926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782" w:type="dxa"/>
        <w:tblInd w:w="-176" w:type="dxa"/>
        <w:tblLook w:val="04A0"/>
      </w:tblPr>
      <w:tblGrid>
        <w:gridCol w:w="851"/>
        <w:gridCol w:w="3674"/>
        <w:gridCol w:w="2563"/>
        <w:gridCol w:w="2694"/>
      </w:tblGrid>
      <w:tr w:rsidR="00D27ED5" w:rsidRPr="00B379A0" w:rsidTr="009B744B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27ED5" w:rsidRPr="00B379A0" w:rsidRDefault="00D27ED5" w:rsidP="009B74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27ED5" w:rsidRPr="00B379A0" w:rsidRDefault="00D27ED5" w:rsidP="009B74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D27ED5" w:rsidRPr="00B379A0" w:rsidRDefault="00D27ED5" w:rsidP="009B74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63" w:type="dxa"/>
            <w:vAlign w:val="center"/>
          </w:tcPr>
          <w:p w:rsidR="00D27ED5" w:rsidRPr="00B379A0" w:rsidRDefault="00D27ED5" w:rsidP="009B74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D27ED5" w:rsidRPr="00B379A0" w:rsidRDefault="00D27ED5" w:rsidP="009B74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ньева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рхипова 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хмин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2E3D67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чок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дрей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ич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ькина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д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жа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стасия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на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змуханбетова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ритовна</w:t>
            </w:r>
            <w:proofErr w:type="spellEnd"/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щева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овая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ов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винкина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е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даева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ская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хонова 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с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надье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а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улова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фи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мо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а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ков</w:t>
            </w:r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енко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</w:tr>
      <w:tr w:rsidR="009D60F6" w:rsidRPr="00F052C9" w:rsidTr="009B744B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B744B">
            <w:pPr>
              <w:pStyle w:val="a3"/>
              <w:numPr>
                <w:ilvl w:val="0"/>
                <w:numId w:val="1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ыгина</w:t>
            </w:r>
          </w:p>
        </w:tc>
        <w:tc>
          <w:tcPr>
            <w:tcW w:w="2563" w:type="dxa"/>
            <w:vAlign w:val="center"/>
          </w:tcPr>
          <w:p w:rsidR="009D60F6" w:rsidRPr="002E3D67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</w:tr>
    </w:tbl>
    <w:p w:rsidR="00D27ED5" w:rsidRDefault="00D27ED5" w:rsidP="00B926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ACA" w:rsidRDefault="00D66ACA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ACA" w:rsidRDefault="00D66ACA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ACA" w:rsidRDefault="00D66ACA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ACA" w:rsidRDefault="00D66ACA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ACA" w:rsidRDefault="00D66ACA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ACA" w:rsidRDefault="00D66ACA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5280" w:rsidRDefault="008E5280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ACA" w:rsidRDefault="00D66ACA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4F7D" w:rsidRDefault="00F24F7D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 «А» группа</w:t>
      </w:r>
    </w:p>
    <w:p w:rsidR="00F24F7D" w:rsidRDefault="00F24F7D" w:rsidP="00A62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2.07 «Техническое обслуживание</w:t>
      </w:r>
    </w:p>
    <w:p w:rsidR="00F24F7D" w:rsidRDefault="00F24F7D" w:rsidP="00A62B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емонт двигателей, систем и агрегатов автомобилей»</w:t>
      </w:r>
    </w:p>
    <w:p w:rsidR="00F24F7D" w:rsidRDefault="00F24F7D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F24F7D" w:rsidRDefault="00F24F7D" w:rsidP="00F24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tbl>
      <w:tblPr>
        <w:tblStyle w:val="a4"/>
        <w:tblW w:w="9782" w:type="dxa"/>
        <w:tblInd w:w="-176" w:type="dxa"/>
        <w:tblLook w:val="04A0"/>
      </w:tblPr>
      <w:tblGrid>
        <w:gridCol w:w="851"/>
        <w:gridCol w:w="3674"/>
        <w:gridCol w:w="2563"/>
        <w:gridCol w:w="2694"/>
      </w:tblGrid>
      <w:tr w:rsidR="00F24F7D" w:rsidRPr="00FB7802" w:rsidTr="00495473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63" w:type="dxa"/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даким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еля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скин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ослав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натье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иниче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вастьян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мынин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агодин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аниколов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ил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кол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й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шк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исов 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швин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дин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курин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нихин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он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нц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дим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рко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х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фим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ов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9D60F6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опольский</w:t>
            </w:r>
            <w:proofErr w:type="spellEnd"/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</w:tr>
      <w:tr w:rsidR="009D60F6" w:rsidRPr="00FB7802" w:rsidTr="00495473">
        <w:tc>
          <w:tcPr>
            <w:tcW w:w="851" w:type="dxa"/>
            <w:tcBorders>
              <w:right w:val="single" w:sz="4" w:space="0" w:color="auto"/>
            </w:tcBorders>
          </w:tcPr>
          <w:p w:rsidR="009D60F6" w:rsidRPr="00495473" w:rsidRDefault="009D60F6" w:rsidP="009D60F6">
            <w:pPr>
              <w:pStyle w:val="a3"/>
              <w:numPr>
                <w:ilvl w:val="0"/>
                <w:numId w:val="28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4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щенко</w:t>
            </w:r>
          </w:p>
        </w:tc>
        <w:tc>
          <w:tcPr>
            <w:tcW w:w="2563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ослав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</w:tbl>
    <w:p w:rsidR="00173F6A" w:rsidRDefault="00173F6A" w:rsidP="00173F6A"/>
    <w:p w:rsidR="00F24F7D" w:rsidRDefault="00F24F7D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«А» группа</w:t>
      </w:r>
    </w:p>
    <w:p w:rsidR="00F24F7D" w:rsidRDefault="00F24F7D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02.07 «Техническое обслуживание </w:t>
      </w:r>
    </w:p>
    <w:p w:rsidR="00F24F7D" w:rsidRDefault="00F24F7D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емонт двигателей, систем и агрегатов автомобилей»</w:t>
      </w:r>
    </w:p>
    <w:p w:rsidR="00F24F7D" w:rsidRDefault="00F24F7D" w:rsidP="00F24F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F24F7D" w:rsidRDefault="00F24F7D" w:rsidP="00F24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tbl>
      <w:tblPr>
        <w:tblStyle w:val="a4"/>
        <w:tblW w:w="9855" w:type="dxa"/>
        <w:tblLayout w:type="fixed"/>
        <w:tblLook w:val="04A0"/>
      </w:tblPr>
      <w:tblGrid>
        <w:gridCol w:w="817"/>
        <w:gridCol w:w="3793"/>
        <w:gridCol w:w="2551"/>
        <w:gridCol w:w="2694"/>
      </w:tblGrid>
      <w:tr w:rsidR="00F24F7D" w:rsidRPr="00FB7802" w:rsidTr="009E65C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F24F7D" w:rsidRPr="00B379A0" w:rsidRDefault="00F24F7D" w:rsidP="00F24F7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нис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лан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сланович</w:t>
            </w:r>
            <w:proofErr w:type="spellEnd"/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8E528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рыш</w:t>
            </w:r>
            <w:r w:rsidR="008E528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ие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ур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</w:t>
            </w:r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иков</w:t>
            </w:r>
          </w:p>
        </w:tc>
        <w:tc>
          <w:tcPr>
            <w:tcW w:w="2551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ич</w:t>
            </w:r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ов</w:t>
            </w:r>
          </w:p>
        </w:tc>
        <w:tc>
          <w:tcPr>
            <w:tcW w:w="2551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ыг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аулов</w:t>
            </w:r>
          </w:p>
        </w:tc>
        <w:tc>
          <w:tcPr>
            <w:tcW w:w="2551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694" w:type="dxa"/>
            <w:vAlign w:val="center"/>
          </w:tcPr>
          <w:p w:rsidR="009D60F6" w:rsidRPr="00E877A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онидович</w:t>
            </w:r>
          </w:p>
        </w:tc>
      </w:tr>
      <w:tr w:rsidR="009D60F6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9D60F6" w:rsidRPr="009E65C6" w:rsidRDefault="009D60F6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ниболоцкий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694" w:type="dxa"/>
            <w:vAlign w:val="center"/>
          </w:tcPr>
          <w:p w:rsidR="009D60F6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плин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ил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имовский 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ушков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ир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</w:t>
            </w:r>
          </w:p>
        </w:tc>
      </w:tr>
      <w:tr w:rsidR="0006625C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снов</w:t>
            </w:r>
            <w:proofErr w:type="spellEnd"/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ослав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о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шанов</w:t>
            </w:r>
            <w:proofErr w:type="spellEnd"/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шанов</w:t>
            </w:r>
            <w:proofErr w:type="spellEnd"/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фина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тяжкин</w:t>
            </w:r>
            <w:proofErr w:type="spellEnd"/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аев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фонов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анов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ан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злаев</w:t>
            </w:r>
            <w:proofErr w:type="spellEnd"/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олов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521C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лыков</w:t>
            </w:r>
          </w:p>
        </w:tc>
        <w:tc>
          <w:tcPr>
            <w:tcW w:w="2551" w:type="dxa"/>
            <w:vAlign w:val="center"/>
          </w:tcPr>
          <w:p w:rsidR="0006625C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дан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06625C" w:rsidRPr="00FB7802" w:rsidTr="009E65C6">
        <w:tc>
          <w:tcPr>
            <w:tcW w:w="817" w:type="dxa"/>
            <w:tcBorders>
              <w:right w:val="single" w:sz="4" w:space="0" w:color="auto"/>
            </w:tcBorders>
          </w:tcPr>
          <w:p w:rsidR="0006625C" w:rsidRPr="009E65C6" w:rsidRDefault="0006625C" w:rsidP="009E65C6">
            <w:pPr>
              <w:pStyle w:val="a3"/>
              <w:numPr>
                <w:ilvl w:val="0"/>
                <w:numId w:val="1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06625C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иров</w:t>
            </w:r>
            <w:proofErr w:type="spellEnd"/>
          </w:p>
        </w:tc>
        <w:tc>
          <w:tcPr>
            <w:tcW w:w="2551" w:type="dxa"/>
            <w:vAlign w:val="center"/>
          </w:tcPr>
          <w:p w:rsidR="0006625C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06625C" w:rsidRPr="00E877A6" w:rsidRDefault="0006625C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</w:tbl>
    <w:p w:rsidR="00D66ACA" w:rsidRDefault="00D66ACA" w:rsidP="009D6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07A1" w:rsidRDefault="007E07A1" w:rsidP="007E0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 «А» группа</w:t>
      </w:r>
    </w:p>
    <w:p w:rsidR="007E07A1" w:rsidRDefault="007E07A1" w:rsidP="007E0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3.02.07 «Техническое обслуживание </w:t>
      </w:r>
    </w:p>
    <w:p w:rsidR="007E07A1" w:rsidRDefault="007E07A1" w:rsidP="007E0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емонт двигателей, систем и агрегатов автомобилей»</w:t>
      </w:r>
    </w:p>
    <w:p w:rsidR="007E07A1" w:rsidRDefault="007E07A1" w:rsidP="007E07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7E07A1" w:rsidRDefault="007E07A1" w:rsidP="007E07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tbl>
      <w:tblPr>
        <w:tblStyle w:val="a4"/>
        <w:tblW w:w="9855" w:type="dxa"/>
        <w:tblLayout w:type="fixed"/>
        <w:tblLook w:val="04A0"/>
      </w:tblPr>
      <w:tblGrid>
        <w:gridCol w:w="817"/>
        <w:gridCol w:w="3793"/>
        <w:gridCol w:w="2551"/>
        <w:gridCol w:w="2694"/>
      </w:tblGrid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7E07A1" w:rsidRPr="008E5280" w:rsidRDefault="007E07A1" w:rsidP="009521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528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E07A1" w:rsidRPr="008E5280" w:rsidRDefault="007E07A1" w:rsidP="009521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8E528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E528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8E528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5280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5280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5280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Белик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ей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sz w:val="26"/>
                <w:szCs w:val="26"/>
              </w:rPr>
              <w:t>Бисенкулов</w:t>
            </w:r>
            <w:proofErr w:type="spellEnd"/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Данил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sz w:val="26"/>
                <w:szCs w:val="26"/>
              </w:rPr>
              <w:t>Брошкин</w:t>
            </w:r>
            <w:proofErr w:type="spellEnd"/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Леонид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ндр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лик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оман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ихайло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ндрей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Евтее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Илья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</w:tr>
      <w:tr w:rsidR="008E5280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8E5280" w:rsidRPr="008E5280" w:rsidRDefault="008E5280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8E5280" w:rsidRPr="008E5280" w:rsidRDefault="008E5280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Козлов</w:t>
            </w:r>
          </w:p>
        </w:tc>
        <w:tc>
          <w:tcPr>
            <w:tcW w:w="2551" w:type="dxa"/>
            <w:vAlign w:val="center"/>
          </w:tcPr>
          <w:p w:rsidR="008E5280" w:rsidRPr="008E5280" w:rsidRDefault="008E5280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Сергей</w:t>
            </w:r>
          </w:p>
        </w:tc>
        <w:tc>
          <w:tcPr>
            <w:tcW w:w="2694" w:type="dxa"/>
            <w:vAlign w:val="center"/>
          </w:tcPr>
          <w:p w:rsidR="008E5280" w:rsidRPr="008E5280" w:rsidRDefault="008E5280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Коршун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Кирилл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Лупан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Дмитри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Мамон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Евгений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хсудов</w:t>
            </w:r>
            <w:proofErr w:type="spellEnd"/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амиль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малович</w:t>
            </w:r>
            <w:proofErr w:type="spellEnd"/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иунов</w:t>
            </w:r>
            <w:proofErr w:type="spellEnd"/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вло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sz w:val="26"/>
                <w:szCs w:val="26"/>
              </w:rPr>
              <w:t>Путинцев</w:t>
            </w:r>
            <w:proofErr w:type="spellEnd"/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Кирилл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Сем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ей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</w:tr>
      <w:tr w:rsidR="00A1061E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A1061E" w:rsidRPr="008E5280" w:rsidRDefault="00A1061E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A1061E" w:rsidRPr="008E5280" w:rsidRDefault="00A1061E" w:rsidP="009521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sz w:val="26"/>
                <w:szCs w:val="26"/>
              </w:rPr>
              <w:t>Серик</w:t>
            </w:r>
            <w:proofErr w:type="spellEnd"/>
          </w:p>
        </w:tc>
        <w:tc>
          <w:tcPr>
            <w:tcW w:w="2551" w:type="dxa"/>
            <w:vAlign w:val="center"/>
          </w:tcPr>
          <w:p w:rsidR="00A1061E" w:rsidRPr="008E5280" w:rsidRDefault="00A1061E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A1061E" w:rsidRPr="008E5280" w:rsidRDefault="00A1061E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Федоро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Серик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лексей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ндре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имакин</w:t>
            </w:r>
            <w:proofErr w:type="spellEnd"/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гений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вгенье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Третьяк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Захар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Петрович</w:t>
            </w:r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Уманский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sz w:val="26"/>
                <w:szCs w:val="26"/>
              </w:rPr>
              <w:t>Ерлан</w:t>
            </w:r>
            <w:proofErr w:type="spellEnd"/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sz w:val="26"/>
                <w:szCs w:val="26"/>
              </w:rPr>
              <w:t>Ер-Батырович</w:t>
            </w:r>
            <w:proofErr w:type="spellEnd"/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оров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ег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ладимирович</w:t>
            </w:r>
          </w:p>
        </w:tc>
      </w:tr>
      <w:tr w:rsidR="00A97B0A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A97B0A" w:rsidRPr="008E5280" w:rsidRDefault="00A97B0A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A97B0A" w:rsidRPr="008E5280" w:rsidRDefault="00A97B0A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адыев</w:t>
            </w:r>
            <w:proofErr w:type="spellEnd"/>
          </w:p>
        </w:tc>
        <w:tc>
          <w:tcPr>
            <w:tcW w:w="2551" w:type="dxa"/>
            <w:vAlign w:val="center"/>
          </w:tcPr>
          <w:p w:rsidR="00A97B0A" w:rsidRPr="008E5280" w:rsidRDefault="00A97B0A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ья</w:t>
            </w:r>
          </w:p>
        </w:tc>
        <w:tc>
          <w:tcPr>
            <w:tcW w:w="2694" w:type="dxa"/>
            <w:vAlign w:val="center"/>
          </w:tcPr>
          <w:p w:rsidR="00A97B0A" w:rsidRPr="008E5280" w:rsidRDefault="00A97B0A" w:rsidP="009521C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8E52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сырович</w:t>
            </w:r>
            <w:proofErr w:type="spellEnd"/>
          </w:p>
        </w:tc>
      </w:tr>
      <w:tr w:rsidR="007E07A1" w:rsidRPr="008E5280" w:rsidTr="009521C5">
        <w:tc>
          <w:tcPr>
            <w:tcW w:w="817" w:type="dxa"/>
            <w:tcBorders>
              <w:right w:val="single" w:sz="4" w:space="0" w:color="auto"/>
            </w:tcBorders>
          </w:tcPr>
          <w:p w:rsidR="007E07A1" w:rsidRPr="008E5280" w:rsidRDefault="007E07A1" w:rsidP="007E07A1">
            <w:pPr>
              <w:pStyle w:val="a3"/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Щукин</w:t>
            </w:r>
          </w:p>
        </w:tc>
        <w:tc>
          <w:tcPr>
            <w:tcW w:w="2551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Анатолий</w:t>
            </w:r>
          </w:p>
        </w:tc>
        <w:tc>
          <w:tcPr>
            <w:tcW w:w="2694" w:type="dxa"/>
            <w:vAlign w:val="center"/>
          </w:tcPr>
          <w:p w:rsidR="007E07A1" w:rsidRPr="008E5280" w:rsidRDefault="007E07A1" w:rsidP="009521C5">
            <w:pPr>
              <w:rPr>
                <w:rFonts w:ascii="Times New Roman" w:hAnsi="Times New Roman"/>
                <w:sz w:val="26"/>
                <w:szCs w:val="26"/>
              </w:rPr>
            </w:pPr>
            <w:r w:rsidRPr="008E5280"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</w:tr>
    </w:tbl>
    <w:p w:rsidR="007E07A1" w:rsidRDefault="007E07A1" w:rsidP="009D6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292" w:rsidRDefault="00821292" w:rsidP="009D60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«Э» группа</w:t>
      </w:r>
    </w:p>
    <w:p w:rsidR="00821292" w:rsidRDefault="00821292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 «Электрификация и автоматизация сельского хозяйства»</w:t>
      </w:r>
    </w:p>
    <w:p w:rsidR="00821292" w:rsidRDefault="00821292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FF4D72" w:rsidRDefault="00821292" w:rsidP="00821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tbl>
      <w:tblPr>
        <w:tblStyle w:val="a4"/>
        <w:tblW w:w="9855" w:type="dxa"/>
        <w:tblLayout w:type="fixed"/>
        <w:tblLook w:val="04A0"/>
      </w:tblPr>
      <w:tblGrid>
        <w:gridCol w:w="817"/>
        <w:gridCol w:w="3793"/>
        <w:gridCol w:w="2551"/>
        <w:gridCol w:w="2694"/>
      </w:tblGrid>
      <w:tr w:rsidR="00821292" w:rsidRPr="00FB7802" w:rsidTr="00EA1C3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йк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хин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ангул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нар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ихович</w:t>
            </w:r>
            <w:proofErr w:type="spellEnd"/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ньк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ляз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атович</w:t>
            </w:r>
            <w:proofErr w:type="spellEnd"/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врюк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волод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чев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евянко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ик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лоило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брагимов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там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нилов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пин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фтахутдин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льевич</w:t>
            </w:r>
            <w:proofErr w:type="spellEnd"/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тасар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нарович</w:t>
            </w:r>
            <w:proofErr w:type="spellEnd"/>
          </w:p>
        </w:tc>
      </w:tr>
      <w:tr w:rsidR="009D60F6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жот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товар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ожонович</w:t>
            </w:r>
            <w:proofErr w:type="spellEnd"/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енко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шин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лот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жан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мирзоевич</w:t>
            </w:r>
            <w:proofErr w:type="spellEnd"/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ин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ослав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х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юленев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офей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ич</w:t>
            </w:r>
          </w:p>
        </w:tc>
      </w:tr>
      <w:tr w:rsidR="009D60F6" w:rsidRPr="00FB7802" w:rsidTr="00EA1C36">
        <w:tc>
          <w:tcPr>
            <w:tcW w:w="817" w:type="dxa"/>
            <w:tcBorders>
              <w:right w:val="single" w:sz="4" w:space="0" w:color="auto"/>
            </w:tcBorders>
          </w:tcPr>
          <w:p w:rsidR="009D60F6" w:rsidRPr="00EA1C36" w:rsidRDefault="009D60F6" w:rsidP="00EA1C36">
            <w:pPr>
              <w:pStyle w:val="a3"/>
              <w:numPr>
                <w:ilvl w:val="0"/>
                <w:numId w:val="20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сноков</w:t>
            </w:r>
          </w:p>
        </w:tc>
        <w:tc>
          <w:tcPr>
            <w:tcW w:w="255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</w:tbl>
    <w:p w:rsidR="00821292" w:rsidRDefault="00821292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25C" w:rsidRDefault="0006625C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25C" w:rsidRDefault="0006625C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625C" w:rsidRDefault="0006625C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1292" w:rsidRDefault="00821292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«Э» группа</w:t>
      </w:r>
    </w:p>
    <w:p w:rsidR="00821292" w:rsidRDefault="00821292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.02.08 «Электрификация и автоматизация сельского хозяйства»</w:t>
      </w:r>
    </w:p>
    <w:p w:rsidR="00821292" w:rsidRDefault="00821292" w:rsidP="008212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овый уровень подготовки</w:t>
      </w:r>
    </w:p>
    <w:p w:rsidR="009B744B" w:rsidRDefault="00821292" w:rsidP="008212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основного общего образования, срок обучения 3 года 10 месяцев</w:t>
      </w:r>
    </w:p>
    <w:tbl>
      <w:tblPr>
        <w:tblStyle w:val="a4"/>
        <w:tblW w:w="0" w:type="auto"/>
        <w:jc w:val="center"/>
        <w:tblLook w:val="04A0"/>
      </w:tblPr>
      <w:tblGrid>
        <w:gridCol w:w="817"/>
        <w:gridCol w:w="3767"/>
        <w:gridCol w:w="2520"/>
        <w:gridCol w:w="2691"/>
      </w:tblGrid>
      <w:tr w:rsidR="00821292" w:rsidRPr="00FB7802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20" w:type="dxa"/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1" w:type="dxa"/>
            <w:vAlign w:val="center"/>
          </w:tcPr>
          <w:p w:rsidR="00821292" w:rsidRPr="00B379A0" w:rsidRDefault="00821292" w:rsidP="000A22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379A0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дуллае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р</w:t>
            </w:r>
            <w:proofErr w:type="spellEnd"/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угар-оглы</w:t>
            </w:r>
            <w:proofErr w:type="spellEnd"/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узяров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ифуллович</w:t>
            </w:r>
            <w:proofErr w:type="spellEnd"/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мо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иль</w:t>
            </w:r>
            <w:proofErr w:type="spellEnd"/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льевич</w:t>
            </w:r>
            <w:proofErr w:type="spellEnd"/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сентье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кмулин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гдан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ат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лькин 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барчук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ь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баев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рович</w:t>
            </w:r>
            <w:proofErr w:type="spellEnd"/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кин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х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ослав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докимо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мойть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овских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аро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рдугин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ан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чало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мухаметов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мат</w:t>
            </w:r>
            <w:proofErr w:type="spellEnd"/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басарович</w:t>
            </w:r>
            <w:proofErr w:type="spellEnd"/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це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утин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з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ин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мидулин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нат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амов</w:t>
            </w:r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</w:t>
            </w:r>
          </w:p>
        </w:tc>
      </w:tr>
      <w:tr w:rsidR="009D60F6" w:rsidRPr="00F052C9" w:rsidTr="00925460">
        <w:trPr>
          <w:jc w:val="center"/>
        </w:trPr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1"/>
              </w:numPr>
              <w:tabs>
                <w:tab w:val="left" w:pos="17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аев</w:t>
            </w:r>
            <w:proofErr w:type="spellEnd"/>
          </w:p>
        </w:tc>
        <w:tc>
          <w:tcPr>
            <w:tcW w:w="2520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1" w:type="dxa"/>
            <w:vAlign w:val="center"/>
          </w:tcPr>
          <w:p w:rsidR="009D60F6" w:rsidRPr="0020655E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ич</w:t>
            </w:r>
          </w:p>
        </w:tc>
      </w:tr>
    </w:tbl>
    <w:p w:rsidR="00B53285" w:rsidRDefault="00B53285" w:rsidP="009B744B">
      <w:pPr>
        <w:tabs>
          <w:tab w:val="left" w:pos="357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1292" w:rsidRPr="00F052C9" w:rsidRDefault="00821292" w:rsidP="00821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11 «Б»  группа</w:t>
      </w:r>
    </w:p>
    <w:p w:rsidR="00821292" w:rsidRPr="00F052C9" w:rsidRDefault="00821292" w:rsidP="00821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38.02.01 «Экономика и бухгалтерский учет (по отраслям)»</w:t>
      </w:r>
    </w:p>
    <w:p w:rsidR="00821292" w:rsidRPr="00F052C9" w:rsidRDefault="00821292" w:rsidP="008212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повышенный уровень подготовки</w:t>
      </w:r>
    </w:p>
    <w:p w:rsidR="009B744B" w:rsidRPr="00F052C9" w:rsidRDefault="00821292" w:rsidP="008212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color w:val="000000" w:themeColor="text1"/>
          <w:sz w:val="28"/>
          <w:szCs w:val="28"/>
        </w:rPr>
        <w:t>на базе основного общего образования,</w:t>
      </w:r>
      <w:r w:rsidR="00D10FB2" w:rsidRPr="00F052C9">
        <w:rPr>
          <w:rFonts w:ascii="Times New Roman" w:hAnsi="Times New Roman"/>
          <w:color w:val="000000" w:themeColor="text1"/>
          <w:sz w:val="28"/>
          <w:szCs w:val="28"/>
        </w:rPr>
        <w:t xml:space="preserve"> срок обучения 3 года 10 месяцев</w:t>
      </w:r>
    </w:p>
    <w:tbl>
      <w:tblPr>
        <w:tblStyle w:val="a4"/>
        <w:tblW w:w="9606" w:type="dxa"/>
        <w:tblLook w:val="04A0"/>
      </w:tblPr>
      <w:tblGrid>
        <w:gridCol w:w="817"/>
        <w:gridCol w:w="3544"/>
        <w:gridCol w:w="2551"/>
        <w:gridCol w:w="2694"/>
      </w:tblGrid>
      <w:tr w:rsidR="00D10FB2" w:rsidRPr="00F052C9" w:rsidTr="00925460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D10FB2" w:rsidRPr="00F052C9" w:rsidRDefault="00D10FB2" w:rsidP="008B47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D10FB2" w:rsidRPr="00F052C9" w:rsidRDefault="00D10FB2" w:rsidP="008B47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10FB2" w:rsidRPr="00F052C9" w:rsidRDefault="00D10FB2" w:rsidP="008B47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D10FB2" w:rsidRPr="00F052C9" w:rsidRDefault="00D10FB2" w:rsidP="008B47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D10FB2" w:rsidRPr="00F052C9" w:rsidRDefault="00D10FB2" w:rsidP="008B4717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мандеяр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ат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ктяшк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рновская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хо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ич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пол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як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те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к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мангалие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льнара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азевна</w:t>
            </w:r>
            <w:proofErr w:type="spellEnd"/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енко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обанова 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келова 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ил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йл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роз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енко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дуардович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куряк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рокин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дее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ст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ртуш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ьг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пах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орд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урович</w:t>
            </w:r>
          </w:p>
        </w:tc>
      </w:tr>
      <w:tr w:rsidR="009D60F6" w:rsidRPr="00F052C9" w:rsidTr="00925460">
        <w:tc>
          <w:tcPr>
            <w:tcW w:w="817" w:type="dxa"/>
            <w:tcBorders>
              <w:right w:val="single" w:sz="4" w:space="0" w:color="auto"/>
            </w:tcBorders>
          </w:tcPr>
          <w:p w:rsidR="009D60F6" w:rsidRPr="00925460" w:rsidRDefault="009D60F6" w:rsidP="00925460">
            <w:pPr>
              <w:pStyle w:val="a3"/>
              <w:numPr>
                <w:ilvl w:val="0"/>
                <w:numId w:val="22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урих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</w:tr>
    </w:tbl>
    <w:p w:rsidR="0006625C" w:rsidRDefault="0006625C" w:rsidP="00B53285">
      <w:pPr>
        <w:spacing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821292" w:rsidRPr="00F052C9" w:rsidRDefault="00B53285" w:rsidP="00B53285">
      <w:pPr>
        <w:spacing w:line="240" w:lineRule="auto"/>
        <w:ind w:right="-426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821292" w:rsidRPr="00F052C9">
        <w:rPr>
          <w:rFonts w:ascii="Times New Roman" w:hAnsi="Times New Roman"/>
          <w:b/>
          <w:color w:val="000000" w:themeColor="text1"/>
          <w:sz w:val="28"/>
          <w:szCs w:val="28"/>
        </w:rPr>
        <w:t>11 «П» группа</w:t>
      </w:r>
    </w:p>
    <w:p w:rsidR="00821292" w:rsidRPr="00F052C9" w:rsidRDefault="00821292" w:rsidP="008212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40.02.01 «Право и организация социального обеспечения»</w:t>
      </w:r>
    </w:p>
    <w:p w:rsidR="00821292" w:rsidRPr="00F052C9" w:rsidRDefault="00821292" w:rsidP="008212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базовый уровень подготовки</w:t>
      </w:r>
    </w:p>
    <w:p w:rsidR="00821292" w:rsidRPr="00F052C9" w:rsidRDefault="00821292" w:rsidP="00821292">
      <w:pPr>
        <w:spacing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color w:val="000000" w:themeColor="text1"/>
          <w:sz w:val="28"/>
          <w:szCs w:val="28"/>
        </w:rPr>
        <w:t>на базе основного общего образования, срок обучения 2 года 10 месяцев</w:t>
      </w:r>
    </w:p>
    <w:p w:rsidR="00821292" w:rsidRPr="00F052C9" w:rsidRDefault="00821292" w:rsidP="00821292">
      <w:pPr>
        <w:spacing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3544"/>
        <w:gridCol w:w="2551"/>
        <w:gridCol w:w="2694"/>
      </w:tblGrid>
      <w:tr w:rsidR="00821292" w:rsidRPr="00F052C9" w:rsidTr="00145BE2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821292" w:rsidRPr="00F052C9" w:rsidRDefault="00821292" w:rsidP="000A22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821292" w:rsidRPr="00F052C9" w:rsidRDefault="00821292" w:rsidP="000A22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21292" w:rsidRPr="00F052C9" w:rsidRDefault="00821292" w:rsidP="000A22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821292" w:rsidRPr="00F052C9" w:rsidRDefault="00821292" w:rsidP="000A22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821292" w:rsidRPr="00F052C9" w:rsidRDefault="00821292" w:rsidP="000A220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юде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стасия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игорьев 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им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рн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ен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овских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рья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гарман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меец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ич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бкаре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карова 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роз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абае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ятослав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урович</w:t>
            </w:r>
            <w:proofErr w:type="spellEnd"/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имах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Pr="00D47067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 w:rsidRPr="00D47067">
              <w:rPr>
                <w:rFonts w:ascii="Times New Roman" w:hAnsi="Times New Roman"/>
                <w:sz w:val="28"/>
                <w:szCs w:val="28"/>
              </w:rPr>
              <w:t>Панченко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евалк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доренко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овенко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мовна</w:t>
            </w:r>
            <w:proofErr w:type="spellEnd"/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ьник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рья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ушин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ха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ич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дак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юлюлюк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ен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рол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йрул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гындыкова</w:t>
            </w:r>
            <w:proofErr w:type="spellEnd"/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лодил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ик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</w:tr>
      <w:tr w:rsidR="009D60F6" w:rsidRPr="00F052C9" w:rsidTr="00145BE2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45BE2">
            <w:pPr>
              <w:pStyle w:val="a3"/>
              <w:numPr>
                <w:ilvl w:val="0"/>
                <w:numId w:val="23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лепан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ниил 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</w:tbl>
    <w:p w:rsidR="00B53285" w:rsidRDefault="00B53285" w:rsidP="00B53285">
      <w:pPr>
        <w:pStyle w:val="a6"/>
        <w:ind w:left="0" w:firstLine="0"/>
        <w:rPr>
          <w:b/>
          <w:color w:val="000000" w:themeColor="text1"/>
          <w:sz w:val="28"/>
          <w:szCs w:val="28"/>
        </w:rPr>
      </w:pPr>
    </w:p>
    <w:p w:rsidR="007B2D74" w:rsidRDefault="00B53285" w:rsidP="00B53285">
      <w:pPr>
        <w:pStyle w:val="a6"/>
        <w:ind w:left="0" w:firstLine="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7B2D74">
        <w:rPr>
          <w:b/>
          <w:sz w:val="28"/>
          <w:szCs w:val="28"/>
        </w:rPr>
        <w:t>11</w:t>
      </w:r>
      <w:r w:rsidR="009D60F6">
        <w:rPr>
          <w:b/>
          <w:sz w:val="28"/>
          <w:szCs w:val="28"/>
        </w:rPr>
        <w:t xml:space="preserve"> «АГР» </w:t>
      </w:r>
      <w:r w:rsidR="007B2D74">
        <w:rPr>
          <w:b/>
          <w:sz w:val="28"/>
          <w:szCs w:val="28"/>
        </w:rPr>
        <w:t xml:space="preserve"> группа</w:t>
      </w:r>
    </w:p>
    <w:p w:rsidR="007B2D74" w:rsidRPr="00D731C1" w:rsidRDefault="007B2D74" w:rsidP="007B2D74">
      <w:pPr>
        <w:pStyle w:val="a6"/>
        <w:ind w:left="0" w:hanging="3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</w:t>
      </w:r>
      <w:r w:rsidR="009D60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9D60F6">
        <w:rPr>
          <w:b/>
          <w:sz w:val="28"/>
          <w:szCs w:val="28"/>
        </w:rPr>
        <w:t>02</w:t>
      </w:r>
      <w:r w:rsidRPr="00D731C1">
        <w:rPr>
          <w:b/>
          <w:sz w:val="28"/>
          <w:szCs w:val="28"/>
        </w:rPr>
        <w:t xml:space="preserve"> «</w:t>
      </w:r>
      <w:r w:rsidR="009D60F6">
        <w:rPr>
          <w:b/>
          <w:sz w:val="28"/>
          <w:szCs w:val="28"/>
        </w:rPr>
        <w:t>Агрономия</w:t>
      </w:r>
      <w:r w:rsidRPr="00D731C1">
        <w:rPr>
          <w:b/>
          <w:sz w:val="28"/>
          <w:szCs w:val="28"/>
        </w:rPr>
        <w:t>»</w:t>
      </w:r>
    </w:p>
    <w:p w:rsidR="00B9266B" w:rsidRDefault="007B2D74" w:rsidP="001D72E9">
      <w:pPr>
        <w:pStyle w:val="a6"/>
        <w:ind w:left="0" w:hanging="31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731C1">
        <w:rPr>
          <w:sz w:val="28"/>
          <w:szCs w:val="28"/>
        </w:rPr>
        <w:t xml:space="preserve">а базе основного общего образования, срок обучения </w:t>
      </w:r>
      <w:r w:rsidR="009D60F6">
        <w:rPr>
          <w:sz w:val="28"/>
          <w:szCs w:val="28"/>
        </w:rPr>
        <w:t>3</w:t>
      </w:r>
      <w:r w:rsidRPr="00D731C1">
        <w:rPr>
          <w:sz w:val="28"/>
          <w:szCs w:val="28"/>
        </w:rPr>
        <w:t xml:space="preserve"> года 10 месяцев</w:t>
      </w:r>
    </w:p>
    <w:p w:rsidR="001D72E9" w:rsidRPr="001D72E9" w:rsidRDefault="001D72E9" w:rsidP="001D72E9">
      <w:pPr>
        <w:pStyle w:val="a6"/>
        <w:ind w:left="0" w:hanging="316"/>
        <w:jc w:val="center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3544"/>
        <w:gridCol w:w="2551"/>
        <w:gridCol w:w="2694"/>
      </w:tblGrid>
      <w:tr w:rsidR="001D72E9" w:rsidRPr="00F052C9" w:rsidTr="009B744B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1D72E9" w:rsidRPr="00F052C9" w:rsidRDefault="001D72E9" w:rsidP="009B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1D72E9" w:rsidRPr="00F052C9" w:rsidRDefault="001D72E9" w:rsidP="009B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1D72E9" w:rsidRPr="00F052C9" w:rsidRDefault="001D72E9" w:rsidP="009B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1D72E9" w:rsidRPr="00F052C9" w:rsidRDefault="001D72E9" w:rsidP="009B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1D72E9" w:rsidRPr="00F052C9" w:rsidRDefault="001D72E9" w:rsidP="009B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сен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у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йратович</w:t>
            </w:r>
            <w:proofErr w:type="spellEnd"/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йко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евский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ьмиск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ынщико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й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паев</w:t>
            </w:r>
          </w:p>
        </w:tc>
        <w:tc>
          <w:tcPr>
            <w:tcW w:w="2551" w:type="dxa"/>
            <w:vAlign w:val="center"/>
          </w:tcPr>
          <w:p w:rsidR="009D60F6" w:rsidRPr="002E3D67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те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мидо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охов</w:t>
            </w:r>
            <w:proofErr w:type="gram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бано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одо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пыло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четков 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олетт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инце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дим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к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к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ская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а</w:t>
            </w:r>
          </w:p>
        </w:tc>
        <w:tc>
          <w:tcPr>
            <w:tcW w:w="2551" w:type="dxa"/>
            <w:vAlign w:val="center"/>
          </w:tcPr>
          <w:p w:rsidR="009D60F6" w:rsidRPr="002E3D67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на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яз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иковна</w:t>
            </w:r>
            <w:proofErr w:type="spellEnd"/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рков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лин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ар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ич</w:t>
            </w:r>
          </w:p>
        </w:tc>
      </w:tr>
      <w:tr w:rsidR="009D60F6" w:rsidRPr="00F052C9" w:rsidTr="009B744B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1D72E9">
            <w:pPr>
              <w:pStyle w:val="a3"/>
              <w:numPr>
                <w:ilvl w:val="0"/>
                <w:numId w:val="24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гапов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ислав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</w:t>
            </w:r>
          </w:p>
        </w:tc>
      </w:tr>
    </w:tbl>
    <w:p w:rsidR="00D66ACA" w:rsidRDefault="00D66ACA" w:rsidP="00D66ACA">
      <w:pPr>
        <w:pStyle w:val="a6"/>
        <w:ind w:left="0" w:firstLine="0"/>
        <w:jc w:val="center"/>
        <w:rPr>
          <w:b/>
          <w:sz w:val="28"/>
          <w:szCs w:val="28"/>
        </w:rPr>
      </w:pPr>
    </w:p>
    <w:p w:rsidR="0006625C" w:rsidRDefault="0006625C" w:rsidP="00D66ACA">
      <w:pPr>
        <w:pStyle w:val="a6"/>
        <w:ind w:left="0" w:firstLine="0"/>
        <w:jc w:val="center"/>
        <w:rPr>
          <w:b/>
          <w:sz w:val="28"/>
          <w:szCs w:val="28"/>
        </w:rPr>
      </w:pPr>
    </w:p>
    <w:p w:rsidR="0006625C" w:rsidRDefault="0006625C" w:rsidP="00D66ACA">
      <w:pPr>
        <w:pStyle w:val="a6"/>
        <w:ind w:left="0" w:firstLine="0"/>
        <w:jc w:val="center"/>
        <w:rPr>
          <w:b/>
          <w:sz w:val="28"/>
          <w:szCs w:val="28"/>
        </w:rPr>
      </w:pPr>
    </w:p>
    <w:p w:rsidR="009D60F6" w:rsidRDefault="009D60F6" w:rsidP="00D66ACA">
      <w:pPr>
        <w:pStyle w:val="a6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«В»  группа</w:t>
      </w:r>
    </w:p>
    <w:p w:rsidR="009D60F6" w:rsidRPr="00D731C1" w:rsidRDefault="009D60F6" w:rsidP="009D60F6">
      <w:pPr>
        <w:pStyle w:val="a6"/>
        <w:ind w:left="0" w:hanging="3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.02.01</w:t>
      </w:r>
      <w:r w:rsidRPr="00D731C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етеринария</w:t>
      </w:r>
      <w:r w:rsidRPr="00D731C1">
        <w:rPr>
          <w:b/>
          <w:sz w:val="28"/>
          <w:szCs w:val="28"/>
        </w:rPr>
        <w:t>»</w:t>
      </w:r>
    </w:p>
    <w:p w:rsidR="009D60F6" w:rsidRDefault="009D60F6" w:rsidP="009D60F6">
      <w:pPr>
        <w:pStyle w:val="a6"/>
        <w:ind w:left="0" w:hanging="31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D731C1">
        <w:rPr>
          <w:sz w:val="28"/>
          <w:szCs w:val="28"/>
        </w:rPr>
        <w:t xml:space="preserve">а базе основного общего образования, срок обучения </w:t>
      </w:r>
      <w:r>
        <w:rPr>
          <w:sz w:val="28"/>
          <w:szCs w:val="28"/>
        </w:rPr>
        <w:t>3</w:t>
      </w:r>
      <w:r w:rsidRPr="00D731C1">
        <w:rPr>
          <w:sz w:val="28"/>
          <w:szCs w:val="28"/>
        </w:rPr>
        <w:t xml:space="preserve"> года 10 месяцев</w:t>
      </w:r>
    </w:p>
    <w:p w:rsidR="009D60F6" w:rsidRPr="001D72E9" w:rsidRDefault="009D60F6" w:rsidP="009D60F6">
      <w:pPr>
        <w:pStyle w:val="a6"/>
        <w:ind w:left="0" w:hanging="316"/>
        <w:jc w:val="center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17"/>
        <w:gridCol w:w="3544"/>
        <w:gridCol w:w="2551"/>
        <w:gridCol w:w="2694"/>
      </w:tblGrid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9D60F6" w:rsidRPr="00F052C9" w:rsidRDefault="009D60F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9D60F6" w:rsidRPr="00F052C9" w:rsidRDefault="009D60F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Pr="00F052C9" w:rsidRDefault="009D60F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9D60F6" w:rsidRPr="00F052C9" w:rsidRDefault="009D60F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694" w:type="dxa"/>
            <w:vAlign w:val="center"/>
          </w:tcPr>
          <w:p w:rsidR="009D60F6" w:rsidRPr="00F052C9" w:rsidRDefault="009D60F6" w:rsidP="009D60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е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даче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йнер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е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усных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п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ла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кон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дуард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скут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юг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ее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н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инич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венко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мирович</w:t>
            </w:r>
            <w:proofErr w:type="spellEnd"/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шеничник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твордае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с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ик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ь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т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л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авц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дарушкин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еговна 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понче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фим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баров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снит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ена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икова</w:t>
            </w:r>
            <w:proofErr w:type="spellEnd"/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</w:tr>
      <w:tr w:rsidR="009D60F6" w:rsidRPr="00F052C9" w:rsidTr="009D60F6">
        <w:tc>
          <w:tcPr>
            <w:tcW w:w="817" w:type="dxa"/>
            <w:tcBorders>
              <w:right w:val="single" w:sz="4" w:space="0" w:color="auto"/>
            </w:tcBorders>
          </w:tcPr>
          <w:p w:rsidR="009D60F6" w:rsidRPr="00145BE2" w:rsidRDefault="009D60F6" w:rsidP="009D60F6">
            <w:pPr>
              <w:pStyle w:val="a3"/>
              <w:numPr>
                <w:ilvl w:val="0"/>
                <w:numId w:val="29"/>
              </w:numPr>
              <w:tabs>
                <w:tab w:val="left" w:pos="17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унина</w:t>
            </w:r>
          </w:p>
        </w:tc>
        <w:tc>
          <w:tcPr>
            <w:tcW w:w="2551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  <w:vAlign w:val="center"/>
          </w:tcPr>
          <w:p w:rsidR="009D60F6" w:rsidRDefault="009D60F6" w:rsidP="009D60F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на</w:t>
            </w:r>
          </w:p>
        </w:tc>
      </w:tr>
    </w:tbl>
    <w:p w:rsidR="00311412" w:rsidRDefault="00EF2036" w:rsidP="00847AAF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иал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.</w:t>
      </w:r>
      <w:r w:rsidR="004141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чкасс Переволоцкого района</w:t>
      </w:r>
    </w:p>
    <w:p w:rsidR="00A62B50" w:rsidRDefault="00A62B50" w:rsidP="00847AAF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</w:p>
    <w:p w:rsidR="00B6180E" w:rsidRDefault="00091A19" w:rsidP="00311412">
      <w:pPr>
        <w:pStyle w:val="msonormalbullet1gif"/>
        <w:ind w:right="-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EF2036">
        <w:rPr>
          <w:b/>
          <w:sz w:val="28"/>
          <w:szCs w:val="28"/>
        </w:rPr>
        <w:t xml:space="preserve"> группа</w:t>
      </w:r>
    </w:p>
    <w:p w:rsidR="00414178" w:rsidRPr="009D54F5" w:rsidRDefault="00EF2036" w:rsidP="00414178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4178">
        <w:rPr>
          <w:rStyle w:val="FontStyle17"/>
          <w:b/>
          <w:color w:val="000000" w:themeColor="text1"/>
          <w:sz w:val="28"/>
          <w:szCs w:val="28"/>
        </w:rPr>
        <w:t>23.01.07</w:t>
      </w:r>
      <w:r w:rsidR="00414178" w:rsidRPr="009D54F5">
        <w:rPr>
          <w:rStyle w:val="FontStyle17"/>
          <w:b/>
          <w:color w:val="000000" w:themeColor="text1"/>
          <w:sz w:val="28"/>
          <w:szCs w:val="28"/>
        </w:rPr>
        <w:t xml:space="preserve"> «</w:t>
      </w:r>
      <w:r w:rsidR="00414178">
        <w:rPr>
          <w:rStyle w:val="FontStyle17"/>
          <w:b/>
          <w:color w:val="000000" w:themeColor="text1"/>
          <w:sz w:val="28"/>
          <w:szCs w:val="28"/>
        </w:rPr>
        <w:t>Машинист крана (крановщик)</w:t>
      </w:r>
      <w:r w:rsidR="00414178" w:rsidRPr="009D54F5">
        <w:rPr>
          <w:rStyle w:val="FontStyle17"/>
          <w:b/>
          <w:color w:val="000000" w:themeColor="text1"/>
          <w:sz w:val="28"/>
          <w:szCs w:val="28"/>
        </w:rPr>
        <w:t>» с.</w:t>
      </w:r>
      <w:r w:rsidR="00414178">
        <w:rPr>
          <w:rStyle w:val="FontStyle17"/>
          <w:b/>
          <w:color w:val="000000" w:themeColor="text1"/>
          <w:sz w:val="28"/>
          <w:szCs w:val="28"/>
        </w:rPr>
        <w:t xml:space="preserve"> </w:t>
      </w:r>
      <w:r w:rsidR="00414178" w:rsidRPr="009D54F5">
        <w:rPr>
          <w:rStyle w:val="FontStyle17"/>
          <w:b/>
          <w:color w:val="000000" w:themeColor="text1"/>
          <w:sz w:val="28"/>
          <w:szCs w:val="28"/>
        </w:rPr>
        <w:t>Кичкасс</w:t>
      </w:r>
    </w:p>
    <w:p w:rsidR="00EF2036" w:rsidRPr="00414178" w:rsidRDefault="00414178" w:rsidP="00414178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на базе основного общего образования, срок об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 года 10 месяцев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807"/>
        <w:gridCol w:w="2551"/>
        <w:gridCol w:w="2694"/>
      </w:tblGrid>
      <w:tr w:rsidR="00EF2036" w:rsidTr="00EF2036">
        <w:trPr>
          <w:trHeight w:val="75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036" w:rsidRPr="00EF2036" w:rsidRDefault="00EF2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203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EF2036" w:rsidRPr="00EF2036" w:rsidRDefault="00EF2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EF20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F2036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EF203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036" w:rsidRPr="00EF2036" w:rsidRDefault="00EF2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2036">
              <w:rPr>
                <w:rFonts w:ascii="Times New Roman" w:hAnsi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036" w:rsidRPr="00EF2036" w:rsidRDefault="00EF2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2036">
              <w:rPr>
                <w:rFonts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036" w:rsidRPr="00EF2036" w:rsidRDefault="00EF20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2036">
              <w:rPr>
                <w:rFonts w:ascii="Times New Roman" w:hAnsi="Times New Roman"/>
                <w:b/>
                <w:sz w:val="26"/>
                <w:szCs w:val="26"/>
              </w:rPr>
              <w:t>Отчество</w:t>
            </w:r>
          </w:p>
        </w:tc>
      </w:tr>
      <w:tr w:rsidR="00091A19" w:rsidTr="00091A1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иногра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091A19" w:rsidTr="00091A19">
        <w:trPr>
          <w:trHeight w:val="3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091A19" w:rsidTr="00091A19">
        <w:trPr>
          <w:trHeight w:val="3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арасю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</w:tr>
      <w:tr w:rsidR="00091A19" w:rsidTr="00091A19">
        <w:trPr>
          <w:trHeight w:val="3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A19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Хазие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</w:tr>
      <w:tr w:rsidR="00091A19" w:rsidTr="00091A1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Удал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091A19" w:rsidTr="00091A19">
        <w:trPr>
          <w:trHeight w:val="3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Ути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  <w:tr w:rsidR="00091A19" w:rsidTr="00091A19">
        <w:trPr>
          <w:trHeight w:val="31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A19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</w:p>
        </w:tc>
      </w:tr>
      <w:tr w:rsidR="00091A19" w:rsidTr="00091A1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Пип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091A19" w:rsidTr="00091A1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</w:tr>
      <w:tr w:rsidR="00091A19" w:rsidTr="00091A19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091A19" w:rsidTr="00091A19">
        <w:trPr>
          <w:trHeight w:val="20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EF2036" w:rsidRDefault="00091A19" w:rsidP="00F32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Горбат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</w:tbl>
    <w:p w:rsidR="00F32223" w:rsidRDefault="00F32223" w:rsidP="00847AAF">
      <w:pPr>
        <w:spacing w:after="0" w:line="240" w:lineRule="auto"/>
        <w:jc w:val="center"/>
        <w:rPr>
          <w:rStyle w:val="FontStyle17"/>
          <w:b/>
          <w:color w:val="FF0000"/>
          <w:sz w:val="28"/>
          <w:szCs w:val="28"/>
        </w:rPr>
      </w:pPr>
    </w:p>
    <w:p w:rsidR="0038396C" w:rsidRDefault="0038396C" w:rsidP="00847AAF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</w:p>
    <w:p w:rsidR="00EF2036" w:rsidRPr="00B6180E" w:rsidRDefault="00B6180E" w:rsidP="00847AAF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 w:rsidRPr="00B6180E">
        <w:rPr>
          <w:rStyle w:val="FontStyle17"/>
          <w:b/>
          <w:color w:val="000000" w:themeColor="text1"/>
          <w:sz w:val="28"/>
          <w:szCs w:val="28"/>
        </w:rPr>
        <w:t>14</w:t>
      </w:r>
      <w:r w:rsidR="00EF2036" w:rsidRPr="00B6180E">
        <w:rPr>
          <w:rStyle w:val="FontStyle17"/>
          <w:b/>
          <w:color w:val="000000" w:themeColor="text1"/>
          <w:sz w:val="28"/>
          <w:szCs w:val="28"/>
        </w:rPr>
        <w:t xml:space="preserve"> группа</w:t>
      </w:r>
    </w:p>
    <w:p w:rsidR="00414178" w:rsidRPr="009D54F5" w:rsidRDefault="00414178" w:rsidP="00414178">
      <w:pPr>
        <w:spacing w:after="0"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b/>
          <w:color w:val="000000" w:themeColor="text1"/>
          <w:sz w:val="28"/>
          <w:szCs w:val="28"/>
        </w:rPr>
        <w:t>23.01.17 «Мастер по ремонту и обслуживанию автомобилей»</w:t>
      </w:r>
    </w:p>
    <w:p w:rsidR="00414178" w:rsidRPr="009D54F5" w:rsidRDefault="00414178" w:rsidP="00414178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>на базе основного общего образования, срок обучения 2 года 10 месяцев</w:t>
      </w:r>
    </w:p>
    <w:p w:rsidR="00EF2036" w:rsidRDefault="00EF2036" w:rsidP="00EF2036">
      <w:pPr>
        <w:spacing w:after="0" w:line="240" w:lineRule="auto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807"/>
        <w:gridCol w:w="2551"/>
        <w:gridCol w:w="2694"/>
      </w:tblGrid>
      <w:tr w:rsidR="00EF2036" w:rsidRPr="007A1C85" w:rsidTr="00EF2036">
        <w:trPr>
          <w:trHeight w:val="75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036" w:rsidRPr="007A1C85" w:rsidRDefault="00EF2036" w:rsidP="007A1C8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8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F2036" w:rsidRPr="007A1C85" w:rsidRDefault="00EF2036" w:rsidP="007A1C8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A1C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A1C8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7A1C8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036" w:rsidRPr="007A1C85" w:rsidRDefault="00EF2036" w:rsidP="007A1C8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85">
              <w:rPr>
                <w:rFonts w:ascii="Times New Roman" w:hAnsi="Times New Roman" w:cs="Times New Roman"/>
                <w:b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036" w:rsidRPr="007A1C85" w:rsidRDefault="00EF2036" w:rsidP="007A1C8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85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036" w:rsidRPr="007A1C85" w:rsidRDefault="00EF2036" w:rsidP="007A1C8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1C85">
              <w:rPr>
                <w:rFonts w:ascii="Times New Roman" w:hAnsi="Times New Roman" w:cs="Times New Roman"/>
                <w:b/>
                <w:sz w:val="26"/>
                <w:szCs w:val="26"/>
              </w:rPr>
              <w:t>Отчество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уктаназар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адим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Зинурович</w:t>
            </w:r>
            <w:proofErr w:type="spellEnd"/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Шабае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Фанилевич</w:t>
            </w:r>
            <w:proofErr w:type="spellEnd"/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ошма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Муминович</w:t>
            </w:r>
            <w:proofErr w:type="spellEnd"/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Галк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айжа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Ануфрие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Бузенк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Pr="007A1C85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Кире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Заборин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Платынюк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Тюр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Вале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Бондарчу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ады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Кирил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Черников</w:t>
            </w:r>
            <w:proofErr w:type="spellEnd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Бела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091A19" w:rsidRPr="007A1C85" w:rsidTr="00091A19">
        <w:trPr>
          <w:trHeight w:val="1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A19" w:rsidRDefault="00091A19" w:rsidP="00B2163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Солодушкин</w:t>
            </w:r>
            <w:proofErr w:type="spellEnd"/>
            <w:r w:rsidRPr="00091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1A19" w:rsidRPr="00091A19" w:rsidRDefault="00091A19" w:rsidP="00091A1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1A19">
              <w:rPr>
                <w:rFonts w:ascii="Times New Roman" w:hAnsi="Times New Roman" w:cs="Times New Roman"/>
                <w:sz w:val="28"/>
                <w:szCs w:val="28"/>
              </w:rPr>
              <w:t>Федорович</w:t>
            </w:r>
          </w:p>
        </w:tc>
      </w:tr>
    </w:tbl>
    <w:p w:rsidR="00D66ACA" w:rsidRPr="00F052C9" w:rsidRDefault="00D66ACA" w:rsidP="00414178">
      <w:pPr>
        <w:spacing w:line="240" w:lineRule="auto"/>
        <w:ind w:right="-426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8396C" w:rsidRDefault="0038396C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2A92" w:rsidRPr="00F052C9" w:rsidRDefault="00C92A92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Филиал</w:t>
      </w:r>
      <w:r w:rsidR="00A62B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proofErr w:type="gramEnd"/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>Покровка</w:t>
      </w:r>
      <w:proofErr w:type="gramEnd"/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62B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052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овосергиевского района </w:t>
      </w:r>
    </w:p>
    <w:p w:rsidR="00C92A92" w:rsidRPr="00F052C9" w:rsidRDefault="00C92A92" w:rsidP="00C92A92">
      <w:pPr>
        <w:pStyle w:val="a6"/>
        <w:ind w:left="0" w:hanging="316"/>
        <w:jc w:val="center"/>
        <w:rPr>
          <w:b/>
          <w:color w:val="000000" w:themeColor="text1"/>
          <w:sz w:val="28"/>
          <w:szCs w:val="28"/>
        </w:rPr>
      </w:pPr>
      <w:r w:rsidRPr="00F052C9">
        <w:rPr>
          <w:b/>
          <w:color w:val="000000" w:themeColor="text1"/>
          <w:sz w:val="28"/>
          <w:szCs w:val="28"/>
        </w:rPr>
        <w:t>11А группа</w:t>
      </w:r>
    </w:p>
    <w:p w:rsidR="00C92A92" w:rsidRPr="00F052C9" w:rsidRDefault="00C92A92" w:rsidP="00C92A92">
      <w:pPr>
        <w:pStyle w:val="a6"/>
        <w:ind w:left="0" w:hanging="316"/>
        <w:jc w:val="center"/>
        <w:rPr>
          <w:b/>
          <w:color w:val="000000" w:themeColor="text1"/>
          <w:sz w:val="28"/>
          <w:szCs w:val="28"/>
        </w:rPr>
      </w:pPr>
      <w:r w:rsidRPr="00F052C9">
        <w:rPr>
          <w:b/>
          <w:color w:val="000000" w:themeColor="text1"/>
          <w:sz w:val="28"/>
          <w:szCs w:val="28"/>
        </w:rPr>
        <w:t>23.01.17 «Мастер по ремонту и обслуживанию автомобилей»</w:t>
      </w:r>
    </w:p>
    <w:p w:rsidR="00C92A92" w:rsidRPr="00F052C9" w:rsidRDefault="00C92A92" w:rsidP="00C92A92">
      <w:pPr>
        <w:pStyle w:val="a6"/>
        <w:ind w:left="0" w:hanging="316"/>
        <w:jc w:val="center"/>
        <w:rPr>
          <w:color w:val="000000" w:themeColor="text1"/>
          <w:sz w:val="28"/>
          <w:szCs w:val="28"/>
        </w:rPr>
      </w:pPr>
      <w:r w:rsidRPr="00F052C9">
        <w:rPr>
          <w:color w:val="000000" w:themeColor="text1"/>
          <w:sz w:val="28"/>
          <w:szCs w:val="28"/>
        </w:rPr>
        <w:t>на базе основного общего образования, срок обучения 2 года 10 месяцев</w:t>
      </w:r>
    </w:p>
    <w:p w:rsidR="00C92A92" w:rsidRPr="00F052C9" w:rsidRDefault="00C92A92" w:rsidP="00C92A92">
      <w:pPr>
        <w:pStyle w:val="a6"/>
        <w:ind w:left="0" w:hanging="316"/>
        <w:jc w:val="center"/>
        <w:rPr>
          <w:color w:val="000000" w:themeColor="text1"/>
        </w:rPr>
      </w:pPr>
    </w:p>
    <w:tbl>
      <w:tblPr>
        <w:tblStyle w:val="a4"/>
        <w:tblW w:w="9606" w:type="dxa"/>
        <w:tblLook w:val="04A0"/>
      </w:tblPr>
      <w:tblGrid>
        <w:gridCol w:w="589"/>
        <w:gridCol w:w="3772"/>
        <w:gridCol w:w="2551"/>
        <w:gridCol w:w="2694"/>
      </w:tblGrid>
      <w:tr w:rsidR="00C92A92" w:rsidRPr="00F052C9" w:rsidTr="00C92A92">
        <w:tc>
          <w:tcPr>
            <w:tcW w:w="589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72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хтул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дин</w:t>
            </w:r>
            <w:proofErr w:type="spellEnd"/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жанов</w:t>
            </w:r>
            <w:proofErr w:type="spellEnd"/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чков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йгель</w:t>
            </w:r>
            <w:proofErr w:type="spellEnd"/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иу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ипов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асимов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асимов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ено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торов</w:t>
            </w:r>
            <w:proofErr w:type="spellEnd"/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о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сеев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ий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инова</w:t>
            </w:r>
            <w:proofErr w:type="spellEnd"/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а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евна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данцев</w:t>
            </w:r>
            <w:proofErr w:type="spellEnd"/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</w:t>
            </w:r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330D60" w:rsidRPr="00F052C9" w:rsidTr="00C92A92">
        <w:tc>
          <w:tcPr>
            <w:tcW w:w="589" w:type="dxa"/>
            <w:vAlign w:val="center"/>
          </w:tcPr>
          <w:p w:rsidR="00330D60" w:rsidRPr="00F052C9" w:rsidRDefault="00330D60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772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х</w:t>
            </w:r>
            <w:proofErr w:type="spellEnd"/>
          </w:p>
        </w:tc>
        <w:tc>
          <w:tcPr>
            <w:tcW w:w="2551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ья</w:t>
            </w:r>
          </w:p>
        </w:tc>
        <w:tc>
          <w:tcPr>
            <w:tcW w:w="2694" w:type="dxa"/>
          </w:tcPr>
          <w:p w:rsidR="00330D60" w:rsidRPr="00F052C9" w:rsidRDefault="00971820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на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0F4218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Pr="009D54F5" w:rsidRDefault="000F4218" w:rsidP="00A44D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форов</w:t>
            </w:r>
          </w:p>
        </w:tc>
        <w:tc>
          <w:tcPr>
            <w:tcW w:w="2551" w:type="dxa"/>
          </w:tcPr>
          <w:p w:rsidR="000F4218" w:rsidRPr="009D54F5" w:rsidRDefault="000F4218" w:rsidP="00A44D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694" w:type="dxa"/>
          </w:tcPr>
          <w:p w:rsidR="000F4218" w:rsidRPr="009D54F5" w:rsidRDefault="000F4218" w:rsidP="00A44D8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0F4218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ин</w:t>
            </w:r>
          </w:p>
        </w:tc>
        <w:tc>
          <w:tcPr>
            <w:tcW w:w="2551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ил</w:t>
            </w:r>
          </w:p>
        </w:tc>
        <w:tc>
          <w:tcPr>
            <w:tcW w:w="2694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0F4218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пов</w:t>
            </w:r>
          </w:p>
        </w:tc>
        <w:tc>
          <w:tcPr>
            <w:tcW w:w="2551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38396C" w:rsidP="00A44D83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  <w:r w:rsidR="000F4218"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хин</w:t>
            </w:r>
          </w:p>
        </w:tc>
        <w:tc>
          <w:tcPr>
            <w:tcW w:w="2551" w:type="dxa"/>
          </w:tcPr>
          <w:p w:rsidR="000F4218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694" w:type="dxa"/>
          </w:tcPr>
          <w:p w:rsidR="000F4218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0F4218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ов</w:t>
            </w:r>
          </w:p>
        </w:tc>
        <w:tc>
          <w:tcPr>
            <w:tcW w:w="2551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694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0F4218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айкин</w:t>
            </w:r>
            <w:proofErr w:type="spellEnd"/>
          </w:p>
        </w:tc>
        <w:tc>
          <w:tcPr>
            <w:tcW w:w="2551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0F4218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ешкин</w:t>
            </w:r>
            <w:proofErr w:type="spellEnd"/>
          </w:p>
        </w:tc>
        <w:tc>
          <w:tcPr>
            <w:tcW w:w="2551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F4218" w:rsidRPr="00F052C9" w:rsidTr="00C92A92">
        <w:tc>
          <w:tcPr>
            <w:tcW w:w="589" w:type="dxa"/>
            <w:vAlign w:val="center"/>
          </w:tcPr>
          <w:p w:rsidR="000F4218" w:rsidRPr="00F052C9" w:rsidRDefault="000F4218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самутдинов</w:t>
            </w:r>
            <w:proofErr w:type="spellEnd"/>
          </w:p>
        </w:tc>
        <w:tc>
          <w:tcPr>
            <w:tcW w:w="2551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</w:tcPr>
          <w:p w:rsidR="000F4218" w:rsidRPr="00F052C9" w:rsidRDefault="000F4218" w:rsidP="00C92A9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</w:tbl>
    <w:p w:rsidR="00C92A92" w:rsidRPr="00C92A92" w:rsidRDefault="00C92A92" w:rsidP="00A62B50">
      <w:pPr>
        <w:pStyle w:val="a6"/>
        <w:ind w:left="0" w:firstLine="0"/>
        <w:rPr>
          <w:b/>
          <w:color w:val="FF0000"/>
          <w:sz w:val="28"/>
          <w:szCs w:val="28"/>
        </w:rPr>
      </w:pPr>
    </w:p>
    <w:p w:rsidR="00C92A92" w:rsidRPr="00F052C9" w:rsidRDefault="00C92A92" w:rsidP="00C92A92">
      <w:pPr>
        <w:pStyle w:val="a6"/>
        <w:ind w:left="0" w:hanging="316"/>
        <w:jc w:val="center"/>
        <w:rPr>
          <w:b/>
          <w:color w:val="000000" w:themeColor="text1"/>
          <w:sz w:val="28"/>
          <w:szCs w:val="28"/>
        </w:rPr>
      </w:pPr>
      <w:r w:rsidRPr="00F052C9">
        <w:rPr>
          <w:b/>
          <w:color w:val="000000" w:themeColor="text1"/>
          <w:sz w:val="28"/>
          <w:szCs w:val="28"/>
        </w:rPr>
        <w:t>11М группа</w:t>
      </w:r>
    </w:p>
    <w:p w:rsidR="00C92A92" w:rsidRPr="00F052C9" w:rsidRDefault="00C92A92" w:rsidP="00C92A92">
      <w:pPr>
        <w:pStyle w:val="a6"/>
        <w:ind w:left="0" w:hanging="316"/>
        <w:jc w:val="center"/>
        <w:rPr>
          <w:b/>
          <w:color w:val="000000" w:themeColor="text1"/>
          <w:sz w:val="28"/>
          <w:szCs w:val="28"/>
        </w:rPr>
      </w:pPr>
      <w:r w:rsidRPr="00F052C9">
        <w:rPr>
          <w:b/>
          <w:color w:val="000000" w:themeColor="text1"/>
          <w:sz w:val="28"/>
          <w:szCs w:val="28"/>
        </w:rPr>
        <w:t>35.01.14 «Мастер по техническому обслуживанию и ремонту                                    машинно – тракторного парка»</w:t>
      </w:r>
    </w:p>
    <w:p w:rsidR="00C92A92" w:rsidRPr="00F052C9" w:rsidRDefault="00C92A92" w:rsidP="00C92A92">
      <w:pPr>
        <w:pStyle w:val="a6"/>
        <w:ind w:left="0" w:hanging="316"/>
        <w:jc w:val="center"/>
        <w:rPr>
          <w:color w:val="000000" w:themeColor="text1"/>
          <w:sz w:val="28"/>
          <w:szCs w:val="28"/>
        </w:rPr>
      </w:pPr>
      <w:r w:rsidRPr="00F052C9">
        <w:rPr>
          <w:color w:val="000000" w:themeColor="text1"/>
          <w:sz w:val="28"/>
          <w:szCs w:val="28"/>
        </w:rPr>
        <w:t>на базе основного общего образования, срок обучения 2 года 10 месяцев</w:t>
      </w:r>
    </w:p>
    <w:p w:rsidR="00C92A92" w:rsidRPr="00F052C9" w:rsidRDefault="00C92A92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89"/>
        <w:gridCol w:w="3772"/>
        <w:gridCol w:w="2551"/>
        <w:gridCol w:w="2694"/>
      </w:tblGrid>
      <w:tr w:rsidR="00C92A92" w:rsidRPr="00F052C9" w:rsidTr="00C92A92">
        <w:tc>
          <w:tcPr>
            <w:tcW w:w="589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72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ков</w:t>
            </w:r>
            <w:proofErr w:type="spellEnd"/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</w:t>
            </w:r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илл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йков</w:t>
            </w:r>
            <w:proofErr w:type="spellEnd"/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нцов</w:t>
            </w:r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слав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бовенко</w:t>
            </w:r>
            <w:proofErr w:type="spellEnd"/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хов</w:t>
            </w:r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ий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емин</w:t>
            </w:r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ев</w:t>
            </w:r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лонен</w:t>
            </w:r>
            <w:proofErr w:type="spellEnd"/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дим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йников</w:t>
            </w:r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ил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лин</w:t>
            </w:r>
            <w:proofErr w:type="spellEnd"/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евич</w:t>
            </w:r>
          </w:p>
        </w:tc>
      </w:tr>
      <w:tr w:rsidR="00C82994" w:rsidRPr="00F052C9" w:rsidTr="00C92A92">
        <w:tc>
          <w:tcPr>
            <w:tcW w:w="589" w:type="dxa"/>
            <w:vAlign w:val="center"/>
          </w:tcPr>
          <w:p w:rsidR="00C82994" w:rsidRPr="00F052C9" w:rsidRDefault="00C82994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кутько</w:t>
            </w:r>
            <w:proofErr w:type="spellEnd"/>
          </w:p>
        </w:tc>
        <w:tc>
          <w:tcPr>
            <w:tcW w:w="2551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694" w:type="dxa"/>
          </w:tcPr>
          <w:p w:rsidR="00C82994" w:rsidRPr="009D54F5" w:rsidRDefault="00C82994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ич</w:t>
            </w:r>
          </w:p>
        </w:tc>
      </w:tr>
      <w:tr w:rsidR="00F12EA0" w:rsidRPr="00F052C9" w:rsidTr="00C92A92">
        <w:tc>
          <w:tcPr>
            <w:tcW w:w="589" w:type="dxa"/>
            <w:vAlign w:val="center"/>
          </w:tcPr>
          <w:p w:rsidR="00F12EA0" w:rsidRPr="00F052C9" w:rsidRDefault="00F12EA0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F12EA0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дко</w:t>
            </w:r>
            <w:proofErr w:type="spellEnd"/>
          </w:p>
        </w:tc>
        <w:tc>
          <w:tcPr>
            <w:tcW w:w="2551" w:type="dxa"/>
          </w:tcPr>
          <w:p w:rsidR="00F12EA0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694" w:type="dxa"/>
          </w:tcPr>
          <w:p w:rsidR="00F12EA0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  <w:tr w:rsidR="00F12EA0" w:rsidRPr="00F052C9" w:rsidTr="00C92A92">
        <w:tc>
          <w:tcPr>
            <w:tcW w:w="589" w:type="dxa"/>
            <w:vAlign w:val="center"/>
          </w:tcPr>
          <w:p w:rsidR="00F12EA0" w:rsidRPr="00F052C9" w:rsidRDefault="00F12EA0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тилов</w:t>
            </w:r>
            <w:proofErr w:type="spellEnd"/>
          </w:p>
        </w:tc>
        <w:tc>
          <w:tcPr>
            <w:tcW w:w="2551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</w:t>
            </w:r>
          </w:p>
        </w:tc>
        <w:tc>
          <w:tcPr>
            <w:tcW w:w="2694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чеславович</w:t>
            </w:r>
          </w:p>
        </w:tc>
      </w:tr>
      <w:tr w:rsidR="00F12EA0" w:rsidRPr="00F052C9" w:rsidTr="00C92A92">
        <w:tc>
          <w:tcPr>
            <w:tcW w:w="589" w:type="dxa"/>
            <w:vAlign w:val="center"/>
          </w:tcPr>
          <w:p w:rsidR="00F12EA0" w:rsidRPr="00F052C9" w:rsidRDefault="00F12EA0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кимов</w:t>
            </w:r>
            <w:proofErr w:type="spellEnd"/>
          </w:p>
        </w:tc>
        <w:tc>
          <w:tcPr>
            <w:tcW w:w="2551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хтиляр</w:t>
            </w:r>
            <w:proofErr w:type="spellEnd"/>
          </w:p>
        </w:tc>
        <w:tc>
          <w:tcPr>
            <w:tcW w:w="2694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утович</w:t>
            </w:r>
            <w:proofErr w:type="spellEnd"/>
          </w:p>
        </w:tc>
      </w:tr>
      <w:tr w:rsidR="00F12EA0" w:rsidRPr="00F052C9" w:rsidTr="00C92A92">
        <w:tc>
          <w:tcPr>
            <w:tcW w:w="589" w:type="dxa"/>
            <w:vAlign w:val="center"/>
          </w:tcPr>
          <w:p w:rsidR="00F12EA0" w:rsidRPr="00F052C9" w:rsidRDefault="00F12EA0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рстобитов</w:t>
            </w:r>
          </w:p>
        </w:tc>
        <w:tc>
          <w:tcPr>
            <w:tcW w:w="2551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694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ич</w:t>
            </w:r>
          </w:p>
        </w:tc>
      </w:tr>
      <w:tr w:rsidR="00F12EA0" w:rsidRPr="00F052C9" w:rsidTr="00C92A92">
        <w:tc>
          <w:tcPr>
            <w:tcW w:w="589" w:type="dxa"/>
            <w:vAlign w:val="center"/>
          </w:tcPr>
          <w:p w:rsidR="00F12EA0" w:rsidRPr="00F052C9" w:rsidRDefault="00F12EA0" w:rsidP="0038396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38396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772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шуков</w:t>
            </w:r>
            <w:proofErr w:type="spellEnd"/>
          </w:p>
        </w:tc>
        <w:tc>
          <w:tcPr>
            <w:tcW w:w="2551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694" w:type="dxa"/>
          </w:tcPr>
          <w:p w:rsidR="00F12EA0" w:rsidRPr="009D54F5" w:rsidRDefault="00F12EA0" w:rsidP="00666BD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сильевич</w:t>
            </w:r>
          </w:p>
        </w:tc>
      </w:tr>
    </w:tbl>
    <w:p w:rsidR="0038396C" w:rsidRDefault="0038396C" w:rsidP="0038396C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</w:p>
    <w:p w:rsidR="00C92A92" w:rsidRPr="00F052C9" w:rsidRDefault="00C92A92" w:rsidP="0038396C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 w:rsidRPr="00F052C9">
        <w:rPr>
          <w:rStyle w:val="FontStyle17"/>
          <w:b/>
          <w:color w:val="000000" w:themeColor="text1"/>
          <w:sz w:val="28"/>
          <w:szCs w:val="28"/>
        </w:rPr>
        <w:t>11П группа</w:t>
      </w:r>
    </w:p>
    <w:p w:rsidR="00C92A92" w:rsidRPr="00F052C9" w:rsidRDefault="00C92A92" w:rsidP="00C92A92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 w:rsidRPr="00F052C9">
        <w:rPr>
          <w:rStyle w:val="FontStyle17"/>
          <w:b/>
          <w:color w:val="000000" w:themeColor="text1"/>
          <w:sz w:val="28"/>
          <w:szCs w:val="28"/>
        </w:rPr>
        <w:t xml:space="preserve">43.01.09 «Повар, кондитер» </w:t>
      </w:r>
    </w:p>
    <w:p w:rsidR="00C92A92" w:rsidRPr="00F052C9" w:rsidRDefault="00C92A92" w:rsidP="00C92A92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color w:val="000000" w:themeColor="text1"/>
          <w:sz w:val="28"/>
          <w:szCs w:val="28"/>
        </w:rPr>
        <w:t>на базе основного общего образования, срок обучения 3 года 10 месяцев</w:t>
      </w:r>
    </w:p>
    <w:p w:rsidR="00C92A92" w:rsidRPr="00F052C9" w:rsidRDefault="00C92A92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89"/>
        <w:gridCol w:w="3772"/>
        <w:gridCol w:w="2551"/>
        <w:gridCol w:w="2694"/>
      </w:tblGrid>
      <w:tr w:rsidR="00C92A92" w:rsidRPr="00F052C9" w:rsidTr="00C92A92">
        <w:tc>
          <w:tcPr>
            <w:tcW w:w="589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72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каева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широва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ели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диковна</w:t>
            </w:r>
            <w:proofErr w:type="spellEnd"/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хрушева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лейченко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олобова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сения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лова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хоменко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исия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бинская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исия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очкина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гели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вакалова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и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о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кмарев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номорец</w:t>
            </w:r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авет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рипов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ланович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якина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и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игорьевна</w:t>
            </w:r>
          </w:p>
        </w:tc>
      </w:tr>
      <w:tr w:rsidR="006B7C8D" w:rsidRPr="00F052C9" w:rsidTr="00C92A92">
        <w:tc>
          <w:tcPr>
            <w:tcW w:w="589" w:type="dxa"/>
            <w:vAlign w:val="center"/>
          </w:tcPr>
          <w:p w:rsidR="006B7C8D" w:rsidRPr="00F052C9" w:rsidRDefault="006B7C8D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3772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рушина</w:t>
            </w:r>
            <w:proofErr w:type="spellEnd"/>
          </w:p>
        </w:tc>
        <w:tc>
          <w:tcPr>
            <w:tcW w:w="2551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ана</w:t>
            </w:r>
          </w:p>
        </w:tc>
        <w:tc>
          <w:tcPr>
            <w:tcW w:w="2694" w:type="dxa"/>
          </w:tcPr>
          <w:p w:rsidR="006B7C8D" w:rsidRPr="009D54F5" w:rsidRDefault="006B7C8D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на</w:t>
            </w:r>
          </w:p>
        </w:tc>
      </w:tr>
    </w:tbl>
    <w:p w:rsidR="00C92A92" w:rsidRPr="00F052C9" w:rsidRDefault="00C92A92" w:rsidP="00C92A92">
      <w:pPr>
        <w:spacing w:line="240" w:lineRule="auto"/>
        <w:ind w:right="-426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</w:p>
    <w:p w:rsidR="00C92A92" w:rsidRPr="00F052C9" w:rsidRDefault="00005A8E" w:rsidP="00C92A92">
      <w:pPr>
        <w:spacing w:after="100" w:afterAutospacing="1" w:line="240" w:lineRule="auto"/>
        <w:ind w:right="-426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1</w:t>
      </w:r>
      <w:proofErr w:type="gramStart"/>
      <w:r w:rsidR="0041417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92A92" w:rsidRPr="00F052C9">
        <w:rPr>
          <w:rFonts w:ascii="Times New Roman" w:hAnsi="Times New Roman"/>
          <w:b/>
          <w:bCs/>
          <w:color w:val="000000" w:themeColor="text1"/>
          <w:sz w:val="28"/>
          <w:szCs w:val="28"/>
        </w:rPr>
        <w:t>К</w:t>
      </w:r>
      <w:proofErr w:type="gramEnd"/>
      <w:r w:rsidR="00C92A92" w:rsidRPr="00F052C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уппа</w:t>
      </w:r>
    </w:p>
    <w:p w:rsidR="00C92A92" w:rsidRPr="00F052C9" w:rsidRDefault="00C92A92" w:rsidP="00C92A92">
      <w:pPr>
        <w:spacing w:after="100" w:afterAutospacing="1" w:line="240" w:lineRule="auto"/>
        <w:ind w:right="-426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13249 «Кухонный рабочий»</w:t>
      </w:r>
    </w:p>
    <w:p w:rsidR="00C92A92" w:rsidRPr="00F052C9" w:rsidRDefault="00C92A92" w:rsidP="00C92A92">
      <w:pPr>
        <w:spacing w:after="100" w:afterAutospacing="1" w:line="240" w:lineRule="auto"/>
        <w:ind w:right="-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color w:val="000000" w:themeColor="text1"/>
          <w:sz w:val="28"/>
          <w:szCs w:val="28"/>
        </w:rPr>
        <w:t>Срок обучения 1 год 10 месяцев</w:t>
      </w:r>
    </w:p>
    <w:p w:rsidR="00C92A92" w:rsidRPr="00F052C9" w:rsidRDefault="00C92A92" w:rsidP="00C92A92">
      <w:pPr>
        <w:spacing w:after="100" w:afterAutospacing="1" w:line="240" w:lineRule="auto"/>
        <w:ind w:right="-426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89"/>
        <w:gridCol w:w="3772"/>
        <w:gridCol w:w="2551"/>
        <w:gridCol w:w="2694"/>
      </w:tblGrid>
      <w:tr w:rsidR="00C92A92" w:rsidRPr="00F052C9" w:rsidTr="00C92A92">
        <w:tc>
          <w:tcPr>
            <w:tcW w:w="589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72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онов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кторович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кова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геньевна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ind w:left="34" w:hanging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авет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оров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орь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йкова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овна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ьшина</w:t>
            </w:r>
            <w:proofErr w:type="spellEnd"/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стасия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хина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с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на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курин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еевич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ватова</w:t>
            </w:r>
            <w:proofErr w:type="spellEnd"/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ин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тальевна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муськов</w:t>
            </w:r>
            <w:proofErr w:type="spellEnd"/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ич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ьнягин</w:t>
            </w:r>
            <w:proofErr w:type="spellEnd"/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ьевич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чурин</w:t>
            </w:r>
            <w:proofErr w:type="spellEnd"/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мофеева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авета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на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оров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егович</w:t>
            </w:r>
          </w:p>
        </w:tc>
      </w:tr>
      <w:tr w:rsidR="00027999" w:rsidRPr="00F052C9" w:rsidTr="00C92A92">
        <w:tc>
          <w:tcPr>
            <w:tcW w:w="589" w:type="dxa"/>
            <w:vAlign w:val="center"/>
          </w:tcPr>
          <w:p w:rsidR="00027999" w:rsidRPr="00F052C9" w:rsidRDefault="00027999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772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блин</w:t>
            </w:r>
          </w:p>
        </w:tc>
        <w:tc>
          <w:tcPr>
            <w:tcW w:w="2551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694" w:type="dxa"/>
          </w:tcPr>
          <w:p w:rsidR="00027999" w:rsidRPr="009D54F5" w:rsidRDefault="00027999" w:rsidP="00A90D2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сович</w:t>
            </w:r>
          </w:p>
        </w:tc>
      </w:tr>
    </w:tbl>
    <w:p w:rsidR="0038396C" w:rsidRDefault="0038396C" w:rsidP="000F4218">
      <w:pPr>
        <w:pStyle w:val="msonormalbullet1gif"/>
        <w:ind w:right="-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C92A92" w:rsidRDefault="00C92A92" w:rsidP="000F4218">
      <w:pPr>
        <w:pStyle w:val="msonormalbullet1gif"/>
        <w:ind w:right="-426"/>
        <w:contextualSpacing/>
        <w:jc w:val="center"/>
        <w:rPr>
          <w:b/>
          <w:color w:val="000000" w:themeColor="text1"/>
          <w:sz w:val="28"/>
          <w:szCs w:val="28"/>
        </w:rPr>
      </w:pPr>
      <w:r w:rsidRPr="00F052C9">
        <w:rPr>
          <w:b/>
          <w:color w:val="000000" w:themeColor="text1"/>
          <w:sz w:val="28"/>
          <w:szCs w:val="28"/>
        </w:rPr>
        <w:t>Филиал в п</w:t>
      </w:r>
      <w:proofErr w:type="gramStart"/>
      <w:r w:rsidRPr="00F052C9">
        <w:rPr>
          <w:b/>
          <w:color w:val="000000" w:themeColor="text1"/>
          <w:sz w:val="28"/>
          <w:szCs w:val="28"/>
        </w:rPr>
        <w:t>.Ч</w:t>
      </w:r>
      <w:proofErr w:type="gramEnd"/>
      <w:r w:rsidRPr="00F052C9">
        <w:rPr>
          <w:b/>
          <w:color w:val="000000" w:themeColor="text1"/>
          <w:sz w:val="28"/>
          <w:szCs w:val="28"/>
        </w:rPr>
        <w:t>ебеньки Оренбургского района</w:t>
      </w:r>
    </w:p>
    <w:p w:rsidR="00414178" w:rsidRDefault="00414178" w:rsidP="00C92A92">
      <w:pPr>
        <w:pStyle w:val="msonormalbullet1gif"/>
        <w:ind w:right="-42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414178" w:rsidRPr="00F052C9" w:rsidRDefault="00414178" w:rsidP="00C92A92">
      <w:pPr>
        <w:pStyle w:val="msonormalbullet1gif"/>
        <w:ind w:right="-426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A90D24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</w:t>
      </w:r>
      <w:r w:rsidR="00A90D24">
        <w:rPr>
          <w:b/>
          <w:color w:val="000000" w:themeColor="text1"/>
          <w:sz w:val="28"/>
          <w:szCs w:val="28"/>
        </w:rPr>
        <w:t>Группа</w:t>
      </w:r>
    </w:p>
    <w:p w:rsidR="00414178" w:rsidRPr="009D54F5" w:rsidRDefault="00414178" w:rsidP="00414178">
      <w:pPr>
        <w:spacing w:after="0" w:line="240" w:lineRule="auto"/>
        <w:jc w:val="center"/>
        <w:rPr>
          <w:rStyle w:val="FontStyle17"/>
          <w:b/>
          <w:color w:val="000000" w:themeColor="text1"/>
          <w:sz w:val="28"/>
          <w:szCs w:val="28"/>
        </w:rPr>
      </w:pPr>
      <w:r>
        <w:rPr>
          <w:rStyle w:val="FontStyle17"/>
          <w:b/>
          <w:color w:val="000000" w:themeColor="text1"/>
          <w:sz w:val="28"/>
          <w:szCs w:val="28"/>
        </w:rPr>
        <w:t>35</w:t>
      </w:r>
      <w:r w:rsidRPr="009D54F5">
        <w:rPr>
          <w:rStyle w:val="FontStyle17"/>
          <w:b/>
          <w:color w:val="000000" w:themeColor="text1"/>
          <w:sz w:val="28"/>
          <w:szCs w:val="28"/>
        </w:rPr>
        <w:t>.01.</w:t>
      </w:r>
      <w:r>
        <w:rPr>
          <w:rStyle w:val="FontStyle17"/>
          <w:b/>
          <w:color w:val="000000" w:themeColor="text1"/>
          <w:sz w:val="28"/>
          <w:szCs w:val="28"/>
        </w:rPr>
        <w:t>14</w:t>
      </w:r>
      <w:r w:rsidRPr="009D54F5">
        <w:rPr>
          <w:rStyle w:val="FontStyle17"/>
          <w:b/>
          <w:color w:val="000000" w:themeColor="text1"/>
          <w:sz w:val="28"/>
          <w:szCs w:val="28"/>
        </w:rPr>
        <w:t xml:space="preserve"> «</w:t>
      </w:r>
      <w:r>
        <w:rPr>
          <w:rStyle w:val="FontStyle17"/>
          <w:b/>
          <w:color w:val="000000" w:themeColor="text1"/>
          <w:sz w:val="28"/>
          <w:szCs w:val="28"/>
        </w:rPr>
        <w:t>Электромонтер по ремонту и обслуживанию электрооборудования в сельскохозяйственном производстве</w:t>
      </w:r>
      <w:r w:rsidRPr="009D54F5">
        <w:rPr>
          <w:rStyle w:val="FontStyle17"/>
          <w:b/>
          <w:color w:val="000000" w:themeColor="text1"/>
          <w:sz w:val="28"/>
          <w:szCs w:val="28"/>
        </w:rPr>
        <w:t>»</w:t>
      </w:r>
    </w:p>
    <w:p w:rsidR="00414178" w:rsidRDefault="00414178" w:rsidP="00414178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на базе основного общего образования, срок обучения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D54F5">
        <w:rPr>
          <w:rFonts w:ascii="Times New Roman" w:hAnsi="Times New Roman"/>
          <w:color w:val="000000" w:themeColor="text1"/>
          <w:sz w:val="28"/>
          <w:szCs w:val="28"/>
        </w:rPr>
        <w:t xml:space="preserve"> года 10 месяцев</w:t>
      </w:r>
    </w:p>
    <w:p w:rsidR="00414178" w:rsidRDefault="00414178" w:rsidP="00414178">
      <w:pPr>
        <w:spacing w:after="0" w:line="240" w:lineRule="auto"/>
        <w:ind w:right="-426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89"/>
        <w:gridCol w:w="3772"/>
        <w:gridCol w:w="2551"/>
        <w:gridCol w:w="2694"/>
      </w:tblGrid>
      <w:tr w:rsidR="00414178" w:rsidRPr="00F052C9" w:rsidTr="00BF4939">
        <w:tc>
          <w:tcPr>
            <w:tcW w:w="589" w:type="dxa"/>
            <w:vAlign w:val="center"/>
          </w:tcPr>
          <w:p w:rsidR="00414178" w:rsidRPr="00F052C9" w:rsidRDefault="00414178" w:rsidP="00BF49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414178" w:rsidRPr="00F052C9" w:rsidRDefault="00414178" w:rsidP="00BF49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72" w:type="dxa"/>
            <w:vAlign w:val="center"/>
          </w:tcPr>
          <w:p w:rsidR="00414178" w:rsidRPr="00F052C9" w:rsidRDefault="00414178" w:rsidP="00BF49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414178" w:rsidRPr="00F052C9" w:rsidRDefault="00414178" w:rsidP="00BF49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414178" w:rsidRPr="00F052C9" w:rsidRDefault="00414178" w:rsidP="00BF49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414178" w:rsidRPr="00F052C9" w:rsidRDefault="00414178" w:rsidP="00BF493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A90D24" w:rsidRPr="00F052C9" w:rsidTr="00A90D24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772" w:type="dxa"/>
            <w:vAlign w:val="center"/>
          </w:tcPr>
          <w:p w:rsidR="00A90D24" w:rsidRPr="00C53E47" w:rsidRDefault="00A90D24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бченко</w:t>
            </w:r>
          </w:p>
        </w:tc>
        <w:tc>
          <w:tcPr>
            <w:tcW w:w="2551" w:type="dxa"/>
            <w:vAlign w:val="center"/>
          </w:tcPr>
          <w:p w:rsidR="00A90D24" w:rsidRPr="00C53E47" w:rsidRDefault="00A90D24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  <w:vAlign w:val="center"/>
          </w:tcPr>
          <w:p w:rsidR="00A90D24" w:rsidRPr="00C53E47" w:rsidRDefault="00A90D24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еевич</w:t>
            </w:r>
          </w:p>
        </w:tc>
      </w:tr>
      <w:tr w:rsidR="00A90D24" w:rsidRPr="00F052C9" w:rsidTr="00A90D24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ойбердиев</w:t>
            </w:r>
            <w:proofErr w:type="spellEnd"/>
          </w:p>
        </w:tc>
        <w:tc>
          <w:tcPr>
            <w:tcW w:w="2551" w:type="dxa"/>
            <w:vAlign w:val="center"/>
          </w:tcPr>
          <w:p w:rsidR="00A90D24" w:rsidRPr="00C53E47" w:rsidRDefault="00A90D24" w:rsidP="00A90D24">
            <w:pPr>
              <w:spacing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санжон</w:t>
            </w:r>
            <w:proofErr w:type="spellEnd"/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зимжонович</w:t>
            </w:r>
            <w:proofErr w:type="spellEnd"/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тев</w:t>
            </w:r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ич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аги</w:t>
            </w:r>
            <w:proofErr w:type="spellEnd"/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тарович</w:t>
            </w:r>
            <w:proofErr w:type="spellEnd"/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екенов</w:t>
            </w:r>
            <w:proofErr w:type="spellEnd"/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ам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мович</w:t>
            </w:r>
            <w:proofErr w:type="spellEnd"/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цев </w:t>
            </w:r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оник</w:t>
            </w:r>
            <w:proofErr w:type="spellEnd"/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велович</w:t>
            </w:r>
            <w:proofErr w:type="spellEnd"/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нчеев</w:t>
            </w:r>
            <w:proofErr w:type="spellEnd"/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ур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ильевич</w:t>
            </w:r>
            <w:proofErr w:type="spellEnd"/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ченко</w:t>
            </w:r>
            <w:proofErr w:type="spellEnd"/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жанов</w:t>
            </w:r>
            <w:proofErr w:type="spellEnd"/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ович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бин</w:t>
            </w:r>
            <w:proofErr w:type="spellEnd"/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ин</w:t>
            </w:r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чальников</w:t>
            </w:r>
            <w:proofErr w:type="spellEnd"/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тв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A90D24" w:rsidRPr="00F052C9" w:rsidTr="00BF4939">
        <w:tc>
          <w:tcPr>
            <w:tcW w:w="589" w:type="dxa"/>
            <w:vAlign w:val="center"/>
          </w:tcPr>
          <w:p w:rsidR="00A90D24" w:rsidRPr="00F052C9" w:rsidRDefault="00A90D24" w:rsidP="00BF49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3772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кин</w:t>
            </w:r>
          </w:p>
        </w:tc>
        <w:tc>
          <w:tcPr>
            <w:tcW w:w="2551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</w:tcPr>
          <w:p w:rsidR="00A90D24" w:rsidRPr="00C53E47" w:rsidRDefault="00A90D24" w:rsidP="00A90D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ич</w:t>
            </w:r>
          </w:p>
        </w:tc>
      </w:tr>
    </w:tbl>
    <w:p w:rsidR="00D66ACA" w:rsidRPr="009D54F5" w:rsidRDefault="00D66ACA" w:rsidP="00414178">
      <w:pPr>
        <w:spacing w:after="0" w:line="240" w:lineRule="auto"/>
        <w:ind w:right="-426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92A92" w:rsidRPr="00F052C9" w:rsidRDefault="00A90D24" w:rsidP="00C92A92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12</w:t>
      </w:r>
      <w:r w:rsidR="00C92A92" w:rsidRPr="00F052C9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группа</w:t>
      </w:r>
    </w:p>
    <w:p w:rsidR="00C92A92" w:rsidRPr="00F052C9" w:rsidRDefault="00C92A92" w:rsidP="00C92A92">
      <w:pPr>
        <w:spacing w:after="0"/>
        <w:jc w:val="center"/>
        <w:rPr>
          <w:rFonts w:ascii="Times New Roman" w:hAnsi="Times New Roman"/>
          <w:b/>
          <w:bCs/>
          <w:i/>
          <w:iCs/>
          <w:color w:val="000000" w:themeColor="text1"/>
          <w:sz w:val="32"/>
          <w:szCs w:val="32"/>
        </w:rPr>
      </w:pPr>
      <w:r w:rsidRPr="00F052C9">
        <w:rPr>
          <w:rFonts w:ascii="Times New Roman" w:hAnsi="Times New Roman"/>
          <w:b/>
          <w:color w:val="000000" w:themeColor="text1"/>
          <w:sz w:val="32"/>
          <w:szCs w:val="32"/>
        </w:rPr>
        <w:t>13450 «Маляр»</w:t>
      </w:r>
    </w:p>
    <w:p w:rsidR="00C92A92" w:rsidRPr="00F052C9" w:rsidRDefault="00C92A92" w:rsidP="00C92A9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052C9">
        <w:rPr>
          <w:rFonts w:ascii="Times New Roman" w:hAnsi="Times New Roman"/>
          <w:color w:val="000000" w:themeColor="text1"/>
          <w:sz w:val="28"/>
          <w:szCs w:val="28"/>
        </w:rPr>
        <w:t>срок обучения 1 года 10 месяцев</w:t>
      </w:r>
    </w:p>
    <w:tbl>
      <w:tblPr>
        <w:tblStyle w:val="a4"/>
        <w:tblW w:w="9606" w:type="dxa"/>
        <w:tblLook w:val="04A0"/>
      </w:tblPr>
      <w:tblGrid>
        <w:gridCol w:w="589"/>
        <w:gridCol w:w="3772"/>
        <w:gridCol w:w="2551"/>
        <w:gridCol w:w="2694"/>
      </w:tblGrid>
      <w:tr w:rsidR="00C92A92" w:rsidRPr="00F052C9" w:rsidTr="00C92A92">
        <w:tc>
          <w:tcPr>
            <w:tcW w:w="589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72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551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мя</w:t>
            </w:r>
          </w:p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C92A92" w:rsidRPr="00F052C9" w:rsidRDefault="00C92A92" w:rsidP="00C92A92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052C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чество</w:t>
            </w:r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414178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72" w:type="dxa"/>
          </w:tcPr>
          <w:p w:rsidR="00A90D24" w:rsidRPr="00605005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ленкова</w:t>
            </w:r>
            <w:proofErr w:type="spellEnd"/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еся </w:t>
            </w:r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414178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1417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72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</w:t>
            </w:r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ич</w:t>
            </w:r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F052C9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3772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юшкин</w:t>
            </w:r>
            <w:proofErr w:type="spellEnd"/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F052C9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772" w:type="dxa"/>
          </w:tcPr>
          <w:p w:rsidR="00A90D24" w:rsidRPr="00B6180E" w:rsidRDefault="00A90D24" w:rsidP="00A90D24">
            <w:pPr>
              <w:spacing w:after="100" w:afterAutospacing="1" w:line="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мшаев</w:t>
            </w:r>
            <w:proofErr w:type="spellEnd"/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рий </w:t>
            </w:r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F052C9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772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к</w:t>
            </w:r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F052C9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772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мина</w:t>
            </w:r>
            <w:proofErr w:type="spellEnd"/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F052C9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3772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ербанва</w:t>
            </w:r>
            <w:proofErr w:type="spellEnd"/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вира</w:t>
            </w:r>
            <w:proofErr w:type="spellEnd"/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матаевна</w:t>
            </w:r>
            <w:proofErr w:type="spellEnd"/>
          </w:p>
        </w:tc>
      </w:tr>
      <w:tr w:rsidR="00A90D24" w:rsidRPr="00F052C9" w:rsidTr="00C92A92">
        <w:tc>
          <w:tcPr>
            <w:tcW w:w="589" w:type="dxa"/>
            <w:vAlign w:val="center"/>
          </w:tcPr>
          <w:p w:rsidR="00A90D24" w:rsidRPr="00F052C9" w:rsidRDefault="00A90D24" w:rsidP="00C92A92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F052C9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3772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тшин</w:t>
            </w:r>
            <w:proofErr w:type="spellEnd"/>
          </w:p>
        </w:tc>
        <w:tc>
          <w:tcPr>
            <w:tcW w:w="2551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</w:t>
            </w:r>
          </w:p>
        </w:tc>
        <w:tc>
          <w:tcPr>
            <w:tcW w:w="2694" w:type="dxa"/>
          </w:tcPr>
          <w:p w:rsidR="00A90D24" w:rsidRPr="00270D2F" w:rsidRDefault="00A90D24" w:rsidP="00A90D24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ович</w:t>
            </w:r>
          </w:p>
        </w:tc>
      </w:tr>
    </w:tbl>
    <w:p w:rsidR="00173F6A" w:rsidRPr="005C34B0" w:rsidRDefault="00114D2C" w:rsidP="005C34B0">
      <w:pPr>
        <w:tabs>
          <w:tab w:val="left" w:pos="5774"/>
        </w:tabs>
        <w:rPr>
          <w:rFonts w:ascii="Times New Roman" w:hAnsi="Times New Roman"/>
          <w:sz w:val="28"/>
          <w:szCs w:val="28"/>
        </w:rPr>
      </w:pPr>
      <w:r w:rsidRPr="00114D2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2635" cy="609024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8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4B0">
        <w:rPr>
          <w:rFonts w:ascii="Times New Roman" w:hAnsi="Times New Roman"/>
          <w:sz w:val="28"/>
          <w:szCs w:val="28"/>
        </w:rPr>
        <w:tab/>
      </w:r>
    </w:p>
    <w:sectPr w:rsidR="00173F6A" w:rsidRPr="005C34B0" w:rsidSect="00D27ED5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9FB" w:rsidRDefault="009969FB" w:rsidP="00B9266B">
      <w:pPr>
        <w:spacing w:after="0" w:line="240" w:lineRule="auto"/>
      </w:pPr>
      <w:r>
        <w:separator/>
      </w:r>
    </w:p>
  </w:endnote>
  <w:endnote w:type="continuationSeparator" w:id="1">
    <w:p w:rsidR="009969FB" w:rsidRDefault="009969FB" w:rsidP="00B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9FB" w:rsidRDefault="009969FB" w:rsidP="00B9266B">
      <w:pPr>
        <w:spacing w:after="0" w:line="240" w:lineRule="auto"/>
      </w:pPr>
      <w:r>
        <w:separator/>
      </w:r>
    </w:p>
  </w:footnote>
  <w:footnote w:type="continuationSeparator" w:id="1">
    <w:p w:rsidR="009969FB" w:rsidRDefault="009969FB" w:rsidP="00B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02"/>
    <w:multiLevelType w:val="hybridMultilevel"/>
    <w:tmpl w:val="B69C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980"/>
    <w:multiLevelType w:val="hybridMultilevel"/>
    <w:tmpl w:val="74CC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BE0"/>
    <w:multiLevelType w:val="hybridMultilevel"/>
    <w:tmpl w:val="2430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5EDB"/>
    <w:multiLevelType w:val="hybridMultilevel"/>
    <w:tmpl w:val="8072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7629"/>
    <w:multiLevelType w:val="hybridMultilevel"/>
    <w:tmpl w:val="CBEC931E"/>
    <w:lvl w:ilvl="0" w:tplc="1EE81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1C7"/>
    <w:multiLevelType w:val="hybridMultilevel"/>
    <w:tmpl w:val="4764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14E6"/>
    <w:multiLevelType w:val="hybridMultilevel"/>
    <w:tmpl w:val="C2AA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4B48"/>
    <w:multiLevelType w:val="hybridMultilevel"/>
    <w:tmpl w:val="8B48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62DE0"/>
    <w:multiLevelType w:val="hybridMultilevel"/>
    <w:tmpl w:val="432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E59"/>
    <w:multiLevelType w:val="hybridMultilevel"/>
    <w:tmpl w:val="F78E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A08B1"/>
    <w:multiLevelType w:val="hybridMultilevel"/>
    <w:tmpl w:val="49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915E2"/>
    <w:multiLevelType w:val="hybridMultilevel"/>
    <w:tmpl w:val="604E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57B34"/>
    <w:multiLevelType w:val="hybridMultilevel"/>
    <w:tmpl w:val="2BF4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F5494"/>
    <w:multiLevelType w:val="hybridMultilevel"/>
    <w:tmpl w:val="186AE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45E7"/>
    <w:multiLevelType w:val="hybridMultilevel"/>
    <w:tmpl w:val="D52A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969AF"/>
    <w:multiLevelType w:val="hybridMultilevel"/>
    <w:tmpl w:val="49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11155"/>
    <w:multiLevelType w:val="hybridMultilevel"/>
    <w:tmpl w:val="2BF4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4AD"/>
    <w:multiLevelType w:val="hybridMultilevel"/>
    <w:tmpl w:val="27C6288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60C7EAE"/>
    <w:multiLevelType w:val="hybridMultilevel"/>
    <w:tmpl w:val="49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A8B"/>
    <w:multiLevelType w:val="hybridMultilevel"/>
    <w:tmpl w:val="F4D0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75264"/>
    <w:multiLevelType w:val="hybridMultilevel"/>
    <w:tmpl w:val="1DC4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E4610"/>
    <w:multiLevelType w:val="hybridMultilevel"/>
    <w:tmpl w:val="8A08F6B0"/>
    <w:lvl w:ilvl="0" w:tplc="2188D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11C77"/>
    <w:multiLevelType w:val="hybridMultilevel"/>
    <w:tmpl w:val="5E56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1083B"/>
    <w:multiLevelType w:val="hybridMultilevel"/>
    <w:tmpl w:val="2BF4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85CB9"/>
    <w:multiLevelType w:val="hybridMultilevel"/>
    <w:tmpl w:val="D772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E2E8E"/>
    <w:multiLevelType w:val="hybridMultilevel"/>
    <w:tmpl w:val="804A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70381"/>
    <w:multiLevelType w:val="hybridMultilevel"/>
    <w:tmpl w:val="2956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975F3"/>
    <w:multiLevelType w:val="hybridMultilevel"/>
    <w:tmpl w:val="F4D0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031BC"/>
    <w:multiLevelType w:val="hybridMultilevel"/>
    <w:tmpl w:val="8B48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F5E1F"/>
    <w:multiLevelType w:val="hybridMultilevel"/>
    <w:tmpl w:val="0E647D7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7221F4C"/>
    <w:multiLevelType w:val="hybridMultilevel"/>
    <w:tmpl w:val="B5DE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20"/>
  </w:num>
  <w:num w:numId="5">
    <w:abstractNumId w:val="3"/>
  </w:num>
  <w:num w:numId="6">
    <w:abstractNumId w:val="22"/>
  </w:num>
  <w:num w:numId="7">
    <w:abstractNumId w:val="1"/>
  </w:num>
  <w:num w:numId="8">
    <w:abstractNumId w:val="26"/>
  </w:num>
  <w:num w:numId="9">
    <w:abstractNumId w:val="9"/>
  </w:num>
  <w:num w:numId="10">
    <w:abstractNumId w:val="11"/>
  </w:num>
  <w:num w:numId="11">
    <w:abstractNumId w:val="18"/>
  </w:num>
  <w:num w:numId="12">
    <w:abstractNumId w:val="24"/>
  </w:num>
  <w:num w:numId="13">
    <w:abstractNumId w:val="14"/>
  </w:num>
  <w:num w:numId="14">
    <w:abstractNumId w:val="0"/>
  </w:num>
  <w:num w:numId="15">
    <w:abstractNumId w:val="6"/>
  </w:num>
  <w:num w:numId="16">
    <w:abstractNumId w:val="19"/>
  </w:num>
  <w:num w:numId="17">
    <w:abstractNumId w:val="2"/>
  </w:num>
  <w:num w:numId="18">
    <w:abstractNumId w:val="30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16"/>
  </w:num>
  <w:num w:numId="24">
    <w:abstractNumId w:val="12"/>
  </w:num>
  <w:num w:numId="25">
    <w:abstractNumId w:val="10"/>
  </w:num>
  <w:num w:numId="26">
    <w:abstractNumId w:val="15"/>
  </w:num>
  <w:num w:numId="27">
    <w:abstractNumId w:val="27"/>
  </w:num>
  <w:num w:numId="28">
    <w:abstractNumId w:val="4"/>
  </w:num>
  <w:num w:numId="29">
    <w:abstractNumId w:val="23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F6A"/>
    <w:rsid w:val="00000F6F"/>
    <w:rsid w:val="00001FDF"/>
    <w:rsid w:val="00005A8E"/>
    <w:rsid w:val="0001614B"/>
    <w:rsid w:val="00025A8D"/>
    <w:rsid w:val="00027999"/>
    <w:rsid w:val="00030DA7"/>
    <w:rsid w:val="0003637D"/>
    <w:rsid w:val="0004227D"/>
    <w:rsid w:val="00050F01"/>
    <w:rsid w:val="0006262F"/>
    <w:rsid w:val="0006625C"/>
    <w:rsid w:val="000774D6"/>
    <w:rsid w:val="00082BAF"/>
    <w:rsid w:val="00082D82"/>
    <w:rsid w:val="00086585"/>
    <w:rsid w:val="00091A19"/>
    <w:rsid w:val="00095DE7"/>
    <w:rsid w:val="000A0959"/>
    <w:rsid w:val="000A172A"/>
    <w:rsid w:val="000A1DCD"/>
    <w:rsid w:val="000A2209"/>
    <w:rsid w:val="000A7865"/>
    <w:rsid w:val="000B338A"/>
    <w:rsid w:val="000B52A8"/>
    <w:rsid w:val="000B6365"/>
    <w:rsid w:val="000C59B7"/>
    <w:rsid w:val="000C6840"/>
    <w:rsid w:val="000C7F01"/>
    <w:rsid w:val="000D0E1C"/>
    <w:rsid w:val="000D3E6D"/>
    <w:rsid w:val="000D4C91"/>
    <w:rsid w:val="000E1CE4"/>
    <w:rsid w:val="000E7FA3"/>
    <w:rsid w:val="000F382F"/>
    <w:rsid w:val="000F4218"/>
    <w:rsid w:val="000F64AC"/>
    <w:rsid w:val="001016E7"/>
    <w:rsid w:val="00112247"/>
    <w:rsid w:val="00112754"/>
    <w:rsid w:val="00114D2C"/>
    <w:rsid w:val="001159EA"/>
    <w:rsid w:val="00117012"/>
    <w:rsid w:val="001246D3"/>
    <w:rsid w:val="00125429"/>
    <w:rsid w:val="001304DF"/>
    <w:rsid w:val="0013269E"/>
    <w:rsid w:val="00136310"/>
    <w:rsid w:val="0014504F"/>
    <w:rsid w:val="00145BE2"/>
    <w:rsid w:val="00147799"/>
    <w:rsid w:val="00150924"/>
    <w:rsid w:val="00153ED0"/>
    <w:rsid w:val="0015560D"/>
    <w:rsid w:val="00155DEB"/>
    <w:rsid w:val="001573B5"/>
    <w:rsid w:val="001606E9"/>
    <w:rsid w:val="00163845"/>
    <w:rsid w:val="00170606"/>
    <w:rsid w:val="00173E96"/>
    <w:rsid w:val="00173F6A"/>
    <w:rsid w:val="00181EF0"/>
    <w:rsid w:val="00181EF5"/>
    <w:rsid w:val="001A7782"/>
    <w:rsid w:val="001B0372"/>
    <w:rsid w:val="001C05BF"/>
    <w:rsid w:val="001C6CC4"/>
    <w:rsid w:val="001C6D9C"/>
    <w:rsid w:val="001D318E"/>
    <w:rsid w:val="001D3B8A"/>
    <w:rsid w:val="001D72E9"/>
    <w:rsid w:val="001D7371"/>
    <w:rsid w:val="001F5267"/>
    <w:rsid w:val="001F546E"/>
    <w:rsid w:val="001F62CB"/>
    <w:rsid w:val="00201735"/>
    <w:rsid w:val="00202D49"/>
    <w:rsid w:val="00203DFD"/>
    <w:rsid w:val="00210C20"/>
    <w:rsid w:val="00216E0F"/>
    <w:rsid w:val="00226355"/>
    <w:rsid w:val="0023299C"/>
    <w:rsid w:val="002414BB"/>
    <w:rsid w:val="00245D1B"/>
    <w:rsid w:val="0024609D"/>
    <w:rsid w:val="00247823"/>
    <w:rsid w:val="00247DAE"/>
    <w:rsid w:val="00251CDA"/>
    <w:rsid w:val="002601D5"/>
    <w:rsid w:val="0026539C"/>
    <w:rsid w:val="00267343"/>
    <w:rsid w:val="00270D2F"/>
    <w:rsid w:val="00270E89"/>
    <w:rsid w:val="0027412C"/>
    <w:rsid w:val="00285E48"/>
    <w:rsid w:val="0029079F"/>
    <w:rsid w:val="002974CE"/>
    <w:rsid w:val="002B170A"/>
    <w:rsid w:val="002B1F0D"/>
    <w:rsid w:val="002B67AB"/>
    <w:rsid w:val="002B69D5"/>
    <w:rsid w:val="002C35E1"/>
    <w:rsid w:val="002C40C7"/>
    <w:rsid w:val="002D0437"/>
    <w:rsid w:val="002D0A49"/>
    <w:rsid w:val="002D4EB1"/>
    <w:rsid w:val="002D6BD6"/>
    <w:rsid w:val="002D744D"/>
    <w:rsid w:val="002D7FE0"/>
    <w:rsid w:val="002E2A81"/>
    <w:rsid w:val="002E660E"/>
    <w:rsid w:val="002F3040"/>
    <w:rsid w:val="00301AAD"/>
    <w:rsid w:val="0030461E"/>
    <w:rsid w:val="00311412"/>
    <w:rsid w:val="00311573"/>
    <w:rsid w:val="0031442B"/>
    <w:rsid w:val="00317516"/>
    <w:rsid w:val="00317525"/>
    <w:rsid w:val="003222B5"/>
    <w:rsid w:val="0032601A"/>
    <w:rsid w:val="00327250"/>
    <w:rsid w:val="0032780D"/>
    <w:rsid w:val="00330D60"/>
    <w:rsid w:val="00332BB9"/>
    <w:rsid w:val="00333CE7"/>
    <w:rsid w:val="00335419"/>
    <w:rsid w:val="0033569E"/>
    <w:rsid w:val="0034079E"/>
    <w:rsid w:val="0034151F"/>
    <w:rsid w:val="003442CD"/>
    <w:rsid w:val="00346302"/>
    <w:rsid w:val="00347167"/>
    <w:rsid w:val="003474E3"/>
    <w:rsid w:val="00350EA0"/>
    <w:rsid w:val="00356C4E"/>
    <w:rsid w:val="00370AA9"/>
    <w:rsid w:val="003711B3"/>
    <w:rsid w:val="00373DA7"/>
    <w:rsid w:val="003741FA"/>
    <w:rsid w:val="00382043"/>
    <w:rsid w:val="00382F43"/>
    <w:rsid w:val="0038396C"/>
    <w:rsid w:val="00385382"/>
    <w:rsid w:val="00387A33"/>
    <w:rsid w:val="003938CA"/>
    <w:rsid w:val="00393BD6"/>
    <w:rsid w:val="003942B7"/>
    <w:rsid w:val="003A0EA6"/>
    <w:rsid w:val="003A680A"/>
    <w:rsid w:val="003B679D"/>
    <w:rsid w:val="003C11AF"/>
    <w:rsid w:val="003C2465"/>
    <w:rsid w:val="003C3D0C"/>
    <w:rsid w:val="003C503E"/>
    <w:rsid w:val="003D182C"/>
    <w:rsid w:val="003D1B8C"/>
    <w:rsid w:val="003E1C9A"/>
    <w:rsid w:val="003E65B1"/>
    <w:rsid w:val="003E66C4"/>
    <w:rsid w:val="003F4FB6"/>
    <w:rsid w:val="003F57AD"/>
    <w:rsid w:val="003F5872"/>
    <w:rsid w:val="00410B94"/>
    <w:rsid w:val="00414178"/>
    <w:rsid w:val="004171B3"/>
    <w:rsid w:val="00420ABD"/>
    <w:rsid w:val="00423ABA"/>
    <w:rsid w:val="00424818"/>
    <w:rsid w:val="00434471"/>
    <w:rsid w:val="00442C9C"/>
    <w:rsid w:val="00444C52"/>
    <w:rsid w:val="00450162"/>
    <w:rsid w:val="00451ED4"/>
    <w:rsid w:val="00457FAE"/>
    <w:rsid w:val="004613CF"/>
    <w:rsid w:val="00463FF2"/>
    <w:rsid w:val="00473716"/>
    <w:rsid w:val="0048034A"/>
    <w:rsid w:val="00485EFE"/>
    <w:rsid w:val="00491CEF"/>
    <w:rsid w:val="00491CFE"/>
    <w:rsid w:val="0049323C"/>
    <w:rsid w:val="00495473"/>
    <w:rsid w:val="00497BE8"/>
    <w:rsid w:val="00497CEC"/>
    <w:rsid w:val="004A17ED"/>
    <w:rsid w:val="004B0447"/>
    <w:rsid w:val="004B4CF0"/>
    <w:rsid w:val="004B5861"/>
    <w:rsid w:val="004D7CBB"/>
    <w:rsid w:val="004F37E3"/>
    <w:rsid w:val="005013A2"/>
    <w:rsid w:val="00507F7A"/>
    <w:rsid w:val="00516BD0"/>
    <w:rsid w:val="005315C1"/>
    <w:rsid w:val="00532894"/>
    <w:rsid w:val="005345F1"/>
    <w:rsid w:val="00541F35"/>
    <w:rsid w:val="00555972"/>
    <w:rsid w:val="00561EF5"/>
    <w:rsid w:val="00572D21"/>
    <w:rsid w:val="005751D2"/>
    <w:rsid w:val="00576E8F"/>
    <w:rsid w:val="0058275B"/>
    <w:rsid w:val="00584B36"/>
    <w:rsid w:val="005868BE"/>
    <w:rsid w:val="00586C64"/>
    <w:rsid w:val="00587460"/>
    <w:rsid w:val="00595EA4"/>
    <w:rsid w:val="005A0A90"/>
    <w:rsid w:val="005A25C3"/>
    <w:rsid w:val="005A5ECD"/>
    <w:rsid w:val="005A75C8"/>
    <w:rsid w:val="005B21AD"/>
    <w:rsid w:val="005B3B2F"/>
    <w:rsid w:val="005C34B0"/>
    <w:rsid w:val="005C34D6"/>
    <w:rsid w:val="005C6A20"/>
    <w:rsid w:val="005E1A0E"/>
    <w:rsid w:val="005E2EA3"/>
    <w:rsid w:val="005E4482"/>
    <w:rsid w:val="005E6D33"/>
    <w:rsid w:val="005F213E"/>
    <w:rsid w:val="00602507"/>
    <w:rsid w:val="00610EC6"/>
    <w:rsid w:val="00616880"/>
    <w:rsid w:val="00617983"/>
    <w:rsid w:val="0062121C"/>
    <w:rsid w:val="00633BF3"/>
    <w:rsid w:val="00636D21"/>
    <w:rsid w:val="00637BC4"/>
    <w:rsid w:val="00640222"/>
    <w:rsid w:val="00644492"/>
    <w:rsid w:val="006502E6"/>
    <w:rsid w:val="00650EB6"/>
    <w:rsid w:val="006519BF"/>
    <w:rsid w:val="00654365"/>
    <w:rsid w:val="00655FB4"/>
    <w:rsid w:val="00656AC7"/>
    <w:rsid w:val="00660AF8"/>
    <w:rsid w:val="006636F9"/>
    <w:rsid w:val="00666925"/>
    <w:rsid w:val="00666BD8"/>
    <w:rsid w:val="00672AE2"/>
    <w:rsid w:val="00674C9B"/>
    <w:rsid w:val="0068508E"/>
    <w:rsid w:val="006910F5"/>
    <w:rsid w:val="006930E7"/>
    <w:rsid w:val="006943C5"/>
    <w:rsid w:val="00694EBA"/>
    <w:rsid w:val="00695EF7"/>
    <w:rsid w:val="006B32A9"/>
    <w:rsid w:val="006B7C8D"/>
    <w:rsid w:val="006C1D0F"/>
    <w:rsid w:val="006C217B"/>
    <w:rsid w:val="006D2440"/>
    <w:rsid w:val="006D65BC"/>
    <w:rsid w:val="006E03D2"/>
    <w:rsid w:val="006E73C8"/>
    <w:rsid w:val="006F6BF9"/>
    <w:rsid w:val="006F6F2C"/>
    <w:rsid w:val="006F76C6"/>
    <w:rsid w:val="00705F62"/>
    <w:rsid w:val="007065B7"/>
    <w:rsid w:val="00707695"/>
    <w:rsid w:val="007108B9"/>
    <w:rsid w:val="0071171D"/>
    <w:rsid w:val="00712C6C"/>
    <w:rsid w:val="00717FDA"/>
    <w:rsid w:val="007229BE"/>
    <w:rsid w:val="00723431"/>
    <w:rsid w:val="007319B0"/>
    <w:rsid w:val="007364B8"/>
    <w:rsid w:val="007368F4"/>
    <w:rsid w:val="00744ABA"/>
    <w:rsid w:val="007549DA"/>
    <w:rsid w:val="0076565B"/>
    <w:rsid w:val="0076687D"/>
    <w:rsid w:val="00766B39"/>
    <w:rsid w:val="007676FE"/>
    <w:rsid w:val="00767C2E"/>
    <w:rsid w:val="0077354E"/>
    <w:rsid w:val="007771FB"/>
    <w:rsid w:val="0078098C"/>
    <w:rsid w:val="00781DBF"/>
    <w:rsid w:val="00782A74"/>
    <w:rsid w:val="007877DE"/>
    <w:rsid w:val="00791E7C"/>
    <w:rsid w:val="00793042"/>
    <w:rsid w:val="007A1C85"/>
    <w:rsid w:val="007A5E10"/>
    <w:rsid w:val="007B2D74"/>
    <w:rsid w:val="007B604C"/>
    <w:rsid w:val="007C049A"/>
    <w:rsid w:val="007C348A"/>
    <w:rsid w:val="007C6168"/>
    <w:rsid w:val="007D6A57"/>
    <w:rsid w:val="007E07A1"/>
    <w:rsid w:val="007E2325"/>
    <w:rsid w:val="007E43D9"/>
    <w:rsid w:val="007F4AA7"/>
    <w:rsid w:val="007F6485"/>
    <w:rsid w:val="00800149"/>
    <w:rsid w:val="00800AD5"/>
    <w:rsid w:val="008041A4"/>
    <w:rsid w:val="00805710"/>
    <w:rsid w:val="00812DA6"/>
    <w:rsid w:val="00816036"/>
    <w:rsid w:val="00821292"/>
    <w:rsid w:val="00823C45"/>
    <w:rsid w:val="0082452C"/>
    <w:rsid w:val="00826CF6"/>
    <w:rsid w:val="00826F61"/>
    <w:rsid w:val="00831357"/>
    <w:rsid w:val="008457C0"/>
    <w:rsid w:val="00845CC3"/>
    <w:rsid w:val="00846D11"/>
    <w:rsid w:val="00847AAF"/>
    <w:rsid w:val="008507E5"/>
    <w:rsid w:val="00853363"/>
    <w:rsid w:val="0086032C"/>
    <w:rsid w:val="00862035"/>
    <w:rsid w:val="00863401"/>
    <w:rsid w:val="0086673F"/>
    <w:rsid w:val="00870BF5"/>
    <w:rsid w:val="00881111"/>
    <w:rsid w:val="00886CEF"/>
    <w:rsid w:val="008A1BBD"/>
    <w:rsid w:val="008A27A3"/>
    <w:rsid w:val="008A6311"/>
    <w:rsid w:val="008B4221"/>
    <w:rsid w:val="008B4717"/>
    <w:rsid w:val="008C41ED"/>
    <w:rsid w:val="008C5D31"/>
    <w:rsid w:val="008D0981"/>
    <w:rsid w:val="008D3586"/>
    <w:rsid w:val="008D60C8"/>
    <w:rsid w:val="008D62FF"/>
    <w:rsid w:val="008D7B0B"/>
    <w:rsid w:val="008E5280"/>
    <w:rsid w:val="008E64B4"/>
    <w:rsid w:val="008E760A"/>
    <w:rsid w:val="008F235C"/>
    <w:rsid w:val="008F52A6"/>
    <w:rsid w:val="008F643C"/>
    <w:rsid w:val="008F7AA9"/>
    <w:rsid w:val="00900CF9"/>
    <w:rsid w:val="00900E65"/>
    <w:rsid w:val="00905A91"/>
    <w:rsid w:val="009159AF"/>
    <w:rsid w:val="0091600B"/>
    <w:rsid w:val="00925460"/>
    <w:rsid w:val="009326B2"/>
    <w:rsid w:val="0093432E"/>
    <w:rsid w:val="00934E5D"/>
    <w:rsid w:val="0093501A"/>
    <w:rsid w:val="009378F1"/>
    <w:rsid w:val="00944F3B"/>
    <w:rsid w:val="0094603B"/>
    <w:rsid w:val="0095220E"/>
    <w:rsid w:val="00967649"/>
    <w:rsid w:val="009678D8"/>
    <w:rsid w:val="00971820"/>
    <w:rsid w:val="00973BED"/>
    <w:rsid w:val="009777F0"/>
    <w:rsid w:val="00982C4A"/>
    <w:rsid w:val="00993120"/>
    <w:rsid w:val="00994015"/>
    <w:rsid w:val="00994DBA"/>
    <w:rsid w:val="0099514C"/>
    <w:rsid w:val="00995A20"/>
    <w:rsid w:val="00995A5C"/>
    <w:rsid w:val="00995DE4"/>
    <w:rsid w:val="009969FB"/>
    <w:rsid w:val="009A41F7"/>
    <w:rsid w:val="009A65F4"/>
    <w:rsid w:val="009A7376"/>
    <w:rsid w:val="009A7FEF"/>
    <w:rsid w:val="009B744B"/>
    <w:rsid w:val="009C06A9"/>
    <w:rsid w:val="009C55EC"/>
    <w:rsid w:val="009D32CF"/>
    <w:rsid w:val="009D3AFC"/>
    <w:rsid w:val="009D54F5"/>
    <w:rsid w:val="009D60F6"/>
    <w:rsid w:val="009D6BC5"/>
    <w:rsid w:val="009D6D16"/>
    <w:rsid w:val="009D6D8E"/>
    <w:rsid w:val="009D76A4"/>
    <w:rsid w:val="009E0BE3"/>
    <w:rsid w:val="009E20C0"/>
    <w:rsid w:val="009E65C6"/>
    <w:rsid w:val="009F2208"/>
    <w:rsid w:val="009F5787"/>
    <w:rsid w:val="00A019C2"/>
    <w:rsid w:val="00A1061E"/>
    <w:rsid w:val="00A1395F"/>
    <w:rsid w:val="00A15E3D"/>
    <w:rsid w:val="00A262D7"/>
    <w:rsid w:val="00A33F09"/>
    <w:rsid w:val="00A418CE"/>
    <w:rsid w:val="00A429F9"/>
    <w:rsid w:val="00A43CE5"/>
    <w:rsid w:val="00A45148"/>
    <w:rsid w:val="00A52ED0"/>
    <w:rsid w:val="00A55755"/>
    <w:rsid w:val="00A60F3B"/>
    <w:rsid w:val="00A62467"/>
    <w:rsid w:val="00A62B50"/>
    <w:rsid w:val="00A66069"/>
    <w:rsid w:val="00A67BAA"/>
    <w:rsid w:val="00A735CB"/>
    <w:rsid w:val="00A75E6B"/>
    <w:rsid w:val="00A81D18"/>
    <w:rsid w:val="00A90D24"/>
    <w:rsid w:val="00A91493"/>
    <w:rsid w:val="00A9208C"/>
    <w:rsid w:val="00A93E23"/>
    <w:rsid w:val="00A95995"/>
    <w:rsid w:val="00A97B0A"/>
    <w:rsid w:val="00AA3405"/>
    <w:rsid w:val="00AA76AA"/>
    <w:rsid w:val="00AB2AC6"/>
    <w:rsid w:val="00AB2BB0"/>
    <w:rsid w:val="00AB3BCA"/>
    <w:rsid w:val="00AC3F19"/>
    <w:rsid w:val="00AC436F"/>
    <w:rsid w:val="00AC542C"/>
    <w:rsid w:val="00AE5DDE"/>
    <w:rsid w:val="00AE66C8"/>
    <w:rsid w:val="00AF05C3"/>
    <w:rsid w:val="00AF4C7E"/>
    <w:rsid w:val="00AF79D1"/>
    <w:rsid w:val="00B10CA8"/>
    <w:rsid w:val="00B13732"/>
    <w:rsid w:val="00B17EE5"/>
    <w:rsid w:val="00B20CDE"/>
    <w:rsid w:val="00B21636"/>
    <w:rsid w:val="00B23BCA"/>
    <w:rsid w:val="00B264BD"/>
    <w:rsid w:val="00B265E3"/>
    <w:rsid w:val="00B26B71"/>
    <w:rsid w:val="00B27646"/>
    <w:rsid w:val="00B313B1"/>
    <w:rsid w:val="00B3707C"/>
    <w:rsid w:val="00B379A0"/>
    <w:rsid w:val="00B41596"/>
    <w:rsid w:val="00B449E0"/>
    <w:rsid w:val="00B52245"/>
    <w:rsid w:val="00B53285"/>
    <w:rsid w:val="00B6180E"/>
    <w:rsid w:val="00B66188"/>
    <w:rsid w:val="00B77497"/>
    <w:rsid w:val="00B82D74"/>
    <w:rsid w:val="00B842B1"/>
    <w:rsid w:val="00B91895"/>
    <w:rsid w:val="00B9266B"/>
    <w:rsid w:val="00B9329D"/>
    <w:rsid w:val="00B93899"/>
    <w:rsid w:val="00BA079E"/>
    <w:rsid w:val="00BA0961"/>
    <w:rsid w:val="00BA14C6"/>
    <w:rsid w:val="00BA22B6"/>
    <w:rsid w:val="00BA59A7"/>
    <w:rsid w:val="00BA6942"/>
    <w:rsid w:val="00BB0EBA"/>
    <w:rsid w:val="00BB224D"/>
    <w:rsid w:val="00BB3B65"/>
    <w:rsid w:val="00BB6624"/>
    <w:rsid w:val="00BB6C0E"/>
    <w:rsid w:val="00BC0AF3"/>
    <w:rsid w:val="00BE0E9E"/>
    <w:rsid w:val="00BE2DF3"/>
    <w:rsid w:val="00BE30DA"/>
    <w:rsid w:val="00BF1379"/>
    <w:rsid w:val="00BF2522"/>
    <w:rsid w:val="00BF3BE2"/>
    <w:rsid w:val="00BF4939"/>
    <w:rsid w:val="00BF618F"/>
    <w:rsid w:val="00C00F19"/>
    <w:rsid w:val="00C04E58"/>
    <w:rsid w:val="00C07208"/>
    <w:rsid w:val="00C12D74"/>
    <w:rsid w:val="00C147C9"/>
    <w:rsid w:val="00C1517D"/>
    <w:rsid w:val="00C1674E"/>
    <w:rsid w:val="00C17142"/>
    <w:rsid w:val="00C21154"/>
    <w:rsid w:val="00C22595"/>
    <w:rsid w:val="00C22795"/>
    <w:rsid w:val="00C22D3A"/>
    <w:rsid w:val="00C244DF"/>
    <w:rsid w:val="00C27A3A"/>
    <w:rsid w:val="00C30605"/>
    <w:rsid w:val="00C337F6"/>
    <w:rsid w:val="00C35EB8"/>
    <w:rsid w:val="00C37181"/>
    <w:rsid w:val="00C4502D"/>
    <w:rsid w:val="00C45556"/>
    <w:rsid w:val="00C538A9"/>
    <w:rsid w:val="00C53E47"/>
    <w:rsid w:val="00C568A2"/>
    <w:rsid w:val="00C56ECC"/>
    <w:rsid w:val="00C74CA0"/>
    <w:rsid w:val="00C80E53"/>
    <w:rsid w:val="00C82994"/>
    <w:rsid w:val="00C92A92"/>
    <w:rsid w:val="00C9312D"/>
    <w:rsid w:val="00CA6270"/>
    <w:rsid w:val="00CB25AD"/>
    <w:rsid w:val="00CB3335"/>
    <w:rsid w:val="00CB3BC3"/>
    <w:rsid w:val="00CD30A9"/>
    <w:rsid w:val="00CE15AD"/>
    <w:rsid w:val="00CE4F6B"/>
    <w:rsid w:val="00CF1AA3"/>
    <w:rsid w:val="00CF522F"/>
    <w:rsid w:val="00CF531E"/>
    <w:rsid w:val="00CF535B"/>
    <w:rsid w:val="00CF71C7"/>
    <w:rsid w:val="00CF7876"/>
    <w:rsid w:val="00CF7AB6"/>
    <w:rsid w:val="00D10FB2"/>
    <w:rsid w:val="00D12746"/>
    <w:rsid w:val="00D151D5"/>
    <w:rsid w:val="00D20BDB"/>
    <w:rsid w:val="00D21B9D"/>
    <w:rsid w:val="00D261AC"/>
    <w:rsid w:val="00D27A1B"/>
    <w:rsid w:val="00D27ED5"/>
    <w:rsid w:val="00D31433"/>
    <w:rsid w:val="00D323AC"/>
    <w:rsid w:val="00D3279B"/>
    <w:rsid w:val="00D40513"/>
    <w:rsid w:val="00D50FF5"/>
    <w:rsid w:val="00D51801"/>
    <w:rsid w:val="00D52191"/>
    <w:rsid w:val="00D52CF9"/>
    <w:rsid w:val="00D54666"/>
    <w:rsid w:val="00D54CCA"/>
    <w:rsid w:val="00D665FF"/>
    <w:rsid w:val="00D66ACA"/>
    <w:rsid w:val="00D67524"/>
    <w:rsid w:val="00D7264E"/>
    <w:rsid w:val="00D731C1"/>
    <w:rsid w:val="00D7371D"/>
    <w:rsid w:val="00D81A0D"/>
    <w:rsid w:val="00D82563"/>
    <w:rsid w:val="00D91CE3"/>
    <w:rsid w:val="00DA2E14"/>
    <w:rsid w:val="00DA3D4E"/>
    <w:rsid w:val="00DA4B6A"/>
    <w:rsid w:val="00DA5830"/>
    <w:rsid w:val="00DA5D29"/>
    <w:rsid w:val="00DB52A0"/>
    <w:rsid w:val="00DB643D"/>
    <w:rsid w:val="00DC1F47"/>
    <w:rsid w:val="00DC4588"/>
    <w:rsid w:val="00DD20A3"/>
    <w:rsid w:val="00DD5D8B"/>
    <w:rsid w:val="00DE35BE"/>
    <w:rsid w:val="00DE73B8"/>
    <w:rsid w:val="00DF003A"/>
    <w:rsid w:val="00DF3E03"/>
    <w:rsid w:val="00DF68A3"/>
    <w:rsid w:val="00DF78D4"/>
    <w:rsid w:val="00E063B8"/>
    <w:rsid w:val="00E102BE"/>
    <w:rsid w:val="00E202D6"/>
    <w:rsid w:val="00E214C4"/>
    <w:rsid w:val="00E22287"/>
    <w:rsid w:val="00E22840"/>
    <w:rsid w:val="00E31850"/>
    <w:rsid w:val="00E329A6"/>
    <w:rsid w:val="00E404C1"/>
    <w:rsid w:val="00E42419"/>
    <w:rsid w:val="00E42ECF"/>
    <w:rsid w:val="00E50BAA"/>
    <w:rsid w:val="00E52945"/>
    <w:rsid w:val="00E52EC6"/>
    <w:rsid w:val="00E53BE0"/>
    <w:rsid w:val="00E541DD"/>
    <w:rsid w:val="00E61280"/>
    <w:rsid w:val="00E617EF"/>
    <w:rsid w:val="00E62462"/>
    <w:rsid w:val="00E63A2D"/>
    <w:rsid w:val="00E655A8"/>
    <w:rsid w:val="00E72A37"/>
    <w:rsid w:val="00E75296"/>
    <w:rsid w:val="00E76AB3"/>
    <w:rsid w:val="00E830D9"/>
    <w:rsid w:val="00E932D3"/>
    <w:rsid w:val="00E9333D"/>
    <w:rsid w:val="00E96325"/>
    <w:rsid w:val="00E9780B"/>
    <w:rsid w:val="00EA1813"/>
    <w:rsid w:val="00EA1C36"/>
    <w:rsid w:val="00EA28DF"/>
    <w:rsid w:val="00EA29D9"/>
    <w:rsid w:val="00EB7DC9"/>
    <w:rsid w:val="00EC0F29"/>
    <w:rsid w:val="00EC6855"/>
    <w:rsid w:val="00ED7C58"/>
    <w:rsid w:val="00EE12E5"/>
    <w:rsid w:val="00EE3541"/>
    <w:rsid w:val="00EF0B71"/>
    <w:rsid w:val="00EF2036"/>
    <w:rsid w:val="00EF68E2"/>
    <w:rsid w:val="00F052C9"/>
    <w:rsid w:val="00F11950"/>
    <w:rsid w:val="00F12101"/>
    <w:rsid w:val="00F12EA0"/>
    <w:rsid w:val="00F20F96"/>
    <w:rsid w:val="00F24F7D"/>
    <w:rsid w:val="00F25DAA"/>
    <w:rsid w:val="00F268B0"/>
    <w:rsid w:val="00F27938"/>
    <w:rsid w:val="00F32223"/>
    <w:rsid w:val="00F367A9"/>
    <w:rsid w:val="00F4375A"/>
    <w:rsid w:val="00F43854"/>
    <w:rsid w:val="00F44187"/>
    <w:rsid w:val="00F4623D"/>
    <w:rsid w:val="00F47378"/>
    <w:rsid w:val="00F560E2"/>
    <w:rsid w:val="00F57FDD"/>
    <w:rsid w:val="00F61E86"/>
    <w:rsid w:val="00F64C73"/>
    <w:rsid w:val="00F67574"/>
    <w:rsid w:val="00F7729C"/>
    <w:rsid w:val="00F85137"/>
    <w:rsid w:val="00F971E9"/>
    <w:rsid w:val="00F97DC3"/>
    <w:rsid w:val="00FA27B4"/>
    <w:rsid w:val="00FA3AA3"/>
    <w:rsid w:val="00FA5529"/>
    <w:rsid w:val="00FA57B4"/>
    <w:rsid w:val="00FA6371"/>
    <w:rsid w:val="00FA6D44"/>
    <w:rsid w:val="00FB37EE"/>
    <w:rsid w:val="00FB73AA"/>
    <w:rsid w:val="00FC2650"/>
    <w:rsid w:val="00FC4577"/>
    <w:rsid w:val="00FF26C5"/>
    <w:rsid w:val="00FF3D9F"/>
    <w:rsid w:val="00FF46AB"/>
    <w:rsid w:val="00FF4D72"/>
    <w:rsid w:val="00FF6B0A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173F6A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E72A37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F24F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24F7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lock Text"/>
    <w:basedOn w:val="a"/>
    <w:unhideWhenUsed/>
    <w:rsid w:val="00D731C1"/>
    <w:pPr>
      <w:spacing w:after="0" w:line="240" w:lineRule="auto"/>
      <w:ind w:left="-540" w:right="-546" w:hanging="1080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EF2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EF2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6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66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D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C8E0-0E1D-4D4A-A143-4988E575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6</Pages>
  <Words>4570</Words>
  <Characters>260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2-08-19T07:59:00Z</cp:lastPrinted>
  <dcterms:created xsi:type="dcterms:W3CDTF">2022-08-17T09:23:00Z</dcterms:created>
  <dcterms:modified xsi:type="dcterms:W3CDTF">2022-08-19T07:11:00Z</dcterms:modified>
</cp:coreProperties>
</file>